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4A428" w14:textId="33E6B101" w:rsidR="000C08ED" w:rsidRPr="00CD4EB2" w:rsidRDefault="00286555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34213FDE" wp14:editId="1D3E6E49">
            <wp:simplePos x="0" y="0"/>
            <wp:positionH relativeFrom="column">
              <wp:posOffset>-1070610</wp:posOffset>
            </wp:positionH>
            <wp:positionV relativeFrom="paragraph">
              <wp:posOffset>-1070610</wp:posOffset>
            </wp:positionV>
            <wp:extent cx="7564755" cy="10684330"/>
            <wp:effectExtent l="0" t="0" r="0" b="3175"/>
            <wp:wrapNone/>
            <wp:docPr id="1731700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00085" name="Imagem 17317000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764" cy="107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57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D70F9BE" wp14:editId="2A28F8EA">
            <wp:simplePos x="0" y="0"/>
            <wp:positionH relativeFrom="column">
              <wp:posOffset>-1070610</wp:posOffset>
            </wp:positionH>
            <wp:positionV relativeFrom="paragraph">
              <wp:posOffset>-1070610</wp:posOffset>
            </wp:positionV>
            <wp:extent cx="7534275" cy="10684510"/>
            <wp:effectExtent l="0" t="0" r="9525" b="254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6660362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9" cy="1071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26BD77A9" w14:textId="365F618F" w:rsidR="00145E95" w:rsidRDefault="00145E95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ena Fonseca Ferreira – Membro</w:t>
      </w:r>
    </w:p>
    <w:p w14:paraId="765B6F63" w14:textId="55B6E81C" w:rsidR="00145E95" w:rsidRDefault="00145E95" w:rsidP="00145E95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Marina Porto Ferreira Junqueira – Membro</w:t>
      </w:r>
    </w:p>
    <w:p w14:paraId="5BD289F2" w14:textId="4F904200" w:rsidR="00145E95" w:rsidRDefault="00145E95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dos Reis - Membro</w:t>
      </w:r>
    </w:p>
    <w:p w14:paraId="702A0420" w14:textId="206C5090" w:rsidR="004F7682" w:rsidRDefault="004F7682" w:rsidP="004F768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</w:t>
      </w:r>
      <w:r w:rsidRPr="00114AEC">
        <w:rPr>
          <w:rFonts w:ascii="Arial" w:hAnsi="Arial" w:cs="Arial"/>
        </w:rPr>
        <w:t xml:space="preserve"> – Membro</w:t>
      </w:r>
    </w:p>
    <w:p w14:paraId="572CC6C7" w14:textId="1ADD42B7" w:rsidR="004F7682" w:rsidRPr="00114AEC" w:rsidRDefault="00145E95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- Membro</w:t>
      </w:r>
    </w:p>
    <w:p w14:paraId="0A221402" w14:textId="5A6D272B" w:rsidR="004F7682" w:rsidRPr="00114AEC" w:rsidRDefault="004F7682" w:rsidP="00145E95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 xml:space="preserve">Romero Leão </w:t>
      </w:r>
      <w:proofErr w:type="spellStart"/>
      <w:r w:rsidRPr="00114AEC">
        <w:rPr>
          <w:rFonts w:ascii="Arial" w:hAnsi="Arial" w:cs="Arial"/>
        </w:rPr>
        <w:t>Giovannetti</w:t>
      </w:r>
      <w:proofErr w:type="spellEnd"/>
      <w:r w:rsidRPr="00114AEC">
        <w:rPr>
          <w:rFonts w:ascii="Arial" w:hAnsi="Arial" w:cs="Arial"/>
        </w:rPr>
        <w:t xml:space="preserve"> –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4665D2AE" w14:textId="355521AD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Adalberto José da Silva – Membro</w:t>
      </w:r>
    </w:p>
    <w:p w14:paraId="4B503F24" w14:textId="1DF9B05C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6093316D" w14:textId="0EEF69FB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09DC0B47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59A94CC0" w14:textId="11C16A46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4EF25729" w14:textId="4416B9B9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4206B1F0" w14:textId="36DFD42F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131FDCC5" w14:textId="4B965E22" w:rsidR="0051653E" w:rsidRPr="00CD4EB2" w:rsidRDefault="00E21E80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Diretor Presidente</w:t>
      </w:r>
    </w:p>
    <w:p w14:paraId="4865293D" w14:textId="77E20BA7" w:rsidR="0051653E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="0051653E"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="0051653E" w:rsidRPr="00CD4EB2">
        <w:rPr>
          <w:rFonts w:ascii="Arial" w:hAnsi="Arial" w:cs="Arial"/>
        </w:rPr>
        <w:t xml:space="preserve"> Presidente</w:t>
      </w:r>
    </w:p>
    <w:p w14:paraId="35E5EF05" w14:textId="77777777" w:rsidR="00E75100" w:rsidRPr="00CD4EB2" w:rsidRDefault="00E75100" w:rsidP="00E75100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333EB63" w14:textId="088EC874" w:rsidR="0051653E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="0051653E" w:rsidRPr="00CD4EB2">
        <w:rPr>
          <w:rFonts w:ascii="Arial" w:hAnsi="Arial" w:cs="Arial"/>
        </w:rPr>
        <w:t xml:space="preserve"> - Diretor Técnico</w:t>
      </w:r>
    </w:p>
    <w:p w14:paraId="45498FB3" w14:textId="72F8DE62" w:rsidR="00E75100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09DA1840" w14:textId="302D65EC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="0051653E" w:rsidRPr="00CD4EB2">
        <w:rPr>
          <w:rFonts w:ascii="Arial" w:hAnsi="Arial" w:cs="Arial"/>
        </w:rPr>
        <w:t xml:space="preserve"> - Diretor Administrativ</w:t>
      </w:r>
      <w:r w:rsidR="004F7682">
        <w:rPr>
          <w:rFonts w:ascii="Arial" w:hAnsi="Arial" w:cs="Arial"/>
        </w:rPr>
        <w:t>o</w:t>
      </w:r>
    </w:p>
    <w:p w14:paraId="675260D6" w14:textId="20A85AB3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="0051653E" w:rsidRPr="00CD4EB2">
        <w:rPr>
          <w:rFonts w:ascii="Arial" w:hAnsi="Arial" w:cs="Arial"/>
        </w:rPr>
        <w:t xml:space="preserve"> - Diretor de Relações Institucionais</w:t>
      </w:r>
    </w:p>
    <w:p w14:paraId="3B626DD3" w14:textId="219E62A6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="0051653E" w:rsidRPr="00CD4EB2">
        <w:rPr>
          <w:rFonts w:ascii="Arial" w:hAnsi="Arial" w:cs="Arial"/>
        </w:rPr>
        <w:t xml:space="preserve"> - Diretor de Desenvolvimento Organizacional</w:t>
      </w:r>
    </w:p>
    <w:p w14:paraId="11C0DA64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26CF4368" w14:textId="60861C58" w:rsidR="00AD466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Etiene Carla Miranda</w:t>
      </w:r>
      <w:r w:rsidR="00AD466E" w:rsidRPr="00CD4EB2">
        <w:rPr>
          <w:rFonts w:ascii="Arial" w:hAnsi="Arial" w:cs="Arial"/>
        </w:rPr>
        <w:t xml:space="preserve"> – Superintendente Técnic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Ubyratan</w:t>
      </w:r>
      <w:proofErr w:type="spellEnd"/>
      <w:r w:rsidRPr="00CD4EB2">
        <w:rPr>
          <w:rFonts w:ascii="Arial" w:hAnsi="Arial" w:cs="Arial"/>
        </w:rPr>
        <w:t xml:space="preserve"> Gonzaga Coelho 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0F038A34" w14:textId="6535F6D5" w:rsidR="0051653E" w:rsidRDefault="00935126" w:rsidP="00C66FFD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any</w:t>
      </w:r>
      <w:proofErr w:type="spellEnd"/>
      <w:r>
        <w:rPr>
          <w:rFonts w:ascii="Arial" w:hAnsi="Arial" w:cs="Arial"/>
        </w:rPr>
        <w:t xml:space="preserve"> de Paula Terra </w:t>
      </w:r>
      <w:r w:rsidR="0051653E" w:rsidRPr="00CD4EB2">
        <w:rPr>
          <w:rFonts w:ascii="Arial" w:hAnsi="Arial" w:cs="Arial"/>
        </w:rPr>
        <w:t>– Diretor</w:t>
      </w:r>
      <w:r>
        <w:rPr>
          <w:rFonts w:ascii="Arial" w:hAnsi="Arial" w:cs="Arial"/>
        </w:rPr>
        <w:t>a</w:t>
      </w:r>
      <w:r w:rsidR="0051653E" w:rsidRPr="00CD4EB2">
        <w:rPr>
          <w:rFonts w:ascii="Arial" w:hAnsi="Arial" w:cs="Arial"/>
        </w:rPr>
        <w:t xml:space="preserve"> Administrativ</w:t>
      </w:r>
      <w:r>
        <w:rPr>
          <w:rFonts w:ascii="Arial" w:hAnsi="Arial" w:cs="Arial"/>
        </w:rPr>
        <w:t>a</w:t>
      </w:r>
    </w:p>
    <w:p w14:paraId="6474286F" w14:textId="22EA072A" w:rsidR="00F74844" w:rsidRPr="00CD4EB2" w:rsidRDefault="00F74844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 – Gerente de Custos</w:t>
      </w:r>
    </w:p>
    <w:p w14:paraId="4F2466AB" w14:textId="673C7D9C" w:rsidR="002D41F0" w:rsidRPr="00CD4EB2" w:rsidRDefault="0017072E" w:rsidP="002D41F0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Gerente Multiprofissional</w:t>
      </w:r>
      <w:r w:rsidR="00540A1F" w:rsidRPr="00CD4EB2">
        <w:rPr>
          <w:rFonts w:ascii="Arial" w:hAnsi="Arial" w:cs="Arial"/>
        </w:rPr>
        <w:t xml:space="preserve"> e Assistencial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CD4EB2" w:rsidRDefault="000C4F68" w:rsidP="000C4F68">
          <w:pPr>
            <w:rPr>
              <w:lang w:eastAsia="pt-BR"/>
            </w:rPr>
          </w:pPr>
        </w:p>
        <w:p w14:paraId="0F3AC0FA" w14:textId="6BF188C1" w:rsidR="00275013" w:rsidRDefault="00176C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CD4EB2">
            <w:fldChar w:fldCharType="begin"/>
          </w:r>
          <w:r w:rsidRPr="00CD4EB2">
            <w:instrText xml:space="preserve"> TOC \o "1-4" \h \z \u </w:instrText>
          </w:r>
          <w:r w:rsidRPr="00CD4EB2">
            <w:fldChar w:fldCharType="separate"/>
          </w:r>
          <w:hyperlink w:anchor="_Toc184630300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00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7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5C09F1B6" w14:textId="39091FF9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01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01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8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048ACA7B" w14:textId="1021963F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02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02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8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5B8691B8" w14:textId="1CA5EF6F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03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03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9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54913328" w14:textId="202D1226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04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04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9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61647446" w14:textId="23602F9B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05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05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9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65CD8D1A" w14:textId="2A4146CB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06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06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9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19AAF8F6" w14:textId="7955C938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07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07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9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4F1DB907" w14:textId="2EDDF8DA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08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08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11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42501C35" w14:textId="6C0969BD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09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09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11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1656EEDB" w14:textId="36680080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10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10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12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2015F39E" w14:textId="3697A326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11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11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13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052FC6C0" w14:textId="1E3AAD81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12" w:history="1">
            <w:r w:rsidR="00275013" w:rsidRPr="00B85FAC">
              <w:rPr>
                <w:rStyle w:val="Hyperlink"/>
                <w:rFonts w:ascii="Arial" w:hAnsi="Arial" w:cs="Arial"/>
              </w:rPr>
              <w:t>6.5.1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MÉTODOS DE COLETA DE DADOS: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12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13</w:t>
            </w:r>
            <w:r w:rsidR="00275013">
              <w:rPr>
                <w:webHidden/>
              </w:rPr>
              <w:fldChar w:fldCharType="end"/>
            </w:r>
          </w:hyperlink>
        </w:p>
        <w:p w14:paraId="14E858C4" w14:textId="5AD6B453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13" w:history="1">
            <w:r w:rsidR="00275013" w:rsidRPr="00B85FAC">
              <w:rPr>
                <w:rStyle w:val="Hyperlink"/>
                <w:rFonts w:ascii="Arial" w:hAnsi="Arial" w:cs="Arial"/>
              </w:rPr>
              <w:t>6.5.2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ATIVIDADES DIÁRIAS SCIRAS: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13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14</w:t>
            </w:r>
            <w:r w:rsidR="00275013">
              <w:rPr>
                <w:webHidden/>
              </w:rPr>
              <w:fldChar w:fldCharType="end"/>
            </w:r>
          </w:hyperlink>
        </w:p>
        <w:p w14:paraId="30A226B4" w14:textId="5667B2AB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14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14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15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57B39684" w14:textId="62A2DE47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15" w:history="1">
            <w:r w:rsidR="00275013" w:rsidRPr="00B85FAC">
              <w:rPr>
                <w:rStyle w:val="Hyperlink"/>
                <w:rFonts w:ascii="Arial" w:hAnsi="Arial" w:cs="Arial"/>
              </w:rPr>
              <w:t>6.6.1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ROTINAS DO SETOR: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15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16</w:t>
            </w:r>
            <w:r w:rsidR="00275013">
              <w:rPr>
                <w:webHidden/>
              </w:rPr>
              <w:fldChar w:fldCharType="end"/>
            </w:r>
          </w:hyperlink>
        </w:p>
        <w:p w14:paraId="1FA2189A" w14:textId="4420EB92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16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16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17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28968CD6" w14:textId="3F779622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17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17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18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32A5ACC2" w14:textId="23CE91F9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18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18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19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18E15F1A" w14:textId="3A65E051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19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19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20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190A2D02" w14:textId="5ADBF6F1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20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20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21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366D60EC" w14:textId="05F8ADF8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21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21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22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1D2C043F" w14:textId="3EC4882D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22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22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25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3CAB9571" w14:textId="31E389D6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23" w:history="1"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23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26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1D90DE81" w14:textId="01AF71FF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24" w:history="1">
            <w:r w:rsidR="00275013" w:rsidRPr="00B85FA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24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30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59B4B528" w14:textId="35CED5CF" w:rsidR="00275013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4630325" w:history="1">
            <w:r w:rsidR="00275013" w:rsidRPr="00B85FA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275013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275013">
              <w:rPr>
                <w:noProof/>
                <w:webHidden/>
              </w:rPr>
              <w:tab/>
            </w:r>
            <w:r w:rsidR="00275013">
              <w:rPr>
                <w:noProof/>
                <w:webHidden/>
              </w:rPr>
              <w:fldChar w:fldCharType="begin"/>
            </w:r>
            <w:r w:rsidR="00275013">
              <w:rPr>
                <w:noProof/>
                <w:webHidden/>
              </w:rPr>
              <w:instrText xml:space="preserve"> PAGEREF _Toc184630325 \h </w:instrText>
            </w:r>
            <w:r w:rsidR="00275013">
              <w:rPr>
                <w:noProof/>
                <w:webHidden/>
              </w:rPr>
            </w:r>
            <w:r w:rsidR="00275013">
              <w:rPr>
                <w:noProof/>
                <w:webHidden/>
              </w:rPr>
              <w:fldChar w:fldCharType="separate"/>
            </w:r>
            <w:r w:rsidR="00275013">
              <w:rPr>
                <w:noProof/>
                <w:webHidden/>
              </w:rPr>
              <w:t>30</w:t>
            </w:r>
            <w:r w:rsidR="00275013">
              <w:rPr>
                <w:noProof/>
                <w:webHidden/>
              </w:rPr>
              <w:fldChar w:fldCharType="end"/>
            </w:r>
          </w:hyperlink>
        </w:p>
        <w:p w14:paraId="0496A583" w14:textId="57745732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26" w:history="1">
            <w:r w:rsidR="00275013" w:rsidRPr="00B85FAC">
              <w:rPr>
                <w:rStyle w:val="Hyperlink"/>
                <w:rFonts w:ascii="Arial" w:hAnsi="Arial" w:cs="Arial"/>
              </w:rPr>
              <w:t>8.1.1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INTERNAÇÕES (SAÍDAS HOSPITALARES)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26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0</w:t>
            </w:r>
            <w:r w:rsidR="00275013">
              <w:rPr>
                <w:webHidden/>
              </w:rPr>
              <w:fldChar w:fldCharType="end"/>
            </w:r>
          </w:hyperlink>
        </w:p>
        <w:p w14:paraId="22584E3C" w14:textId="70BD8062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27" w:history="1">
            <w:r w:rsidR="00275013" w:rsidRPr="00B85FAC">
              <w:rPr>
                <w:rStyle w:val="Hyperlink"/>
                <w:rFonts w:ascii="Arial" w:hAnsi="Arial" w:cs="Arial"/>
              </w:rPr>
              <w:t>8.1.2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ATENDIMENTO AMBULATORIAL | MÉDICA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27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0</w:t>
            </w:r>
            <w:r w:rsidR="00275013">
              <w:rPr>
                <w:webHidden/>
              </w:rPr>
              <w:fldChar w:fldCharType="end"/>
            </w:r>
          </w:hyperlink>
        </w:p>
        <w:p w14:paraId="30BE1DC1" w14:textId="79C902D2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28" w:history="1">
            <w:r w:rsidR="00275013" w:rsidRPr="00B85FAC">
              <w:rPr>
                <w:rStyle w:val="Hyperlink"/>
                <w:rFonts w:ascii="Arial" w:hAnsi="Arial" w:cs="Arial"/>
              </w:rPr>
              <w:t>8.1.3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28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1</w:t>
            </w:r>
            <w:r w:rsidR="00275013">
              <w:rPr>
                <w:webHidden/>
              </w:rPr>
              <w:fldChar w:fldCharType="end"/>
            </w:r>
          </w:hyperlink>
        </w:p>
        <w:p w14:paraId="0888334F" w14:textId="18C56DB1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29" w:history="1">
            <w:r w:rsidR="00275013" w:rsidRPr="00B85FAC">
              <w:rPr>
                <w:rStyle w:val="Hyperlink"/>
                <w:rFonts w:ascii="Arial" w:hAnsi="Arial" w:cs="Arial"/>
              </w:rPr>
              <w:t>8.1.4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ATENDIMENTO LEITO DIA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29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1</w:t>
            </w:r>
            <w:r w:rsidR="00275013">
              <w:rPr>
                <w:webHidden/>
              </w:rPr>
              <w:fldChar w:fldCharType="end"/>
            </w:r>
          </w:hyperlink>
        </w:p>
        <w:p w14:paraId="6C250808" w14:textId="532804C8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30" w:history="1">
            <w:r w:rsidR="00275013" w:rsidRPr="00B85FAC">
              <w:rPr>
                <w:rStyle w:val="Hyperlink"/>
                <w:rFonts w:ascii="Arial" w:hAnsi="Arial" w:cs="Arial"/>
              </w:rPr>
              <w:t>8.1.5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SADT EXTERNO - EXAME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30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1</w:t>
            </w:r>
            <w:r w:rsidR="00275013">
              <w:rPr>
                <w:webHidden/>
              </w:rPr>
              <w:fldChar w:fldCharType="end"/>
            </w:r>
          </w:hyperlink>
        </w:p>
        <w:p w14:paraId="63B20CCC" w14:textId="284D0FE3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31" w:history="1">
            <w:r w:rsidR="00275013" w:rsidRPr="00B85FAC">
              <w:rPr>
                <w:rStyle w:val="Hyperlink"/>
                <w:rFonts w:ascii="Arial" w:hAnsi="Arial" w:cs="Arial"/>
              </w:rPr>
              <w:t>8.1.6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INTERNAÇÃO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31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2</w:t>
            </w:r>
            <w:r w:rsidR="00275013">
              <w:rPr>
                <w:webHidden/>
              </w:rPr>
              <w:fldChar w:fldCharType="end"/>
            </w:r>
          </w:hyperlink>
        </w:p>
        <w:p w14:paraId="40A1CB8C" w14:textId="2490C998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32" w:history="1">
            <w:r w:rsidR="00275013" w:rsidRPr="00B85FAC">
              <w:rPr>
                <w:rStyle w:val="Hyperlink"/>
                <w:rFonts w:ascii="Arial" w:hAnsi="Arial" w:cs="Arial"/>
              </w:rPr>
              <w:t>8.1.7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TAXA DE OCUPAÇÃO HOSPITALAR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32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2</w:t>
            </w:r>
            <w:r w:rsidR="00275013">
              <w:rPr>
                <w:webHidden/>
              </w:rPr>
              <w:fldChar w:fldCharType="end"/>
            </w:r>
          </w:hyperlink>
        </w:p>
        <w:p w14:paraId="1A0A80BF" w14:textId="4FF6D645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33" w:history="1">
            <w:r w:rsidR="00275013" w:rsidRPr="00B85FAC">
              <w:rPr>
                <w:rStyle w:val="Hyperlink"/>
                <w:rFonts w:ascii="Arial" w:hAnsi="Arial" w:cs="Arial"/>
              </w:rPr>
              <w:t>8.1.8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33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2</w:t>
            </w:r>
            <w:r w:rsidR="00275013">
              <w:rPr>
                <w:webHidden/>
              </w:rPr>
              <w:fldChar w:fldCharType="end"/>
            </w:r>
          </w:hyperlink>
        </w:p>
        <w:p w14:paraId="1FF9CC6C" w14:textId="13C71D9A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34" w:history="1">
            <w:r w:rsidR="00275013" w:rsidRPr="00B85FAC">
              <w:rPr>
                <w:rStyle w:val="Hyperlink"/>
                <w:rFonts w:ascii="Arial" w:hAnsi="Arial" w:cs="Arial"/>
              </w:rPr>
              <w:t>8.1.9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MÉDIA DE PERMANÊNCIA HOSPITALAR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34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3</w:t>
            </w:r>
            <w:r w:rsidR="00275013">
              <w:rPr>
                <w:webHidden/>
              </w:rPr>
              <w:fldChar w:fldCharType="end"/>
            </w:r>
          </w:hyperlink>
        </w:p>
        <w:p w14:paraId="4D240514" w14:textId="71C3ECA3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35" w:history="1">
            <w:r w:rsidR="00275013" w:rsidRPr="00B85FAC">
              <w:rPr>
                <w:rStyle w:val="Hyperlink"/>
                <w:rFonts w:ascii="Arial" w:hAnsi="Arial" w:cs="Arial"/>
              </w:rPr>
              <w:t>8.1.10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35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3</w:t>
            </w:r>
            <w:r w:rsidR="00275013">
              <w:rPr>
                <w:webHidden/>
              </w:rPr>
              <w:fldChar w:fldCharType="end"/>
            </w:r>
          </w:hyperlink>
        </w:p>
        <w:p w14:paraId="79E3B2CB" w14:textId="0EC0848E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36" w:history="1">
            <w:r w:rsidR="00275013" w:rsidRPr="00B85FAC">
              <w:rPr>
                <w:rStyle w:val="Hyperlink"/>
                <w:rFonts w:ascii="Arial" w:hAnsi="Arial" w:cs="Arial"/>
              </w:rPr>
              <w:t>8.1.11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36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4</w:t>
            </w:r>
            <w:r w:rsidR="00275013">
              <w:rPr>
                <w:webHidden/>
              </w:rPr>
              <w:fldChar w:fldCharType="end"/>
            </w:r>
          </w:hyperlink>
        </w:p>
        <w:p w14:paraId="2F4F107B" w14:textId="34142CAF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37" w:history="1">
            <w:r w:rsidR="00275013" w:rsidRPr="00B85FAC">
              <w:rPr>
                <w:rStyle w:val="Hyperlink"/>
                <w:rFonts w:ascii="Arial" w:hAnsi="Arial" w:cs="Arial"/>
              </w:rPr>
              <w:t>8.1.12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INDICADORES DE DESEMPENHO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37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4</w:t>
            </w:r>
            <w:r w:rsidR="00275013">
              <w:rPr>
                <w:webHidden/>
              </w:rPr>
              <w:fldChar w:fldCharType="end"/>
            </w:r>
          </w:hyperlink>
        </w:p>
        <w:p w14:paraId="0738068B" w14:textId="60621377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38" w:history="1">
            <w:r w:rsidR="00275013" w:rsidRPr="00B85FAC">
              <w:rPr>
                <w:rStyle w:val="Hyperlink"/>
                <w:rFonts w:ascii="Arial" w:hAnsi="Arial" w:cs="Arial"/>
              </w:rPr>
              <w:t>8.1.13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38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7</w:t>
            </w:r>
            <w:r w:rsidR="00275013">
              <w:rPr>
                <w:webHidden/>
              </w:rPr>
              <w:fldChar w:fldCharType="end"/>
            </w:r>
          </w:hyperlink>
        </w:p>
        <w:p w14:paraId="0B5FBD65" w14:textId="46539568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39" w:history="1">
            <w:r w:rsidR="00275013" w:rsidRPr="00B85FAC">
              <w:rPr>
                <w:rStyle w:val="Hyperlink"/>
                <w:rFonts w:ascii="Arial" w:hAnsi="Arial" w:cs="Arial"/>
              </w:rPr>
              <w:t>8.1.14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39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8</w:t>
            </w:r>
            <w:r w:rsidR="00275013">
              <w:rPr>
                <w:webHidden/>
              </w:rPr>
              <w:fldChar w:fldCharType="end"/>
            </w:r>
          </w:hyperlink>
        </w:p>
        <w:p w14:paraId="72F17653" w14:textId="469C3E07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40" w:history="1">
            <w:r w:rsidR="00275013" w:rsidRPr="00B85FAC">
              <w:rPr>
                <w:rStyle w:val="Hyperlink"/>
                <w:rFonts w:ascii="Arial" w:hAnsi="Arial" w:cs="Arial"/>
              </w:rPr>
              <w:t>8.1.15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TAXA DE SATISFAÇÃO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40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8</w:t>
            </w:r>
            <w:r w:rsidR="00275013">
              <w:rPr>
                <w:webHidden/>
              </w:rPr>
              <w:fldChar w:fldCharType="end"/>
            </w:r>
          </w:hyperlink>
        </w:p>
        <w:p w14:paraId="3455358E" w14:textId="0920FB69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41" w:history="1">
            <w:r w:rsidR="00275013" w:rsidRPr="00B85FAC">
              <w:rPr>
                <w:rStyle w:val="Hyperlink"/>
                <w:rFonts w:ascii="Arial" w:hAnsi="Arial" w:cs="Arial"/>
              </w:rPr>
              <w:t>8.1.16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CONTROLE DE INFECÇÃO HOSPITALAR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41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8</w:t>
            </w:r>
            <w:r w:rsidR="00275013">
              <w:rPr>
                <w:webHidden/>
              </w:rPr>
              <w:fldChar w:fldCharType="end"/>
            </w:r>
          </w:hyperlink>
        </w:p>
        <w:p w14:paraId="43F4558A" w14:textId="7643CA23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42" w:history="1">
            <w:r w:rsidR="00275013" w:rsidRPr="00B85FAC">
              <w:rPr>
                <w:rStyle w:val="Hyperlink"/>
                <w:rFonts w:ascii="Arial" w:hAnsi="Arial" w:cs="Arial"/>
              </w:rPr>
              <w:t>8.1.17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TAXA DE MORTALIDADE OPERATÓRIA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42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8</w:t>
            </w:r>
            <w:r w:rsidR="00275013">
              <w:rPr>
                <w:webHidden/>
              </w:rPr>
              <w:fldChar w:fldCharType="end"/>
            </w:r>
          </w:hyperlink>
        </w:p>
        <w:p w14:paraId="0F825784" w14:textId="42E1AECF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43" w:history="1">
            <w:r w:rsidR="00275013" w:rsidRPr="00B85FAC">
              <w:rPr>
                <w:rStyle w:val="Hyperlink"/>
                <w:rFonts w:ascii="Arial" w:hAnsi="Arial" w:cs="Arial"/>
              </w:rPr>
              <w:t>8.1.18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ATENDIMENTO DE URGÊNCIA/EMERGÊNCIA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43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9</w:t>
            </w:r>
            <w:r w:rsidR="00275013">
              <w:rPr>
                <w:webHidden/>
              </w:rPr>
              <w:fldChar w:fldCharType="end"/>
            </w:r>
          </w:hyperlink>
        </w:p>
        <w:p w14:paraId="16642844" w14:textId="6F279928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44" w:history="1">
            <w:r w:rsidR="00275013" w:rsidRPr="00B85FAC">
              <w:rPr>
                <w:rStyle w:val="Hyperlink"/>
                <w:rFonts w:ascii="Arial" w:hAnsi="Arial" w:cs="Arial"/>
              </w:rPr>
              <w:t>8.1.19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CIRURGIAS REALIZADA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44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9</w:t>
            </w:r>
            <w:r w:rsidR="00275013">
              <w:rPr>
                <w:webHidden/>
              </w:rPr>
              <w:fldChar w:fldCharType="end"/>
            </w:r>
          </w:hyperlink>
        </w:p>
        <w:p w14:paraId="1B696CDB" w14:textId="69FADA0C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45" w:history="1">
            <w:r w:rsidR="00275013" w:rsidRPr="00B85FAC">
              <w:rPr>
                <w:rStyle w:val="Hyperlink"/>
                <w:rFonts w:ascii="Arial" w:hAnsi="Arial" w:cs="Arial"/>
              </w:rPr>
              <w:t>8.1.20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CIRURGIAS PROGRAMADAS (Eletivas NIR)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45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9</w:t>
            </w:r>
            <w:r w:rsidR="00275013">
              <w:rPr>
                <w:webHidden/>
              </w:rPr>
              <w:fldChar w:fldCharType="end"/>
            </w:r>
          </w:hyperlink>
        </w:p>
        <w:p w14:paraId="3681D138" w14:textId="2DCEED39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46" w:history="1">
            <w:r w:rsidR="00275013" w:rsidRPr="00B85FAC">
              <w:rPr>
                <w:rStyle w:val="Hyperlink"/>
                <w:rFonts w:ascii="Arial" w:hAnsi="Arial" w:cs="Arial"/>
              </w:rPr>
              <w:t>8.1.21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CIRURGIAS POR ESPECIALIDADE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46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9</w:t>
            </w:r>
            <w:r w:rsidR="00275013">
              <w:rPr>
                <w:webHidden/>
              </w:rPr>
              <w:fldChar w:fldCharType="end"/>
            </w:r>
          </w:hyperlink>
        </w:p>
        <w:p w14:paraId="2D442C02" w14:textId="2BDD304E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47" w:history="1">
            <w:r w:rsidR="00275013" w:rsidRPr="00B85FAC">
              <w:rPr>
                <w:rStyle w:val="Hyperlink"/>
                <w:rFonts w:ascii="Arial" w:hAnsi="Arial" w:cs="Arial"/>
              </w:rPr>
              <w:t>8.1.22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CIRURGIAS POR TIPO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47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39</w:t>
            </w:r>
            <w:r w:rsidR="00275013">
              <w:rPr>
                <w:webHidden/>
              </w:rPr>
              <w:fldChar w:fldCharType="end"/>
            </w:r>
          </w:hyperlink>
        </w:p>
        <w:p w14:paraId="2B591A53" w14:textId="2022153C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48" w:history="1">
            <w:r w:rsidR="00275013" w:rsidRPr="00B85FAC">
              <w:rPr>
                <w:rStyle w:val="Hyperlink"/>
                <w:rFonts w:ascii="Arial" w:hAnsi="Arial" w:cs="Arial"/>
              </w:rPr>
              <w:t>8.1.23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CIRURGIAS POR PORTE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48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40</w:t>
            </w:r>
            <w:r w:rsidR="00275013">
              <w:rPr>
                <w:webHidden/>
              </w:rPr>
              <w:fldChar w:fldCharType="end"/>
            </w:r>
          </w:hyperlink>
        </w:p>
        <w:p w14:paraId="1453B494" w14:textId="3C8A362F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49" w:history="1">
            <w:r w:rsidR="00275013" w:rsidRPr="00B85FAC">
              <w:rPr>
                <w:rStyle w:val="Hyperlink"/>
                <w:rFonts w:ascii="Arial" w:hAnsi="Arial" w:cs="Arial"/>
              </w:rPr>
              <w:t>8.1.24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CIRURGIAS POR GRAU DE CONTAMINAÇÃO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49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40</w:t>
            </w:r>
            <w:r w:rsidR="00275013">
              <w:rPr>
                <w:webHidden/>
              </w:rPr>
              <w:fldChar w:fldCharType="end"/>
            </w:r>
          </w:hyperlink>
        </w:p>
        <w:p w14:paraId="6A433DBF" w14:textId="418D1DB7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50" w:history="1">
            <w:r w:rsidR="00275013" w:rsidRPr="00B85FAC">
              <w:rPr>
                <w:rStyle w:val="Hyperlink"/>
                <w:rFonts w:ascii="Arial" w:hAnsi="Arial" w:cs="Arial"/>
              </w:rPr>
              <w:t>8.1.25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50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40</w:t>
            </w:r>
            <w:r w:rsidR="00275013">
              <w:rPr>
                <w:webHidden/>
              </w:rPr>
              <w:fldChar w:fldCharType="end"/>
            </w:r>
          </w:hyperlink>
        </w:p>
        <w:p w14:paraId="30A4BA21" w14:textId="3B73188D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51" w:history="1">
            <w:r w:rsidR="00275013" w:rsidRPr="00B85FAC">
              <w:rPr>
                <w:rStyle w:val="Hyperlink"/>
                <w:rFonts w:ascii="Arial" w:hAnsi="Arial" w:cs="Arial"/>
              </w:rPr>
              <w:t>8.1.26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PROCEDIMENTOS CIRÚRGICOS POR PORTE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51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40</w:t>
            </w:r>
            <w:r w:rsidR="00275013">
              <w:rPr>
                <w:webHidden/>
              </w:rPr>
              <w:fldChar w:fldCharType="end"/>
            </w:r>
          </w:hyperlink>
        </w:p>
        <w:p w14:paraId="3A85537D" w14:textId="0C1BE864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52" w:history="1">
            <w:r w:rsidR="00275013" w:rsidRPr="00B85FAC">
              <w:rPr>
                <w:rStyle w:val="Hyperlink"/>
                <w:rFonts w:ascii="Arial" w:hAnsi="Arial" w:cs="Arial"/>
              </w:rPr>
              <w:t>8.1.27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ANESTESIAS POR UNIDADE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52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41</w:t>
            </w:r>
            <w:r w:rsidR="00275013">
              <w:rPr>
                <w:webHidden/>
              </w:rPr>
              <w:fldChar w:fldCharType="end"/>
            </w:r>
          </w:hyperlink>
        </w:p>
        <w:p w14:paraId="27E0B189" w14:textId="4334B937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53" w:history="1">
            <w:r w:rsidR="00275013" w:rsidRPr="00B85FAC">
              <w:rPr>
                <w:rStyle w:val="Hyperlink"/>
                <w:rFonts w:ascii="Arial" w:hAnsi="Arial" w:cs="Arial"/>
              </w:rPr>
              <w:t>8.1.28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ANESTESIAS POR TIPO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53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41</w:t>
            </w:r>
            <w:r w:rsidR="00275013">
              <w:rPr>
                <w:webHidden/>
              </w:rPr>
              <w:fldChar w:fldCharType="end"/>
            </w:r>
          </w:hyperlink>
        </w:p>
        <w:p w14:paraId="7207A76A" w14:textId="4D61CD21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54" w:history="1">
            <w:r w:rsidR="00275013" w:rsidRPr="00B85FAC">
              <w:rPr>
                <w:rStyle w:val="Hyperlink"/>
                <w:rFonts w:ascii="Arial" w:hAnsi="Arial" w:cs="Arial"/>
              </w:rPr>
              <w:t>8.1.29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54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41</w:t>
            </w:r>
            <w:r w:rsidR="00275013">
              <w:rPr>
                <w:webHidden/>
              </w:rPr>
              <w:fldChar w:fldCharType="end"/>
            </w:r>
          </w:hyperlink>
        </w:p>
        <w:p w14:paraId="2AAE74C3" w14:textId="7FFEF2A1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55" w:history="1">
            <w:r w:rsidR="00275013" w:rsidRPr="00B85FAC">
              <w:rPr>
                <w:rStyle w:val="Hyperlink"/>
                <w:rFonts w:ascii="Arial" w:hAnsi="Arial" w:cs="Arial"/>
              </w:rPr>
              <w:t>8.1.30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MOTIVOS DE OCORRÊNCIAS CIRÚRGICAS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55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42</w:t>
            </w:r>
            <w:r w:rsidR="00275013">
              <w:rPr>
                <w:webHidden/>
              </w:rPr>
              <w:fldChar w:fldCharType="end"/>
            </w:r>
          </w:hyperlink>
        </w:p>
        <w:p w14:paraId="01C21C02" w14:textId="40457988" w:rsidR="00275013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84630356" w:history="1">
            <w:r w:rsidR="00275013" w:rsidRPr="00B85FAC">
              <w:rPr>
                <w:rStyle w:val="Hyperlink"/>
                <w:rFonts w:ascii="Arial" w:hAnsi="Arial" w:cs="Arial"/>
              </w:rPr>
              <w:t>8.1.31</w:t>
            </w:r>
            <w:r w:rsidR="00275013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275013" w:rsidRPr="00B85FAC">
              <w:rPr>
                <w:rStyle w:val="Hyperlink"/>
                <w:rFonts w:ascii="Arial" w:hAnsi="Arial" w:cs="Arial"/>
              </w:rPr>
              <w:t>SADT INTERNO</w:t>
            </w:r>
            <w:r w:rsidR="00275013">
              <w:rPr>
                <w:webHidden/>
              </w:rPr>
              <w:tab/>
            </w:r>
            <w:r w:rsidR="00275013">
              <w:rPr>
                <w:webHidden/>
              </w:rPr>
              <w:fldChar w:fldCharType="begin"/>
            </w:r>
            <w:r w:rsidR="00275013">
              <w:rPr>
                <w:webHidden/>
              </w:rPr>
              <w:instrText xml:space="preserve"> PAGEREF _Toc184630356 \h </w:instrText>
            </w:r>
            <w:r w:rsidR="00275013">
              <w:rPr>
                <w:webHidden/>
              </w:rPr>
            </w:r>
            <w:r w:rsidR="00275013">
              <w:rPr>
                <w:webHidden/>
              </w:rPr>
              <w:fldChar w:fldCharType="separate"/>
            </w:r>
            <w:r w:rsidR="00275013">
              <w:rPr>
                <w:webHidden/>
              </w:rPr>
              <w:t>42</w:t>
            </w:r>
            <w:r w:rsidR="00275013">
              <w:rPr>
                <w:webHidden/>
              </w:rPr>
              <w:fldChar w:fldCharType="end"/>
            </w:r>
          </w:hyperlink>
        </w:p>
        <w:p w14:paraId="1E0F5A80" w14:textId="0EB930ED" w:rsidR="00176C00" w:rsidRPr="00CD4EB2" w:rsidRDefault="00176C00">
          <w:r w:rsidRPr="00CD4EB2"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CD4EB2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3D1ED200" w14:textId="6B5043A1" w:rsidR="00275013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795656">
        <w:rPr>
          <w:rFonts w:ascii="Arial" w:hAnsi="Arial" w:cs="Arial"/>
        </w:rPr>
        <w:fldChar w:fldCharType="begin"/>
      </w:r>
      <w:r w:rsidRPr="00795656">
        <w:rPr>
          <w:rFonts w:ascii="Arial" w:hAnsi="Arial" w:cs="Arial"/>
        </w:rPr>
        <w:instrText xml:space="preserve"> TOC \h \z \c "Figura" </w:instrText>
      </w:r>
      <w:r w:rsidRPr="00795656">
        <w:rPr>
          <w:rFonts w:ascii="Arial" w:hAnsi="Arial" w:cs="Arial"/>
        </w:rPr>
        <w:fldChar w:fldCharType="separate"/>
      </w:r>
      <w:hyperlink w:anchor="_Toc184630357" w:history="1">
        <w:r w:rsidR="00275013" w:rsidRPr="00B34AF8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57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16</w:t>
        </w:r>
        <w:r w:rsidR="00275013">
          <w:rPr>
            <w:noProof/>
            <w:webHidden/>
          </w:rPr>
          <w:fldChar w:fldCharType="end"/>
        </w:r>
      </w:hyperlink>
    </w:p>
    <w:p w14:paraId="626B2111" w14:textId="76170A23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58" w:history="1">
        <w:r w:rsidR="00275013" w:rsidRPr="00B34AF8">
          <w:rPr>
            <w:rStyle w:val="Hyperlink"/>
            <w:rFonts w:ascii="Arial" w:hAnsi="Arial" w:cs="Arial"/>
            <w:noProof/>
          </w:rPr>
          <w:t>Figura 2 – Dia do Biomédico | Fotografia: Comissão de Humanização HERSO/IPGSE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58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26</w:t>
        </w:r>
        <w:r w:rsidR="00275013">
          <w:rPr>
            <w:noProof/>
            <w:webHidden/>
          </w:rPr>
          <w:fldChar w:fldCharType="end"/>
        </w:r>
      </w:hyperlink>
    </w:p>
    <w:p w14:paraId="42E06590" w14:textId="5618D91B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59" w:history="1">
        <w:r w:rsidR="00275013" w:rsidRPr="00B34AF8">
          <w:rPr>
            <w:rStyle w:val="Hyperlink"/>
            <w:rFonts w:ascii="Arial" w:hAnsi="Arial" w:cs="Arial"/>
            <w:noProof/>
          </w:rPr>
          <w:t>Figura 3 – Dia do Biomédico | Fotografia: Comissão de Humanização -HERSO/IPGSE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59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27</w:t>
        </w:r>
        <w:r w:rsidR="00275013">
          <w:rPr>
            <w:noProof/>
            <w:webHidden/>
          </w:rPr>
          <w:fldChar w:fldCharType="end"/>
        </w:r>
      </w:hyperlink>
    </w:p>
    <w:p w14:paraId="35A51DBB" w14:textId="4F25D420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60" w:history="1">
        <w:r w:rsidR="00275013" w:rsidRPr="00B34AF8">
          <w:rPr>
            <w:rStyle w:val="Hyperlink"/>
            <w:rFonts w:ascii="Arial" w:hAnsi="Arial" w:cs="Arial"/>
            <w:noProof/>
          </w:rPr>
          <w:t>Figura 4 – Novembro Azul | Fotografia: Comissão de Humanização -HERSO/IPGSE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60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28</w:t>
        </w:r>
        <w:r w:rsidR="00275013">
          <w:rPr>
            <w:noProof/>
            <w:webHidden/>
          </w:rPr>
          <w:fldChar w:fldCharType="end"/>
        </w:r>
      </w:hyperlink>
    </w:p>
    <w:p w14:paraId="1A724F4D" w14:textId="4EA17BDE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61" w:history="1">
        <w:r w:rsidR="00275013" w:rsidRPr="00B34AF8">
          <w:rPr>
            <w:rStyle w:val="Hyperlink"/>
            <w:rFonts w:ascii="Arial" w:hAnsi="Arial" w:cs="Arial"/>
            <w:noProof/>
          </w:rPr>
          <w:t>Figura 5 – Novembro Azul | Fotografia: Comissão de Humanização -HERSO/IPGSE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61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29</w:t>
        </w:r>
        <w:r w:rsidR="00275013">
          <w:rPr>
            <w:noProof/>
            <w:webHidden/>
          </w:rPr>
          <w:fldChar w:fldCharType="end"/>
        </w:r>
      </w:hyperlink>
    </w:p>
    <w:p w14:paraId="2F6CDFF0" w14:textId="2E58F193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795656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6A099FE6" w14:textId="0B0A1BD0" w:rsidR="00275013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84630362" w:history="1">
        <w:r w:rsidR="00275013" w:rsidRPr="00F35173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62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11</w:t>
        </w:r>
        <w:r w:rsidR="00275013">
          <w:rPr>
            <w:noProof/>
            <w:webHidden/>
          </w:rPr>
          <w:fldChar w:fldCharType="end"/>
        </w:r>
      </w:hyperlink>
    </w:p>
    <w:p w14:paraId="0E481E23" w14:textId="432A44FA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63" w:history="1">
        <w:r w:rsidR="00275013" w:rsidRPr="00F35173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63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12</w:t>
        </w:r>
        <w:r w:rsidR="00275013">
          <w:rPr>
            <w:noProof/>
            <w:webHidden/>
          </w:rPr>
          <w:fldChar w:fldCharType="end"/>
        </w:r>
      </w:hyperlink>
    </w:p>
    <w:p w14:paraId="7FB8E78C" w14:textId="21011573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64" w:history="1">
        <w:r w:rsidR="00275013" w:rsidRPr="00F35173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64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13</w:t>
        </w:r>
        <w:r w:rsidR="00275013">
          <w:rPr>
            <w:noProof/>
            <w:webHidden/>
          </w:rPr>
          <w:fldChar w:fldCharType="end"/>
        </w:r>
      </w:hyperlink>
    </w:p>
    <w:p w14:paraId="7397E6F5" w14:textId="47AE2094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65" w:history="1">
        <w:r w:rsidR="00275013" w:rsidRPr="00F35173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65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19</w:t>
        </w:r>
        <w:r w:rsidR="00275013">
          <w:rPr>
            <w:noProof/>
            <w:webHidden/>
          </w:rPr>
          <w:fldChar w:fldCharType="end"/>
        </w:r>
      </w:hyperlink>
    </w:p>
    <w:p w14:paraId="3168BEF7" w14:textId="25844402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45CFD7AF" w14:textId="5F9AB2D7" w:rsidR="00275013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Tabela" </w:instrText>
      </w:r>
      <w:r>
        <w:rPr>
          <w:rFonts w:ascii="Arial" w:hAnsi="Arial" w:cs="Arial"/>
        </w:rPr>
        <w:fldChar w:fldCharType="separate"/>
      </w:r>
      <w:hyperlink w:anchor="_Toc184630366" w:history="1">
        <w:r w:rsidR="00275013" w:rsidRPr="00BE3973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66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8</w:t>
        </w:r>
        <w:r w:rsidR="00275013">
          <w:rPr>
            <w:noProof/>
            <w:webHidden/>
          </w:rPr>
          <w:fldChar w:fldCharType="end"/>
        </w:r>
      </w:hyperlink>
    </w:p>
    <w:p w14:paraId="51921BFB" w14:textId="42265FDC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67" w:history="1">
        <w:r w:rsidR="00275013" w:rsidRPr="00BE3973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67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10</w:t>
        </w:r>
        <w:r w:rsidR="00275013">
          <w:rPr>
            <w:noProof/>
            <w:webHidden/>
          </w:rPr>
          <w:fldChar w:fldCharType="end"/>
        </w:r>
      </w:hyperlink>
    </w:p>
    <w:p w14:paraId="6D4849FE" w14:textId="6A1BF0E9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68" w:history="1">
        <w:r w:rsidR="00275013" w:rsidRPr="00BE3973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68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10</w:t>
        </w:r>
        <w:r w:rsidR="00275013">
          <w:rPr>
            <w:noProof/>
            <w:webHidden/>
          </w:rPr>
          <w:fldChar w:fldCharType="end"/>
        </w:r>
      </w:hyperlink>
    </w:p>
    <w:p w14:paraId="094B7F00" w14:textId="15ECE57A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69" w:history="1">
        <w:r w:rsidR="00275013" w:rsidRPr="00BE3973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69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17</w:t>
        </w:r>
        <w:r w:rsidR="00275013">
          <w:rPr>
            <w:noProof/>
            <w:webHidden/>
          </w:rPr>
          <w:fldChar w:fldCharType="end"/>
        </w:r>
      </w:hyperlink>
    </w:p>
    <w:p w14:paraId="3053E1DE" w14:textId="060A1C6C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70" w:history="1">
        <w:r w:rsidR="00275013" w:rsidRPr="00BE3973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70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22</w:t>
        </w:r>
        <w:r w:rsidR="00275013">
          <w:rPr>
            <w:noProof/>
            <w:webHidden/>
          </w:rPr>
          <w:fldChar w:fldCharType="end"/>
        </w:r>
      </w:hyperlink>
    </w:p>
    <w:p w14:paraId="1D0CC456" w14:textId="57EDA0DB" w:rsidR="00275013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4630371" w:history="1">
        <w:r w:rsidR="00275013" w:rsidRPr="00BE3973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275013">
          <w:rPr>
            <w:noProof/>
            <w:webHidden/>
          </w:rPr>
          <w:tab/>
        </w:r>
        <w:r w:rsidR="00275013">
          <w:rPr>
            <w:noProof/>
            <w:webHidden/>
          </w:rPr>
          <w:fldChar w:fldCharType="begin"/>
        </w:r>
        <w:r w:rsidR="00275013">
          <w:rPr>
            <w:noProof/>
            <w:webHidden/>
          </w:rPr>
          <w:instrText xml:space="preserve"> PAGEREF _Toc184630371 \h </w:instrText>
        </w:r>
        <w:r w:rsidR="00275013">
          <w:rPr>
            <w:noProof/>
            <w:webHidden/>
          </w:rPr>
        </w:r>
        <w:r w:rsidR="00275013">
          <w:rPr>
            <w:noProof/>
            <w:webHidden/>
          </w:rPr>
          <w:fldChar w:fldCharType="separate"/>
        </w:r>
        <w:r w:rsidR="00275013">
          <w:rPr>
            <w:noProof/>
            <w:webHidden/>
          </w:rPr>
          <w:t>24</w:t>
        </w:r>
        <w:r w:rsidR="00275013">
          <w:rPr>
            <w:noProof/>
            <w:webHidden/>
          </w:rPr>
          <w:fldChar w:fldCharType="end"/>
        </w:r>
      </w:hyperlink>
    </w:p>
    <w:p w14:paraId="5A9FE523" w14:textId="0DD4E40C" w:rsidR="002D41F0" w:rsidRDefault="00ED3A50" w:rsidP="005E0159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52975C4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DD2C0D7" w14:textId="77777777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" w:name="_Toc18463030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1"/>
    </w:p>
    <w:p w14:paraId="625F93D1" w14:textId="61DFB989" w:rsidR="0051653E" w:rsidRPr="00CD4EB2" w:rsidRDefault="0051653E" w:rsidP="00114AEC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</w:t>
      </w:r>
      <w:r w:rsidR="00555E33" w:rsidRPr="00CD4EB2">
        <w:rPr>
          <w:rFonts w:ascii="Arial" w:hAnsi="Arial" w:cs="Arial"/>
        </w:rPr>
        <w:t>Especializados (</w:t>
      </w:r>
      <w:r w:rsidRPr="00CD4EB2">
        <w:rPr>
          <w:rFonts w:ascii="Arial" w:hAnsi="Arial" w:cs="Arial"/>
        </w:rPr>
        <w:t>IPGSE</w:t>
      </w:r>
      <w:r w:rsidR="00555E33" w:rsidRPr="00CD4EB2">
        <w:rPr>
          <w:rFonts w:ascii="Arial" w:hAnsi="Arial" w:cs="Arial"/>
        </w:rPr>
        <w:t>)</w:t>
      </w:r>
      <w:r w:rsidRPr="00CD4EB2">
        <w:rPr>
          <w:rFonts w:ascii="Arial" w:hAnsi="Arial" w:cs="Arial"/>
        </w:rPr>
        <w:t xml:space="preserve">, para a gestão 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– HERSO sob contrato N° 0</w:t>
      </w:r>
      <w:r w:rsidR="004550CC" w:rsidRPr="00CD4EB2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>8/202</w:t>
      </w:r>
      <w:r w:rsidR="004550CC" w:rsidRPr="00CD4EB2">
        <w:rPr>
          <w:rFonts w:ascii="Arial" w:hAnsi="Arial" w:cs="Arial"/>
        </w:rPr>
        <w:t xml:space="preserve">2 </w:t>
      </w:r>
      <w:r w:rsidRPr="00CD4EB2">
        <w:rPr>
          <w:rFonts w:ascii="Arial" w:hAnsi="Arial" w:cs="Arial"/>
        </w:rPr>
        <w:t xml:space="preserve">SES/GO, firmado em caráter emergencial, apresenta nessa oportunidade o relatório de </w:t>
      </w:r>
      <w:r w:rsidR="00D205AB" w:rsidRPr="00CD4EB2">
        <w:rPr>
          <w:rFonts w:ascii="Arial" w:hAnsi="Arial" w:cs="Arial"/>
        </w:rPr>
        <w:t xml:space="preserve">produção, ações e </w:t>
      </w:r>
      <w:r w:rsidRPr="00CD4EB2">
        <w:rPr>
          <w:rFonts w:ascii="Arial" w:hAnsi="Arial" w:cs="Arial"/>
        </w:rPr>
        <w:t>atividades referente ao período de</w:t>
      </w:r>
      <w:r w:rsidR="00FF3ABB" w:rsidRPr="00CD4EB2">
        <w:rPr>
          <w:rFonts w:ascii="Arial" w:hAnsi="Arial" w:cs="Arial"/>
        </w:rPr>
        <w:t xml:space="preserve"> </w:t>
      </w:r>
      <w:r w:rsidR="00977695">
        <w:rPr>
          <w:rFonts w:ascii="Arial" w:hAnsi="Arial" w:cs="Arial"/>
        </w:rPr>
        <w:t>novembro</w:t>
      </w:r>
      <w:r w:rsidR="00445D16" w:rsidRPr="00CD4EB2">
        <w:rPr>
          <w:rFonts w:ascii="Arial" w:hAnsi="Arial" w:cs="Arial"/>
        </w:rPr>
        <w:t xml:space="preserve"> </w:t>
      </w:r>
      <w:r w:rsidR="004550CC" w:rsidRPr="00CD4EB2">
        <w:rPr>
          <w:rFonts w:ascii="Arial" w:hAnsi="Arial" w:cs="Arial"/>
        </w:rPr>
        <w:t>de 202</w:t>
      </w:r>
      <w:r w:rsidR="00445D16" w:rsidRPr="00CD4EB2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.</w:t>
      </w:r>
    </w:p>
    <w:p w14:paraId="07B6A966" w14:textId="64CB6FA6" w:rsidR="0051653E" w:rsidRPr="00CD4EB2" w:rsidRDefault="0051653E" w:rsidP="00977695">
      <w:pPr>
        <w:rPr>
          <w:rFonts w:ascii="Arial" w:hAnsi="Arial" w:cs="Arial"/>
        </w:rPr>
      </w:pPr>
      <w:r w:rsidRPr="00CD4EB2">
        <w:rPr>
          <w:rFonts w:ascii="Arial" w:hAnsi="Arial" w:cs="Arial"/>
        </w:rPr>
        <w:t>A Secretaria de Estado da Saúde de Goiás - SES/GO e o IPGSE através do</w:t>
      </w:r>
      <w:r w:rsidR="00BB2B37" w:rsidRPr="00CD4EB2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 xml:space="preserve">Termo de Colaboração nº 101/2024 SES </w:t>
      </w:r>
      <w:r w:rsidR="00EE32FC" w:rsidRPr="00CD4EB2">
        <w:rPr>
          <w:rFonts w:ascii="Arial" w:hAnsi="Arial" w:cs="Arial"/>
        </w:rPr>
        <w:t>em vigor até a presente data</w:t>
      </w:r>
      <w:r w:rsidRPr="00CD4EB2">
        <w:rPr>
          <w:rFonts w:ascii="Arial" w:hAnsi="Arial" w:cs="Arial"/>
        </w:rPr>
        <w:t xml:space="preserve"> para gerenciamento do HERSO</w:t>
      </w:r>
      <w:r w:rsidR="006D5954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>, hospital</w:t>
      </w:r>
      <w:r w:rsidR="005B13CF" w:rsidRPr="00CD4EB2">
        <w:rPr>
          <w:rFonts w:ascii="Arial" w:hAnsi="Arial" w:cs="Arial"/>
        </w:rPr>
        <w:t xml:space="preserve"> referência em</w:t>
      </w:r>
      <w:r w:rsidRPr="00CD4EB2">
        <w:rPr>
          <w:rFonts w:ascii="Arial" w:hAnsi="Arial" w:cs="Arial"/>
        </w:rPr>
        <w:t xml:space="preserve"> atendimentos de urgência e emergência </w:t>
      </w:r>
      <w:r w:rsidR="00D205AB" w:rsidRPr="00CD4EB2">
        <w:rPr>
          <w:rFonts w:ascii="Arial" w:hAnsi="Arial" w:cs="Arial"/>
        </w:rPr>
        <w:t>no</w:t>
      </w:r>
      <w:r w:rsidRPr="00CD4EB2">
        <w:rPr>
          <w:rFonts w:ascii="Arial" w:hAnsi="Arial" w:cs="Arial"/>
        </w:rPr>
        <w:t xml:space="preserve"> 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udoeste </w:t>
      </w:r>
      <w:r w:rsidR="00D205AB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>oiano</w:t>
      </w:r>
      <w:r w:rsidR="005B13CF" w:rsidRPr="00CD4EB2">
        <w:rPr>
          <w:rFonts w:ascii="Arial" w:hAnsi="Arial" w:cs="Arial"/>
        </w:rPr>
        <w:t xml:space="preserve"> com perfil </w:t>
      </w:r>
      <w:r w:rsidR="00BB2B37" w:rsidRPr="00CD4EB2">
        <w:rPr>
          <w:rFonts w:ascii="Arial" w:hAnsi="Arial" w:cs="Arial"/>
        </w:rPr>
        <w:t>em</w:t>
      </w:r>
      <w:r w:rsidR="005B13CF" w:rsidRPr="00CD4EB2">
        <w:rPr>
          <w:rFonts w:ascii="Arial" w:hAnsi="Arial" w:cs="Arial"/>
        </w:rPr>
        <w:t xml:space="preserve"> atendimento</w:t>
      </w:r>
      <w:r w:rsidR="00D205AB" w:rsidRPr="00CD4EB2">
        <w:rPr>
          <w:rFonts w:ascii="Arial" w:hAnsi="Arial" w:cs="Arial"/>
        </w:rPr>
        <w:t>s</w:t>
      </w:r>
      <w:r w:rsidR="005B13C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de pequeno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 e médio porte</w:t>
      </w:r>
      <w:r w:rsidR="005B13CF" w:rsidRPr="00CD4EB2">
        <w:rPr>
          <w:rFonts w:ascii="Arial" w:hAnsi="Arial" w:cs="Arial"/>
        </w:rPr>
        <w:t xml:space="preserve"> nas especialidades de </w:t>
      </w:r>
      <w:r w:rsidR="00D205AB" w:rsidRPr="00CD4EB2">
        <w:rPr>
          <w:rFonts w:ascii="Arial" w:hAnsi="Arial" w:cs="Arial"/>
        </w:rPr>
        <w:t>O</w:t>
      </w:r>
      <w:r w:rsidR="005B13CF" w:rsidRPr="00CD4EB2">
        <w:rPr>
          <w:rFonts w:ascii="Arial" w:hAnsi="Arial" w:cs="Arial"/>
        </w:rPr>
        <w:t>rtopedia</w:t>
      </w:r>
      <w:r w:rsidR="00D205AB" w:rsidRPr="00CD4EB2">
        <w:rPr>
          <w:rFonts w:ascii="Arial" w:hAnsi="Arial" w:cs="Arial"/>
        </w:rPr>
        <w:t>-Traumatolo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5B13CF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5B13CF" w:rsidRPr="00CD4EB2">
        <w:rPr>
          <w:rFonts w:ascii="Arial" w:hAnsi="Arial" w:cs="Arial"/>
        </w:rPr>
        <w:t xml:space="preserve">eral, </w:t>
      </w:r>
      <w:r w:rsidR="00D205AB" w:rsidRPr="00CD4EB2">
        <w:rPr>
          <w:rFonts w:ascii="Arial" w:hAnsi="Arial" w:cs="Arial"/>
        </w:rPr>
        <w:t>N</w:t>
      </w:r>
      <w:r w:rsidR="005B13CF" w:rsidRPr="00CD4EB2">
        <w:rPr>
          <w:rFonts w:ascii="Arial" w:hAnsi="Arial" w:cs="Arial"/>
        </w:rPr>
        <w:t>euro</w:t>
      </w:r>
      <w:r w:rsidR="00BB2B37" w:rsidRPr="00CD4EB2">
        <w:rPr>
          <w:rFonts w:ascii="Arial" w:hAnsi="Arial" w:cs="Arial"/>
        </w:rPr>
        <w:t>cirur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V</w:t>
      </w:r>
      <w:r w:rsidR="005B13CF" w:rsidRPr="00CD4EB2">
        <w:rPr>
          <w:rFonts w:ascii="Arial" w:hAnsi="Arial" w:cs="Arial"/>
        </w:rPr>
        <w:t>ascula</w:t>
      </w:r>
      <w:r w:rsidR="009F7B66" w:rsidRPr="00CD4EB2">
        <w:rPr>
          <w:rFonts w:ascii="Arial" w:hAnsi="Arial" w:cs="Arial"/>
        </w:rPr>
        <w:t xml:space="preserve">r e </w:t>
      </w:r>
      <w:r w:rsidR="00D205AB" w:rsidRPr="00CD4EB2">
        <w:rPr>
          <w:rFonts w:ascii="Arial" w:hAnsi="Arial" w:cs="Arial"/>
        </w:rPr>
        <w:t>B</w:t>
      </w:r>
      <w:r w:rsidR="005B13CF" w:rsidRPr="00CD4EB2">
        <w:rPr>
          <w:rFonts w:ascii="Arial" w:hAnsi="Arial" w:cs="Arial"/>
        </w:rPr>
        <w:t>ucomaxilofacial</w:t>
      </w:r>
      <w:r w:rsidRPr="00CD4EB2">
        <w:rPr>
          <w:rFonts w:ascii="Arial" w:hAnsi="Arial" w:cs="Arial"/>
        </w:rPr>
        <w:t>,</w:t>
      </w:r>
      <w:r w:rsidR="009F7B66" w:rsidRPr="00CD4EB2">
        <w:rPr>
          <w:rFonts w:ascii="Arial" w:hAnsi="Arial" w:cs="Arial"/>
        </w:rPr>
        <w:t xml:space="preserve"> também conta com atendimentos ambulatoriais 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s </w:t>
      </w:r>
      <w:r w:rsidR="00D205AB" w:rsidRPr="00CD4EB2">
        <w:rPr>
          <w:rFonts w:ascii="Arial" w:hAnsi="Arial" w:cs="Arial"/>
        </w:rPr>
        <w:t>E</w:t>
      </w:r>
      <w:r w:rsidR="009F7B66" w:rsidRPr="00CD4EB2">
        <w:rPr>
          <w:rFonts w:ascii="Arial" w:hAnsi="Arial" w:cs="Arial"/>
        </w:rPr>
        <w:t xml:space="preserve">letivas nas especialidade d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9F7B66" w:rsidRPr="00CD4EB2">
        <w:rPr>
          <w:rFonts w:ascii="Arial" w:hAnsi="Arial" w:cs="Arial"/>
        </w:rPr>
        <w:t>eral</w:t>
      </w:r>
      <w:r w:rsidR="00FB0C7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O</w:t>
      </w:r>
      <w:r w:rsidR="009F7B66" w:rsidRPr="00CD4EB2">
        <w:rPr>
          <w:rFonts w:ascii="Arial" w:hAnsi="Arial" w:cs="Arial"/>
        </w:rPr>
        <w:t>rtopedia</w:t>
      </w:r>
      <w:r w:rsidR="007B147F">
        <w:rPr>
          <w:rFonts w:ascii="Arial" w:hAnsi="Arial" w:cs="Arial"/>
        </w:rPr>
        <w:t>,</w:t>
      </w:r>
      <w:r w:rsidR="00FB0C7F" w:rsidRPr="00CD4EB2">
        <w:rPr>
          <w:rFonts w:ascii="Arial" w:hAnsi="Arial" w:cs="Arial"/>
        </w:rPr>
        <w:t xml:space="preserve"> Oftalmologia</w:t>
      </w:r>
      <w:r w:rsidR="002D41F0">
        <w:rPr>
          <w:rFonts w:ascii="Arial" w:hAnsi="Arial" w:cs="Arial"/>
        </w:rPr>
        <w:t xml:space="preserve"> para Cirurgias de Catarata</w:t>
      </w:r>
      <w:r w:rsidR="007B147F">
        <w:rPr>
          <w:rFonts w:ascii="Arial" w:hAnsi="Arial" w:cs="Arial"/>
        </w:rPr>
        <w:t>, Urologia e CPRE (</w:t>
      </w:r>
      <w:proofErr w:type="spellStart"/>
      <w:r w:rsidR="007B147F">
        <w:rPr>
          <w:rFonts w:ascii="Arial" w:hAnsi="Arial" w:cs="Arial"/>
        </w:rPr>
        <w:t>C</w:t>
      </w:r>
      <w:r w:rsidR="007B147F" w:rsidRPr="007B147F">
        <w:rPr>
          <w:rFonts w:ascii="Arial" w:hAnsi="Arial" w:cs="Arial"/>
        </w:rPr>
        <w:t>olangiopancreatografia</w:t>
      </w:r>
      <w:proofErr w:type="spellEnd"/>
      <w:r w:rsidR="007B147F" w:rsidRPr="007B147F">
        <w:rPr>
          <w:rFonts w:ascii="Arial" w:hAnsi="Arial" w:cs="Arial"/>
        </w:rPr>
        <w:t xml:space="preserve"> </w:t>
      </w:r>
      <w:r w:rsidR="007B147F">
        <w:rPr>
          <w:rFonts w:ascii="Arial" w:hAnsi="Arial" w:cs="Arial"/>
        </w:rPr>
        <w:t>R</w:t>
      </w:r>
      <w:r w:rsidR="007B147F" w:rsidRPr="007B147F">
        <w:rPr>
          <w:rFonts w:ascii="Arial" w:hAnsi="Arial" w:cs="Arial"/>
        </w:rPr>
        <w:t xml:space="preserve">etrógrada </w:t>
      </w:r>
      <w:r w:rsidR="007B147F">
        <w:rPr>
          <w:rFonts w:ascii="Arial" w:hAnsi="Arial" w:cs="Arial"/>
        </w:rPr>
        <w:t>E</w:t>
      </w:r>
      <w:r w:rsidR="007B147F" w:rsidRPr="007B147F">
        <w:rPr>
          <w:rFonts w:ascii="Arial" w:hAnsi="Arial" w:cs="Arial"/>
        </w:rPr>
        <w:t>ndoscópica</w:t>
      </w:r>
      <w:r w:rsidR="007B147F">
        <w:rPr>
          <w:rFonts w:ascii="Arial" w:hAnsi="Arial" w:cs="Arial"/>
        </w:rPr>
        <w:t>)</w:t>
      </w:r>
      <w:r w:rsidR="009F7B66" w:rsidRPr="00CD4EB2">
        <w:rPr>
          <w:rFonts w:ascii="Arial" w:hAnsi="Arial" w:cs="Arial"/>
        </w:rPr>
        <w:t xml:space="preserve">, assim como exames de diagnóstico por imagem </w:t>
      </w:r>
      <w:r w:rsidR="003D2027" w:rsidRPr="00CD4EB2">
        <w:rPr>
          <w:rFonts w:ascii="Arial" w:hAnsi="Arial" w:cs="Arial"/>
        </w:rPr>
        <w:t xml:space="preserve">de </w:t>
      </w:r>
      <w:r w:rsidR="00D205AB" w:rsidRPr="00CD4EB2">
        <w:rPr>
          <w:rFonts w:ascii="Arial" w:hAnsi="Arial" w:cs="Arial"/>
        </w:rPr>
        <w:t>R</w:t>
      </w:r>
      <w:r w:rsidR="003D2027" w:rsidRPr="00CD4EB2">
        <w:rPr>
          <w:rFonts w:ascii="Arial" w:hAnsi="Arial" w:cs="Arial"/>
        </w:rPr>
        <w:t xml:space="preserve">adiologia, </w:t>
      </w:r>
      <w:r w:rsidR="00D205AB" w:rsidRPr="00CD4EB2">
        <w:rPr>
          <w:rFonts w:ascii="Arial" w:hAnsi="Arial" w:cs="Arial"/>
        </w:rPr>
        <w:t>T</w:t>
      </w:r>
      <w:r w:rsidR="003D2027" w:rsidRPr="00CD4EB2">
        <w:rPr>
          <w:rFonts w:ascii="Arial" w:hAnsi="Arial" w:cs="Arial"/>
        </w:rPr>
        <w:t xml:space="preserve">omografia e </w:t>
      </w:r>
      <w:r w:rsidR="00D205AB" w:rsidRPr="00CD4EB2">
        <w:rPr>
          <w:rFonts w:ascii="Arial" w:hAnsi="Arial" w:cs="Arial"/>
        </w:rPr>
        <w:t>U</w:t>
      </w:r>
      <w:r w:rsidR="003D2027" w:rsidRPr="00CD4EB2">
        <w:rPr>
          <w:rFonts w:ascii="Arial" w:hAnsi="Arial" w:cs="Arial"/>
        </w:rPr>
        <w:t xml:space="preserve">ltrassonografia, localizado na </w:t>
      </w:r>
      <w:r w:rsidRPr="00CD4EB2">
        <w:rPr>
          <w:rFonts w:ascii="Arial" w:hAnsi="Arial" w:cs="Arial"/>
        </w:rPr>
        <w:t>Av. Uirapuru, s/n - Parqu</w:t>
      </w:r>
      <w:r w:rsidR="00EE32FC" w:rsidRPr="00CD4EB2">
        <w:rPr>
          <w:rFonts w:ascii="Arial" w:hAnsi="Arial" w:cs="Arial"/>
        </w:rPr>
        <w:t>e Res. Isaura, CEP: 75.920.000,</w:t>
      </w:r>
      <w:r w:rsidRPr="00CD4EB2">
        <w:rPr>
          <w:rFonts w:ascii="Arial" w:hAnsi="Arial" w:cs="Arial"/>
        </w:rPr>
        <w:t xml:space="preserve"> Santa Helena de Goiás – GO. 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4792697C" w14:textId="5C026681" w:rsidR="00983878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proofErr w:type="spellStart"/>
      <w:r w:rsidR="00A7411D" w:rsidRPr="00CD4EB2">
        <w:rPr>
          <w:rFonts w:ascii="Arial" w:hAnsi="Arial" w:cs="Arial"/>
        </w:rPr>
        <w:t>Soul</w:t>
      </w:r>
      <w:r w:rsidRPr="00CD4EB2">
        <w:rPr>
          <w:rFonts w:ascii="Arial" w:hAnsi="Arial" w:cs="Arial"/>
        </w:rPr>
        <w:t>MV</w:t>
      </w:r>
      <w:proofErr w:type="spellEnd"/>
      <w:r w:rsidRPr="00CD4EB2">
        <w:rPr>
          <w:rFonts w:ascii="Arial" w:hAnsi="Arial" w:cs="Arial"/>
        </w:rPr>
        <w:t xml:space="preserve">. </w:t>
      </w: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18463030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2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2C915524" w14:textId="55965EAD" w:rsidR="00983878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04BAFC80" w14:textId="77777777" w:rsidR="007B057D" w:rsidRPr="004E4C8F" w:rsidRDefault="007B057D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14:paraId="111B7B97" w14:textId="40F77D0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69 leitos gerais, 18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 e 4 leitos dia, bem como outros setores de suporte, distribuídos da seguinte forma</w:t>
      </w:r>
      <w:r w:rsidR="00A7411D" w:rsidRPr="00CD4EB2">
        <w:rPr>
          <w:rFonts w:ascii="Arial" w:hAnsi="Arial" w:cs="Arial"/>
        </w:rPr>
        <w:t>, onde totaliza-se 91</w:t>
      </w:r>
      <w:r w:rsidRPr="00CD4EB2">
        <w:rPr>
          <w:rFonts w:ascii="Arial" w:hAnsi="Arial" w:cs="Arial"/>
        </w:rPr>
        <w:t xml:space="preserve">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54200B1F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00E8D15B" w14:textId="77777777" w:rsidTr="00B90F2D">
        <w:trPr>
          <w:trHeight w:val="553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515F6E90" w14:textId="4BEAC7A8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5217DED" w14:textId="092EA6A4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00FA9763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62819FAD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4</w:t>
            </w:r>
          </w:p>
        </w:tc>
      </w:tr>
    </w:tbl>
    <w:p w14:paraId="0FE91209" w14:textId="10771D21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3" w:name="_Toc184630366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3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18463030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4"/>
    </w:p>
    <w:p w14:paraId="516BC4BF" w14:textId="5BBACCBD" w:rsidR="00445D16" w:rsidRPr="00CD4EB2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18463030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CONHECIMENTOS</w:t>
      </w:r>
      <w:bookmarkEnd w:id="5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18463030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6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7" w:name="_Toc18463030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7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8" w:name="_Toc184630306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8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9" w:name="_Toc158119970"/>
      <w:bookmarkStart w:id="10" w:name="_Toc18463030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9"/>
      <w:bookmarkEnd w:id="10"/>
    </w:p>
    <w:p w14:paraId="5F641019" w14:textId="5A99A24A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977695">
        <w:rPr>
          <w:rFonts w:ascii="Arial" w:hAnsi="Arial" w:cs="Arial"/>
        </w:rPr>
        <w:t>novemb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4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12060C">
        <w:rPr>
          <w:rFonts w:ascii="Arial" w:hAnsi="Arial" w:cs="Arial"/>
          <w:color w:val="202124"/>
          <w:shd w:val="clear" w:color="auto" w:fill="FFFFFF"/>
        </w:rPr>
        <w:t>63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48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86838" w:rsidRPr="00CD4EB2" w14:paraId="30F82E90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7DD4C8" w14:textId="4E541818" w:rsidR="00786838" w:rsidRPr="00CD4EB2" w:rsidRDefault="00786838" w:rsidP="00536100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s</w:t>
            </w:r>
            <w:r w:rsidR="0072445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pela/Celulit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58D886" w14:textId="792FBCBB" w:rsidR="00786838" w:rsidRDefault="0012060C" w:rsidP="0053610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773450" w14:textId="6C8CCEA5" w:rsidR="00786838" w:rsidRDefault="0012060C" w:rsidP="0053610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,35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786838" w:rsidRPr="00CD4EB2" w:rsidRDefault="00786838" w:rsidP="00536100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1766721C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4F4E38" w14:textId="39C4602D" w:rsidR="00724454" w:rsidRDefault="00724454" w:rsidP="00724454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789D2C" w14:textId="37685728" w:rsidR="00724454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32913A" w14:textId="3CE1D758" w:rsidR="00724454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5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1C11DB77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B61FFA3" w14:textId="7632678A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Operatór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9904E1" w14:textId="2EF157C5" w:rsidR="00724454" w:rsidRPr="00CD4EB2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8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5CFE88" w14:textId="77DEF12C" w:rsidR="00724454" w:rsidRPr="00CD4EB2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8,57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453E11B3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2560EB" w14:textId="1D8D8126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de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3F70E" w14:textId="7BC0FFA6" w:rsidR="00724454" w:rsidRPr="00CD4EB2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29AC34" w14:textId="588379A7" w:rsidR="00724454" w:rsidRPr="00CD4EB2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5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7FCE2020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F8B5CAD" w14:textId="1C7D15AE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6F451F" w14:textId="7C10E4E0" w:rsidR="00724454" w:rsidRPr="00CD4EB2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BB7BCC" w14:textId="4137E99F" w:rsidR="00724454" w:rsidRPr="00CD4EB2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1,9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60C" w:rsidRPr="00CD4EB2" w14:paraId="628BD84D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12060C" w:rsidRPr="00CD4EB2" w:rsidRDefault="0012060C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12060C" w:rsidRPr="00CD4EB2" w:rsidRDefault="0012060C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12060C" w:rsidRPr="00CD4EB2" w:rsidRDefault="0012060C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A4D3E01" w14:textId="15AA2E4E" w:rsidR="0012060C" w:rsidRPr="00CD4EB2" w:rsidRDefault="0012060C" w:rsidP="00724454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rome de </w:t>
            </w:r>
            <w:proofErr w:type="spellStart"/>
            <w:r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509FE7" w14:textId="3CBF2068" w:rsidR="0012060C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0133E35" w14:textId="3C156F5C" w:rsidR="0012060C" w:rsidRPr="00CD4EB2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12060C" w:rsidRPr="00CD4EB2" w:rsidRDefault="0012060C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12060C" w:rsidRPr="00CD4EB2" w:rsidRDefault="0012060C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12060C" w:rsidRPr="00CD4EB2" w:rsidRDefault="0012060C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12060C" w:rsidRPr="00CD4EB2" w:rsidRDefault="0012060C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532B3DAE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FE030A" w14:textId="04AB908B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C76682" w14:textId="0B4B06DB" w:rsidR="00724454" w:rsidRPr="00CD4EB2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B454D4" w14:textId="376FC904" w:rsidR="00724454" w:rsidRPr="00CD4EB2" w:rsidRDefault="0012060C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17623F94" w14:textId="77777777" w:rsidTr="009D22E6">
        <w:trPr>
          <w:trHeight w:val="46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24E9009B" w:rsidR="00724454" w:rsidRPr="00CD4EB2" w:rsidRDefault="00724454" w:rsidP="00724454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7ABECE81" w:rsidR="00724454" w:rsidRPr="00CD4EB2" w:rsidRDefault="0012060C" w:rsidP="00724454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2465D3F6" w:rsidR="00724454" w:rsidRPr="00CD4EB2" w:rsidRDefault="0012060C" w:rsidP="00724454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724454" w:rsidRPr="00CD4EB2" w:rsidRDefault="00724454" w:rsidP="007244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C390026" w14:textId="6778734A" w:rsidR="002843F3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1" w:name="_Toc184630367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1"/>
    </w:p>
    <w:p w14:paraId="4A209582" w14:textId="77777777" w:rsidR="005E0159" w:rsidRPr="005E0159" w:rsidRDefault="005E0159" w:rsidP="005E0159"/>
    <w:tbl>
      <w:tblPr>
        <w:tblW w:w="93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6"/>
        <w:gridCol w:w="4243"/>
        <w:gridCol w:w="2551"/>
        <w:gridCol w:w="2410"/>
      </w:tblGrid>
      <w:tr w:rsidR="00422484" w:rsidRPr="00CD4EB2" w14:paraId="2769B929" w14:textId="77777777" w:rsidTr="0012060C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CD4EB2" w:rsidRDefault="00422484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CD4EB2" w14:paraId="528635B8" w14:textId="77777777" w:rsidTr="0012060C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CD4EB2" w:rsidRDefault="00422484" w:rsidP="00FC3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9D22E6" w:rsidRPr="00CD4EB2" w14:paraId="61F17ED7" w14:textId="77777777" w:rsidTr="0012060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9D22E6" w:rsidRPr="00CD4EB2" w:rsidRDefault="009D22E6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9D22E6" w:rsidRPr="00CD4EB2" w:rsidRDefault="009D22E6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7A2BDF31" w:rsidR="009D22E6" w:rsidRPr="00CD4EB2" w:rsidRDefault="009D22E6" w:rsidP="0042248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âni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718152BD" w:rsidR="009D22E6" w:rsidRDefault="0012060C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2E836B97" w:rsidR="009D22E6" w:rsidRDefault="0012060C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59%</w:t>
            </w:r>
          </w:p>
        </w:tc>
      </w:tr>
      <w:tr w:rsidR="009D22E6" w:rsidRPr="00CD4EB2" w14:paraId="0A59D12D" w14:textId="77777777" w:rsidTr="0012060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9D22E6" w:rsidRPr="00CD4EB2" w:rsidRDefault="009D22E6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9D22E6" w:rsidRPr="00CD4EB2" w:rsidRDefault="009D22E6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75B72CF2" w:rsidR="009D22E6" w:rsidRPr="00CD4EB2" w:rsidRDefault="009D22E6" w:rsidP="0042248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02C34B2A" w:rsidR="009D22E6" w:rsidRDefault="0012060C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0EE024D9" w:rsidR="009D22E6" w:rsidRDefault="0012060C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422484" w:rsidRPr="00CD4EB2" w14:paraId="0A7114E9" w14:textId="77777777" w:rsidTr="0012060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7A6BCA95" w:rsidR="00422484" w:rsidRPr="00CD4EB2" w:rsidRDefault="00422484" w:rsidP="0042248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 w:rsidR="002E275F">
              <w:rPr>
                <w:rFonts w:ascii="Arial" w:hAnsi="Arial" w:cs="Arial"/>
              </w:rPr>
              <w:t>embro Inferior Direi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47F25BBE" w:rsidR="00422484" w:rsidRPr="00CD4EB2" w:rsidRDefault="0012060C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17B8349D" w:rsidR="00422484" w:rsidRPr="00CD4EB2" w:rsidRDefault="0012060C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,76%</w:t>
            </w:r>
          </w:p>
        </w:tc>
      </w:tr>
      <w:tr w:rsidR="00422484" w:rsidRPr="00CD4EB2" w14:paraId="4AFC0E3E" w14:textId="77777777" w:rsidTr="0012060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063D9467" w:rsidR="00422484" w:rsidRPr="00CD4EB2" w:rsidRDefault="00422484" w:rsidP="0042248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 w:rsidR="002E275F">
              <w:rPr>
                <w:rFonts w:ascii="Arial" w:hAnsi="Arial" w:cs="Arial"/>
              </w:rPr>
              <w:t>embro Inferior Esquerd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42129774" w:rsidR="00422484" w:rsidRPr="00CD4EB2" w:rsidRDefault="0012060C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219EA4C3" w:rsidR="00422484" w:rsidRPr="00CD4EB2" w:rsidRDefault="0012060C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7,46%</w:t>
            </w:r>
          </w:p>
        </w:tc>
      </w:tr>
      <w:tr w:rsidR="009D22E6" w:rsidRPr="00CD4EB2" w14:paraId="5CC096A1" w14:textId="77777777" w:rsidTr="0012060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9D22E6" w:rsidRPr="00CD4EB2" w:rsidRDefault="009D22E6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9D22E6" w:rsidRPr="00CD4EB2" w:rsidRDefault="009D22E6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0FAC1A69" w:rsidR="009D22E6" w:rsidRPr="00CD4EB2" w:rsidRDefault="009D22E6" w:rsidP="002E275F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ro Superior </w:t>
            </w:r>
            <w:r w:rsidR="00B51A55">
              <w:rPr>
                <w:rFonts w:ascii="Arial" w:hAnsi="Arial" w:cs="Arial"/>
              </w:rPr>
              <w:t>Direi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5E23942C" w:rsidR="009D22E6" w:rsidRDefault="0012060C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6DC2B67F" w:rsidR="009D22E6" w:rsidRDefault="0012060C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</w:tr>
      <w:tr w:rsidR="002E275F" w:rsidRPr="00CD4EB2" w14:paraId="56C84F36" w14:textId="77777777" w:rsidTr="0012060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0FD45DA1" w:rsidR="002E275F" w:rsidRPr="00CD4EB2" w:rsidRDefault="002E275F" w:rsidP="002E275F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direi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61E00AEA" w:rsidR="002E275F" w:rsidRPr="00CD4EB2" w:rsidRDefault="0012060C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40968729" w:rsidR="002E275F" w:rsidRPr="00CD4EB2" w:rsidRDefault="0012060C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,52%</w:t>
            </w:r>
          </w:p>
        </w:tc>
      </w:tr>
      <w:tr w:rsidR="0012060C" w:rsidRPr="00CD4EB2" w14:paraId="7ACC2C3C" w14:textId="77777777" w:rsidTr="0012060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14825257" w:rsidR="0012060C" w:rsidRPr="00CD4EB2" w:rsidRDefault="0012060C" w:rsidP="0012060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esquerd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74F5AC53" w:rsidR="0012060C" w:rsidRPr="00CD4EB2" w:rsidRDefault="0012060C" w:rsidP="0012060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0FE0F2F4" w:rsidR="0012060C" w:rsidRPr="00CD4EB2" w:rsidRDefault="0012060C" w:rsidP="0012060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,52%</w:t>
            </w:r>
          </w:p>
        </w:tc>
      </w:tr>
      <w:tr w:rsidR="0012060C" w:rsidRPr="00CD4EB2" w14:paraId="6628E979" w14:textId="77777777" w:rsidTr="0012060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C5B8914" w:rsidR="0012060C" w:rsidRPr="00CD4EB2" w:rsidRDefault="0012060C" w:rsidP="0012060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Região Sacral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21843AAB" w:rsidR="0012060C" w:rsidRPr="00CD4EB2" w:rsidRDefault="0012060C" w:rsidP="0012060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53AB4875" w:rsidR="0012060C" w:rsidRPr="00CD4EB2" w:rsidRDefault="0012060C" w:rsidP="0012060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2,22%</w:t>
            </w:r>
          </w:p>
        </w:tc>
      </w:tr>
      <w:tr w:rsidR="0012060C" w:rsidRPr="00CD4EB2" w14:paraId="15FCE80A" w14:textId="77777777" w:rsidTr="0012060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2DC5DE24" w:rsidR="0012060C" w:rsidRPr="00CD4EB2" w:rsidRDefault="0012060C" w:rsidP="0012060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ra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6D0796B4" w:rsidR="0012060C" w:rsidRDefault="0012060C" w:rsidP="0012060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04ED6401" w:rsidR="0012060C" w:rsidRPr="00CD4EB2" w:rsidRDefault="0012060C" w:rsidP="0012060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12060C" w:rsidRPr="00CD4EB2" w14:paraId="50C49407" w14:textId="77777777" w:rsidTr="0012060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1AB15703" w:rsidR="0012060C" w:rsidRDefault="0012060C" w:rsidP="0012060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canter Direi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1716E252" w:rsidR="0012060C" w:rsidRDefault="0012060C" w:rsidP="0012060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0504D9FD" w:rsidR="0012060C" w:rsidRDefault="0012060C" w:rsidP="0012060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2%</w:t>
            </w:r>
          </w:p>
        </w:tc>
      </w:tr>
      <w:tr w:rsidR="0012060C" w:rsidRPr="00CD4EB2" w14:paraId="459DCFB0" w14:textId="77777777" w:rsidTr="0012060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0B84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ACBB5ED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0EF907" w14:textId="0BC2870D" w:rsidR="0012060C" w:rsidRDefault="0012060C" w:rsidP="0012060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74304D" w14:textId="262B7190" w:rsidR="0012060C" w:rsidRDefault="0012060C" w:rsidP="0012060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6DBAA4" w14:textId="6B3AE6CE" w:rsidR="0012060C" w:rsidRDefault="0012060C" w:rsidP="0012060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12060C" w:rsidRPr="00CD4EB2" w14:paraId="4285607B" w14:textId="77777777" w:rsidTr="0012060C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D0491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B04F110" w14:textId="77777777" w:rsidR="0012060C" w:rsidRPr="00CD4EB2" w:rsidRDefault="0012060C" w:rsidP="00120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A0CA1A" w14:textId="414C3DBB" w:rsidR="0012060C" w:rsidRPr="00CD4EB2" w:rsidRDefault="0012060C" w:rsidP="0012060C">
            <w:pPr>
              <w:spacing w:after="0" w:line="276" w:lineRule="atLeast"/>
              <w:ind w:right="254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7638BC" w14:textId="41CF0548" w:rsidR="0012060C" w:rsidRPr="00CD4EB2" w:rsidRDefault="0012060C" w:rsidP="0012060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6B76B6" w14:textId="64BBBA17" w:rsidR="0012060C" w:rsidRPr="00CD4EB2" w:rsidRDefault="0012060C" w:rsidP="0012060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2A0C417B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184630368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2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</w:rPr>
        <w:lastRenderedPageBreak/>
        <w:drawing>
          <wp:inline distT="0" distB="0" distL="0" distR="0" wp14:anchorId="353C7413" wp14:editId="3E518640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C6D23B" w14:textId="76E4C1F5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184630362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3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4" w:name="_Toc158119971"/>
      <w:bookmarkStart w:id="15" w:name="_Toc18463030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4"/>
      <w:bookmarkEnd w:id="15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58119972"/>
      <w:bookmarkStart w:id="17" w:name="_Toc18463030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6"/>
      <w:bookmarkEnd w:id="17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ciente se beneficia de um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58119973"/>
      <w:bookmarkStart w:id="19" w:name="_Toc18463031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8"/>
      <w:bookmarkEnd w:id="1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65F67792" w:rsidR="00F37771" w:rsidRDefault="00F37771" w:rsidP="00883572">
      <w:pPr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977695">
        <w:rPr>
          <w:rFonts w:ascii="Arial" w:hAnsi="Arial" w:cs="Arial"/>
        </w:rPr>
        <w:t>novembro</w:t>
      </w:r>
      <w:r w:rsidR="007F43E1">
        <w:rPr>
          <w:rFonts w:ascii="Arial" w:hAnsi="Arial" w:cs="Arial"/>
        </w:rPr>
        <w:t xml:space="preserve"> de 2024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A970B2">
        <w:rPr>
          <w:rFonts w:ascii="Arial" w:hAnsi="Arial" w:cs="Arial"/>
        </w:rPr>
        <w:t>20</w:t>
      </w:r>
      <w:r w:rsidRPr="00CD4EB2">
        <w:rPr>
          <w:rFonts w:ascii="Arial" w:hAnsi="Arial" w:cs="Arial"/>
        </w:rPr>
        <w:t xml:space="preserve"> elogios com uma taxa de aprovação em </w:t>
      </w:r>
      <w:r w:rsidR="005C6ECC">
        <w:rPr>
          <w:rFonts w:ascii="Arial" w:hAnsi="Arial" w:cs="Arial"/>
        </w:rPr>
        <w:t>98,</w:t>
      </w:r>
      <w:r w:rsidR="002E6FAF">
        <w:rPr>
          <w:rFonts w:ascii="Arial" w:hAnsi="Arial" w:cs="Arial"/>
        </w:rPr>
        <w:t>6</w:t>
      </w:r>
      <w:r w:rsidR="00A970B2">
        <w:rPr>
          <w:rFonts w:ascii="Arial" w:hAnsi="Arial" w:cs="Arial"/>
        </w:rPr>
        <w:t>2</w:t>
      </w:r>
      <w:r w:rsidRPr="00CD4EB2">
        <w:rPr>
          <w:rFonts w:ascii="Arial" w:hAnsi="Arial" w:cs="Arial"/>
        </w:rPr>
        <w:t>%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4FC992CF" wp14:editId="2F1CCD35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0A19BF" w14:textId="4348DAAA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0" w:name="_Toc184630363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0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</w:rPr>
        <w:lastRenderedPageBreak/>
        <w:drawing>
          <wp:inline distT="0" distB="0" distL="0" distR="0" wp14:anchorId="74F9C856" wp14:editId="38F85178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40071A" w14:textId="4CD8B86C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184630364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1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2" w:name="_Toc158119974"/>
      <w:bookmarkStart w:id="23" w:name="_Toc18463031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2"/>
      <w:bookmarkEnd w:id="23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4" w:name="_Toc158119975"/>
      <w:bookmarkStart w:id="25" w:name="_Toc184630312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4"/>
      <w:bookmarkEnd w:id="25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6"/>
      <w:bookmarkStart w:id="27" w:name="_Toc184630313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6"/>
      <w:bookmarkEnd w:id="27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8" w:name="_Toc158119977"/>
      <w:bookmarkStart w:id="29" w:name="_Toc18463031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8"/>
      <w:bookmarkEnd w:id="29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0F705E19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0" w:name="_Toc184630357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0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1" w:name="_Toc158119978"/>
      <w:bookmarkStart w:id="32" w:name="_Toc184630315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1"/>
      <w:bookmarkEnd w:id="32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3" w:name="_Toc158119979"/>
      <w:bookmarkStart w:id="34" w:name="_Toc18463031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úcleo de educação permanente - NEP</w:t>
      </w:r>
      <w:bookmarkEnd w:id="33"/>
      <w:bookmarkEnd w:id="34"/>
    </w:p>
    <w:p w14:paraId="1FB3420C" w14:textId="228DD6CA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977695">
        <w:rPr>
          <w:rFonts w:ascii="Arial" w:hAnsi="Arial" w:cs="Arial"/>
          <w:color w:val="202124"/>
          <w:shd w:val="clear" w:color="auto" w:fill="FFFFFF"/>
        </w:rPr>
        <w:t>novemb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4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1</w:t>
      </w:r>
      <w:r w:rsidR="00590817">
        <w:rPr>
          <w:rFonts w:ascii="Arial" w:hAnsi="Arial" w:cs="Arial"/>
          <w:color w:val="202124"/>
          <w:shd w:val="clear" w:color="auto" w:fill="FFFFFF"/>
        </w:rPr>
        <w:t>1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590817">
        <w:rPr>
          <w:rFonts w:ascii="Arial" w:hAnsi="Arial" w:cs="Arial"/>
          <w:color w:val="202124"/>
          <w:shd w:val="clear" w:color="auto" w:fill="FFFFFF"/>
        </w:rPr>
        <w:t>onz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treinamentos na unidade para os colaboradores, totalizando </w:t>
      </w:r>
      <w:r w:rsidR="00590817">
        <w:rPr>
          <w:rFonts w:ascii="Arial" w:hAnsi="Arial" w:cs="Arial"/>
          <w:color w:val="202124"/>
          <w:shd w:val="clear" w:color="auto" w:fill="FFFFFF"/>
        </w:rPr>
        <w:t>459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590817">
        <w:rPr>
          <w:rFonts w:ascii="Arial" w:hAnsi="Arial" w:cs="Arial"/>
          <w:color w:val="202124"/>
          <w:shd w:val="clear" w:color="auto" w:fill="FFFFFF"/>
        </w:rPr>
        <w:t>quatrocentos e cinquenta e nov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participantes, alcançando </w:t>
      </w:r>
      <w:r w:rsidR="00590817">
        <w:rPr>
          <w:rFonts w:ascii="Arial" w:hAnsi="Arial" w:cs="Arial"/>
          <w:color w:val="202124"/>
          <w:shd w:val="clear" w:color="auto" w:fill="FFFFFF"/>
        </w:rPr>
        <w:t>39</w:t>
      </w:r>
      <w:r w:rsidR="00B742BA">
        <w:rPr>
          <w:rFonts w:ascii="Arial" w:hAnsi="Arial" w:cs="Arial"/>
          <w:color w:val="202124"/>
          <w:shd w:val="clear" w:color="auto" w:fill="FFFFFF"/>
        </w:rPr>
        <w:t>:</w:t>
      </w:r>
      <w:r w:rsidR="00B73267">
        <w:rPr>
          <w:rFonts w:ascii="Arial" w:hAnsi="Arial" w:cs="Arial"/>
          <w:color w:val="202124"/>
          <w:shd w:val="clear" w:color="auto" w:fill="FFFFFF"/>
        </w:rPr>
        <w:t>1</w:t>
      </w:r>
      <w:r w:rsidR="00590817">
        <w:rPr>
          <w:rFonts w:ascii="Arial" w:hAnsi="Arial" w:cs="Arial"/>
          <w:color w:val="202124"/>
          <w:shd w:val="clear" w:color="auto" w:fill="FFFFFF"/>
        </w:rPr>
        <w:t>0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(</w:t>
      </w:r>
      <w:r w:rsidR="00590817">
        <w:rPr>
          <w:rFonts w:ascii="Arial" w:hAnsi="Arial" w:cs="Arial"/>
          <w:color w:val="202124"/>
          <w:shd w:val="clear" w:color="auto" w:fill="FFFFFF"/>
        </w:rPr>
        <w:t>trinta e nove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 horas e </w:t>
      </w:r>
      <w:r w:rsidR="00590817">
        <w:rPr>
          <w:rFonts w:ascii="Arial" w:hAnsi="Arial" w:cs="Arial"/>
          <w:color w:val="202124"/>
          <w:shd w:val="clear" w:color="auto" w:fill="FFFFFF"/>
        </w:rPr>
        <w:t>dez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minut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841DFC">
        <w:trPr>
          <w:gridAfter w:val="1"/>
          <w:wAfter w:w="160" w:type="dxa"/>
          <w:trHeight w:val="828"/>
          <w:tblHeader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CC36AA" w:rsidRPr="00CD4EB2" w14:paraId="09B6E0B0" w14:textId="77777777" w:rsidTr="00841DFC">
        <w:trPr>
          <w:gridAfter w:val="1"/>
          <w:wAfter w:w="160" w:type="dxa"/>
          <w:trHeight w:val="67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79B6DA81" w:rsidR="00CC36AA" w:rsidRPr="00CC36AA" w:rsidRDefault="0059081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3DB94884" w:rsidR="00CC36AA" w:rsidRPr="00CC36AA" w:rsidRDefault="0059081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R / RCP / OV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60A0EB17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1911ECAC" w:rsidR="00CC36AA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4A2498BA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 10, 11, 14, 15 E 16/11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7BBE94FC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FURQUIM</w:t>
            </w:r>
          </w:p>
        </w:tc>
      </w:tr>
      <w:tr w:rsidR="002C0E95" w:rsidRPr="00CD4EB2" w14:paraId="57DFD9ED" w14:textId="77777777" w:rsidTr="00841DFC">
        <w:trPr>
          <w:gridAfter w:val="1"/>
          <w:wAfter w:w="160" w:type="dxa"/>
          <w:trHeight w:val="83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0E8370B0" w:rsidR="002C0E95" w:rsidRPr="00CC36AA" w:rsidRDefault="00590817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198FAF7F" w:rsidR="002C0E95" w:rsidRPr="00CC36AA" w:rsidRDefault="00590817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384C5954" w:rsidR="002C0E95" w:rsidRPr="00CC36AA" w:rsidRDefault="00590817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4D542752" w:rsidR="002C0E95" w:rsidRPr="00CC36AA" w:rsidRDefault="00590817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1DFF8B4E" w:rsidR="002C0E95" w:rsidRPr="00CC36AA" w:rsidRDefault="00590817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1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47686EF5" w:rsidR="002C0E95" w:rsidRPr="00CC36AA" w:rsidRDefault="00590817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BELA MIRANDA</w:t>
            </w:r>
          </w:p>
        </w:tc>
      </w:tr>
      <w:tr w:rsidR="00CC36AA" w:rsidRPr="00CD4EB2" w14:paraId="28660C56" w14:textId="77777777" w:rsidTr="00841DFC">
        <w:trPr>
          <w:gridAfter w:val="1"/>
          <w:wAfter w:w="160" w:type="dxa"/>
          <w:trHeight w:val="63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6DAAE7A1" w:rsidR="00CC36AA" w:rsidRPr="00CC36AA" w:rsidRDefault="0059081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2A682593" w:rsidR="00CC36AA" w:rsidRPr="00CC36AA" w:rsidRDefault="0059081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 EMOCIONAL NO AMBIENTE DE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78763491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409316D5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447435EB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1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522D5" w14:textId="3E0F691D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NIA PRADO</w:t>
            </w:r>
          </w:p>
        </w:tc>
      </w:tr>
      <w:tr w:rsidR="00CC36AA" w:rsidRPr="00CD4EB2" w14:paraId="6528839E" w14:textId="77777777" w:rsidTr="00841DFC">
        <w:trPr>
          <w:gridAfter w:val="1"/>
          <w:wAfter w:w="160" w:type="dxa"/>
          <w:trHeight w:val="7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3CCF021D" w:rsidR="00CC36AA" w:rsidRPr="00CC36AA" w:rsidRDefault="0059081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H / 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5D2B618F" w:rsidR="00CC36AA" w:rsidRPr="00CC36AA" w:rsidRDefault="0059081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TEIRO DE INTEG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644A9DBD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756B575E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:5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4DCB873B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 E 11/11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7D404B8D" w:rsidR="00CC36AA" w:rsidRPr="00CC36AA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PE DE INTEGRAÇÃO</w:t>
            </w:r>
          </w:p>
        </w:tc>
      </w:tr>
      <w:tr w:rsidR="00B73267" w:rsidRPr="00CD4EB2" w14:paraId="106529A4" w14:textId="77777777" w:rsidTr="00841DFC">
        <w:trPr>
          <w:gridAfter w:val="1"/>
          <w:wAfter w:w="160" w:type="dxa"/>
          <w:trHeight w:val="69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EF8" w14:textId="199125B1" w:rsidR="00B73267" w:rsidRDefault="0059081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016D" w14:textId="1AE8C4CE" w:rsidR="00B73267" w:rsidRDefault="0059081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A62D" w14:textId="6ED2DD76" w:rsidR="00B73267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9FA" w14:textId="56BF1E1D" w:rsidR="00B73267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:1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0630" w14:textId="71FBB104" w:rsidR="00B73267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1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E4C62" w14:textId="0E01675F" w:rsidR="00B73267" w:rsidRDefault="0059081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A CAMILA</w:t>
            </w:r>
          </w:p>
        </w:tc>
      </w:tr>
      <w:tr w:rsidR="00590817" w:rsidRPr="00CD4EB2" w14:paraId="3935F905" w14:textId="77777777" w:rsidTr="00841DFC">
        <w:trPr>
          <w:gridAfter w:val="1"/>
          <w:wAfter w:w="160" w:type="dxa"/>
          <w:trHeight w:val="69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B307" w14:textId="7AD1B126" w:rsidR="00590817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I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FE17" w14:textId="4A0D6A77" w:rsidR="00590817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9D6E" w14:textId="7FBA357D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8670" w14:textId="495DDF54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:2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4BBA" w14:textId="51789A3C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624FD" w14:textId="25D90C02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ELLY RAMOS</w:t>
            </w:r>
          </w:p>
        </w:tc>
      </w:tr>
      <w:tr w:rsidR="00590817" w:rsidRPr="00CD4EB2" w14:paraId="61537833" w14:textId="77777777" w:rsidTr="00841DFC">
        <w:trPr>
          <w:gridAfter w:val="1"/>
          <w:wAfter w:w="160" w:type="dxa"/>
          <w:trHeight w:val="69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C4C8" w14:textId="0D10D389" w:rsidR="00590817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MÁ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FEB5" w14:textId="0D2F4266" w:rsidR="00590817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SCOS DA FARMÁ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1541" w14:textId="1AB32C9C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64F6" w14:textId="0697B2F2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FF11" w14:textId="3333D1D0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 E 12/11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D16E0" w14:textId="03FDC8D7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PARTATA</w:t>
            </w:r>
          </w:p>
        </w:tc>
      </w:tr>
      <w:tr w:rsidR="00590817" w:rsidRPr="00CD4EB2" w14:paraId="2B0C7D11" w14:textId="77777777" w:rsidTr="00841DFC">
        <w:trPr>
          <w:gridAfter w:val="1"/>
          <w:wAfter w:w="160" w:type="dxa"/>
          <w:trHeight w:val="69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D6B2" w14:textId="7F904D41" w:rsidR="00590817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MÁ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300B" w14:textId="05C110E4" w:rsidR="00590817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ANA MUNDIAL CONSCIENTIZAÇÃO NACIONAL DE ANTIMICROBI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1DD7" w14:textId="6EE8A774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A715" w14:textId="6B7333E0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4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B2B5" w14:textId="348F60EC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 E 22/11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AC10B" w14:textId="4939E674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LA ASSAF / VIVIANE APOLINÁRIO</w:t>
            </w:r>
          </w:p>
        </w:tc>
      </w:tr>
      <w:tr w:rsidR="00590817" w:rsidRPr="00CD4EB2" w14:paraId="252C5CB7" w14:textId="77777777" w:rsidTr="00841DFC">
        <w:trPr>
          <w:gridAfter w:val="1"/>
          <w:wAfter w:w="160" w:type="dxa"/>
          <w:trHeight w:val="69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1E63" w14:textId="0D3D3D37" w:rsidR="00590817" w:rsidRPr="00CC36AA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9B92" w14:textId="05DB0B0E" w:rsidR="00590817" w:rsidRPr="00CC36AA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VEMBRO AZ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278D" w14:textId="007DE8C2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1B47" w14:textId="69F2149D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4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181C" w14:textId="5B860B47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, 28 E 29/11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BAF2F" w14:textId="27C50525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 MENDES / PAULA CAMILA</w:t>
            </w:r>
          </w:p>
        </w:tc>
      </w:tr>
      <w:tr w:rsidR="00590817" w:rsidRPr="00CD4EB2" w14:paraId="73CBEED5" w14:textId="77777777" w:rsidTr="00841DFC">
        <w:trPr>
          <w:gridAfter w:val="1"/>
          <w:wAfter w:w="160" w:type="dxa"/>
          <w:trHeight w:val="69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C5FA" w14:textId="1135473A" w:rsidR="00590817" w:rsidRPr="00CC36AA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E15D" w14:textId="5A4E44B9" w:rsidR="00590817" w:rsidRPr="00CC36AA" w:rsidRDefault="00590817" w:rsidP="0059081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AO POR COMPENTE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6296" w14:textId="07AF4F97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6D800" w14:textId="0BED7E39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:2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6B18" w14:textId="21E9D9F8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1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E2B32" w14:textId="647A3972" w:rsidR="00590817" w:rsidRPr="00CC36AA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NE CAROLINE AFONSO</w:t>
            </w:r>
          </w:p>
        </w:tc>
      </w:tr>
      <w:tr w:rsidR="00590817" w:rsidRPr="00CD4EB2" w14:paraId="2C39EB2E" w14:textId="77777777" w:rsidTr="00841DFC">
        <w:trPr>
          <w:gridAfter w:val="1"/>
          <w:wAfter w:w="160" w:type="dxa"/>
          <w:trHeight w:val="64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ACB2" w14:textId="2939F6FC" w:rsidR="00590817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01E8" w14:textId="2C1241B3" w:rsidR="00590817" w:rsidRDefault="00590817" w:rsidP="00590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R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E192" w14:textId="536F4D3D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209" w14:textId="45DFD2E5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38E80" w14:textId="3FFEC35F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1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E8610" w14:textId="4372C256" w:rsidR="00590817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DE OLIVEIRA</w:t>
            </w:r>
          </w:p>
        </w:tc>
      </w:tr>
      <w:tr w:rsidR="00590817" w:rsidRPr="00CD4EB2" w14:paraId="3936EA69" w14:textId="77777777" w:rsidTr="00841DFC">
        <w:trPr>
          <w:trHeight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590817" w:rsidRPr="00CD4EB2" w:rsidRDefault="00590817" w:rsidP="005908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2C24AD47" w:rsidR="00590817" w:rsidRPr="000A46F8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0005E445" w:rsidR="00590817" w:rsidRPr="000A46F8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9:10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590817" w:rsidRPr="00CD4EB2" w:rsidRDefault="00590817" w:rsidP="00590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590817" w:rsidRPr="00CD4EB2" w:rsidRDefault="00590817" w:rsidP="005908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0A08C7C3" w:rsidR="009C189E" w:rsidRPr="00E01AE6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5" w:name="_Toc184630369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5"/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6" w:name="_Toc158119980"/>
      <w:bookmarkStart w:id="37" w:name="_Toc18463031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úcleo de segurança do paciente (NSP)</w:t>
      </w:r>
      <w:bookmarkEnd w:id="36"/>
      <w:bookmarkEnd w:id="37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21F784E7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590817">
        <w:rPr>
          <w:rFonts w:ascii="Arial" w:hAnsi="Arial" w:cs="Arial"/>
        </w:rPr>
        <w:t>novembro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590817">
        <w:rPr>
          <w:rFonts w:ascii="Arial" w:hAnsi="Arial" w:cs="Arial"/>
          <w:b/>
          <w:bCs/>
        </w:rPr>
        <w:t>105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</w:rPr>
        <w:lastRenderedPageBreak/>
        <w:drawing>
          <wp:inline distT="0" distB="0" distL="0" distR="0" wp14:anchorId="33E775CA" wp14:editId="37BAADF5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BCA149" w14:textId="6A0D95DC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8" w:name="_Toc184630365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8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9" w:name="_Toc158119981"/>
      <w:bookmarkStart w:id="40" w:name="_Toc18463031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39"/>
      <w:bookmarkEnd w:id="40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115915ED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tualmente contamos com 9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2"/>
      <w:bookmarkStart w:id="42" w:name="_Toc18463031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1"/>
      <w:bookmarkEnd w:id="4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74BEBF1A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4F768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6304656E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977695">
        <w:rPr>
          <w:rFonts w:ascii="Arial" w:hAnsi="Arial" w:cs="Arial"/>
          <w:color w:val="000000" w:themeColor="text1"/>
        </w:rPr>
        <w:t>novembr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25432BB1" w:rsidR="004E4C8F" w:rsidRDefault="004E4C8F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B742BA">
        <w:rPr>
          <w:rFonts w:ascii="Arial" w:hAnsi="Arial" w:cs="Arial"/>
          <w:color w:val="000000" w:themeColor="text1"/>
        </w:rPr>
        <w:t>2</w:t>
      </w:r>
      <w:r w:rsidR="00666E74">
        <w:rPr>
          <w:rFonts w:ascii="Arial" w:hAnsi="Arial" w:cs="Arial"/>
          <w:color w:val="000000" w:themeColor="text1"/>
        </w:rPr>
        <w:t>5/11</w:t>
      </w:r>
      <w:r w:rsidR="00B742BA">
        <w:rPr>
          <w:rFonts w:ascii="Arial" w:hAnsi="Arial" w:cs="Arial"/>
          <w:color w:val="000000" w:themeColor="text1"/>
        </w:rPr>
        <w:t>/24</w:t>
      </w:r>
      <w:r>
        <w:rPr>
          <w:rFonts w:ascii="Arial" w:hAnsi="Arial" w:cs="Arial"/>
          <w:color w:val="000000" w:themeColor="text1"/>
        </w:rPr>
        <w:t>.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3"/>
      <w:bookmarkStart w:id="44" w:name="_Toc1846303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7BC12873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977695">
        <w:rPr>
          <w:rFonts w:ascii="Arial" w:hAnsi="Arial" w:cs="Arial"/>
          <w:color w:val="000000" w:themeColor="text1"/>
        </w:rPr>
        <w:t>novemb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1063D3" w:rsidRPr="00CD4EB2">
        <w:rPr>
          <w:rFonts w:ascii="Arial" w:hAnsi="Arial" w:cs="Arial"/>
          <w:color w:val="000000" w:themeColor="text1"/>
        </w:rPr>
        <w:t>4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98319D">
        <w:rPr>
          <w:rFonts w:ascii="Arial" w:hAnsi="Arial" w:cs="Arial"/>
          <w:color w:val="000000" w:themeColor="text1"/>
        </w:rPr>
        <w:t>1</w:t>
      </w:r>
      <w:r w:rsidR="00CD3BEC">
        <w:rPr>
          <w:rFonts w:ascii="Arial" w:hAnsi="Arial" w:cs="Arial"/>
          <w:color w:val="000000" w:themeColor="text1"/>
        </w:rPr>
        <w:t>65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316C2232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</w:t>
            </w:r>
          </w:p>
        </w:tc>
      </w:tr>
      <w:tr w:rsidR="00445D16" w:rsidRPr="00CD4EB2" w14:paraId="63C31827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1342D863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</w:tr>
      <w:tr w:rsidR="00445D16" w:rsidRPr="00CD4EB2" w14:paraId="2A844390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lastRenderedPageBreak/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598A2239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</w:p>
        </w:tc>
      </w:tr>
      <w:tr w:rsidR="00445D16" w:rsidRPr="00CD4EB2" w14:paraId="65997BFC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671863B9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445D16" w:rsidRPr="00CD4EB2" w14:paraId="1D82931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7316419B" w:rsidR="00445D16" w:rsidRPr="00CD3BEC" w:rsidRDefault="00CD3BEC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3BEC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47</w:t>
            </w:r>
          </w:p>
        </w:tc>
      </w:tr>
      <w:tr w:rsidR="00445D16" w:rsidRPr="00CD4EB2" w14:paraId="794013D4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02039F8A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</w:tr>
      <w:tr w:rsidR="00445D16" w:rsidRPr="00CD4EB2" w14:paraId="261D8BA0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600C2355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573E2657" w:rsidR="00445D16" w:rsidRPr="00CD4EB2" w:rsidRDefault="00CD3BEC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</w:tr>
      <w:tr w:rsidR="00445D16" w:rsidRPr="00CD4EB2" w14:paraId="0270917A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09197CAE" w:rsidR="00445D16" w:rsidRPr="00CD3BEC" w:rsidRDefault="0098319D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3BEC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CD3BEC" w:rsidRPr="00CD3BEC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</w:tr>
    </w:tbl>
    <w:p w14:paraId="53D1161F" w14:textId="785B2C0C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5" w:name="_Toc184630370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5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6" w:name="_Toc158119984"/>
      <w:bookmarkStart w:id="47" w:name="_Toc18463032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6"/>
      <w:bookmarkEnd w:id="47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5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21C72331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977695">
        <w:rPr>
          <w:color w:val="000000" w:themeColor="text1"/>
          <w:sz w:val="22"/>
          <w:szCs w:val="22"/>
        </w:rPr>
        <w:t>novembro</w:t>
      </w:r>
      <w:r w:rsidR="00780CB3" w:rsidRPr="00CD4EB2">
        <w:rPr>
          <w:color w:val="000000" w:themeColor="text1"/>
          <w:sz w:val="22"/>
          <w:szCs w:val="22"/>
        </w:rPr>
        <w:t>/2024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1FD4A517" w:rsidR="007F5A27" w:rsidRPr="00CD4EB2" w:rsidRDefault="00173C9B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6EE6BD2D" w:rsidR="00516949" w:rsidRPr="00CD4EB2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173C9B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01F7E397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25FCECCC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1C81A21A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56AEE116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1D4B2DFC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09156DD0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7ACCE0C5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50318566" w:rsidR="00516949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3826F1B6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70A1B1E5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0DFDE349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60051646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3E346275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7AB1F2F9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5B95013C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173C9B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5F0EF5F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DCC310F" w14:textId="402790E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82D415" w14:textId="17C33DCF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09888DA6" w:rsidR="00173C9B" w:rsidRPr="00CD4EB2" w:rsidRDefault="00B742BA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8319D">
              <w:rPr>
                <w:rFonts w:ascii="Arial" w:hAnsi="Arial" w:cs="Arial"/>
                <w:color w:val="000000" w:themeColor="text1"/>
              </w:rPr>
              <w:t>3</w:t>
            </w:r>
            <w:r w:rsidR="00173C9B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760DCD46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7CEF4438" w14:textId="13F65DD2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8" w:name="_Toc18463037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48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lastRenderedPageBreak/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9" w:name="_Toc158119985"/>
      <w:bookmarkStart w:id="50" w:name="_Toc18463032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49"/>
      <w:bookmarkEnd w:id="50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1" w:name="_Toc18463032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VENTOS E AÇÕES</w:t>
      </w:r>
      <w:bookmarkEnd w:id="51"/>
    </w:p>
    <w:p w14:paraId="53AE2544" w14:textId="2F43AB7F" w:rsidR="005B630B" w:rsidRPr="005B630B" w:rsidRDefault="005B630B" w:rsidP="005B630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090C50">
        <w:rPr>
          <w:rFonts w:ascii="Arial" w:hAnsi="Arial" w:cs="Arial"/>
          <w:b/>
          <w:bCs/>
          <w:lang w:val="pt-PT"/>
        </w:rPr>
        <w:t>DIA DO BIOMÉDICO</w:t>
      </w:r>
    </w:p>
    <w:p w14:paraId="2757F63E" w14:textId="7E663105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drawing>
          <wp:inline distT="0" distB="0" distL="0" distR="0" wp14:anchorId="31684C1B" wp14:editId="58D7C3D9">
            <wp:extent cx="5489575" cy="4600575"/>
            <wp:effectExtent l="0" t="0" r="0" b="9525"/>
            <wp:docPr id="1778382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82937" name=""/>
                    <pic:cNvPicPr/>
                  </pic:nvPicPr>
                  <pic:blipFill rotWithShape="1">
                    <a:blip r:embed="rId16"/>
                    <a:srcRect t="26806" b="10341"/>
                    <a:stretch/>
                  </pic:blipFill>
                  <pic:spPr bwMode="auto">
                    <a:xfrm>
                      <a:off x="0" y="0"/>
                      <a:ext cx="548957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0C50">
        <w:rPr>
          <w:noProof/>
        </w:rPr>
        <w:t xml:space="preserve"> </w:t>
      </w:r>
    </w:p>
    <w:p w14:paraId="19733229" w14:textId="1591F017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2" w:name="_Toc18463035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090C50">
        <w:rPr>
          <w:rFonts w:ascii="Arial" w:hAnsi="Arial" w:cs="Arial"/>
          <w:i w:val="0"/>
          <w:iCs w:val="0"/>
          <w:color w:val="auto"/>
          <w:sz w:val="16"/>
          <w:szCs w:val="16"/>
        </w:rPr>
        <w:t>Dia do Biomédic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2"/>
    </w:p>
    <w:p w14:paraId="0ACC3961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4965287E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30BEA571" w:rsidR="003F2275" w:rsidRDefault="00090C50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drawing>
          <wp:inline distT="0" distB="0" distL="0" distR="0" wp14:anchorId="1CDDA91C" wp14:editId="3CE85BEE">
            <wp:extent cx="5489575" cy="4117340"/>
            <wp:effectExtent l="0" t="0" r="0" b="0"/>
            <wp:docPr id="781802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2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F62A" w14:textId="334F4EAB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3" w:name="_Toc18463035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090C50">
        <w:rPr>
          <w:rFonts w:ascii="Arial" w:hAnsi="Arial" w:cs="Arial"/>
          <w:i w:val="0"/>
          <w:iCs w:val="0"/>
          <w:color w:val="auto"/>
          <w:sz w:val="16"/>
          <w:szCs w:val="16"/>
        </w:rPr>
        <w:t>Dia do Biomédico</w:t>
      </w:r>
      <w:r w:rsidR="00090C50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3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3CD47224" w14:textId="1AD4F4A8" w:rsidR="00183AA8" w:rsidRDefault="00183AA8" w:rsidP="00183AA8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183AA8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183AA8">
        <w:rPr>
          <w:rFonts w:ascii="Arial" w:hAnsi="Arial" w:cs="Arial"/>
          <w:b/>
          <w:bCs/>
        </w:rPr>
        <w:t xml:space="preserve">| </w:t>
      </w:r>
      <w:r w:rsidR="00090C50">
        <w:rPr>
          <w:rFonts w:ascii="Arial" w:hAnsi="Arial" w:cs="Arial"/>
          <w:b/>
          <w:bCs/>
        </w:rPr>
        <w:t>NOVEMBRO AZUL</w:t>
      </w:r>
    </w:p>
    <w:p w14:paraId="1B298858" w14:textId="77777777" w:rsidR="00183AA8" w:rsidRPr="00A27ABF" w:rsidRDefault="00183AA8" w:rsidP="00183AA8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4E8DAA86" w14:textId="00898A20" w:rsidR="000A46F8" w:rsidRDefault="00090C50" w:rsidP="0089587F">
      <w:pPr>
        <w:keepNext/>
        <w:spacing w:before="240" w:line="360" w:lineRule="auto"/>
        <w:ind w:left="360"/>
        <w:jc w:val="center"/>
      </w:pPr>
      <w:r w:rsidRPr="00090C50">
        <w:rPr>
          <w:noProof/>
        </w:rPr>
        <w:drawing>
          <wp:inline distT="0" distB="0" distL="0" distR="0" wp14:anchorId="3784AE97" wp14:editId="207872EA">
            <wp:extent cx="4505325" cy="4067175"/>
            <wp:effectExtent l="0" t="0" r="9525" b="9525"/>
            <wp:docPr id="1084543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43244" name=""/>
                    <pic:cNvPicPr/>
                  </pic:nvPicPr>
                  <pic:blipFill rotWithShape="1">
                    <a:blip r:embed="rId18"/>
                    <a:srcRect l="3644" t="8719" r="14286" b="35716"/>
                    <a:stretch/>
                  </pic:blipFill>
                  <pic:spPr bwMode="auto">
                    <a:xfrm>
                      <a:off x="0" y="0"/>
                      <a:ext cx="450532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6B9E4" w14:textId="4820861D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4" w:name="_Toc18463036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090C50">
        <w:rPr>
          <w:rFonts w:ascii="Arial" w:hAnsi="Arial" w:cs="Arial"/>
          <w:i w:val="0"/>
          <w:iCs w:val="0"/>
          <w:color w:val="auto"/>
          <w:sz w:val="16"/>
          <w:szCs w:val="16"/>
        </w:rPr>
        <w:t>Novembro Azul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4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6E9299F5" w14:textId="77777777" w:rsidR="00183AA8" w:rsidRDefault="00183AA8" w:rsidP="003F2275"/>
    <w:p w14:paraId="0E6EF540" w14:textId="77777777" w:rsidR="00183AA8" w:rsidRDefault="00183AA8" w:rsidP="003F2275"/>
    <w:p w14:paraId="28E507A5" w14:textId="77777777" w:rsidR="00A82B1F" w:rsidRPr="0089587F" w:rsidRDefault="00A82B1F" w:rsidP="0089587F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</w:p>
    <w:p w14:paraId="60F8F92B" w14:textId="2BE7A664" w:rsidR="00183AA8" w:rsidRDefault="00090C50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090C50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70E71721" wp14:editId="3B866A8D">
            <wp:extent cx="4514850" cy="5629275"/>
            <wp:effectExtent l="0" t="0" r="0" b="9525"/>
            <wp:docPr id="11828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104" name=""/>
                    <pic:cNvPicPr/>
                  </pic:nvPicPr>
                  <pic:blipFill rotWithShape="1">
                    <a:blip r:embed="rId19"/>
                    <a:srcRect t="13143" r="17756" b="9950"/>
                    <a:stretch/>
                  </pic:blipFill>
                  <pic:spPr bwMode="auto">
                    <a:xfrm>
                      <a:off x="0" y="0"/>
                      <a:ext cx="451485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5031" w14:textId="77777777" w:rsidR="00183AA8" w:rsidRDefault="00183AA8" w:rsidP="00183AA8">
      <w:pPr>
        <w:pStyle w:val="PargrafodaLista"/>
        <w:keepNext/>
        <w:spacing w:before="240" w:line="360" w:lineRule="auto"/>
        <w:ind w:left="-993" w:right="-567"/>
        <w:jc w:val="center"/>
      </w:pPr>
    </w:p>
    <w:p w14:paraId="48EA399F" w14:textId="436CB032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5" w:name="_Toc18463036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090C5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Novembro Azul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6EC20140" w14:textId="77777777" w:rsidR="00090C50" w:rsidRDefault="00090C50" w:rsidP="00090C50"/>
    <w:p w14:paraId="38DEC527" w14:textId="77777777" w:rsidR="00090C50" w:rsidRDefault="00090C50" w:rsidP="00090C50"/>
    <w:p w14:paraId="419AB46C" w14:textId="77777777" w:rsidR="00090C50" w:rsidRPr="00090C50" w:rsidRDefault="00090C50" w:rsidP="00090C5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6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57" w:name="_Toc184630324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57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58" w:name="_Toc184630325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6"/>
      <w:bookmarkEnd w:id="58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9" w:name="__RefHeading___Toc1428_3213576091"/>
      <w:bookmarkStart w:id="60" w:name="_Toc158119987"/>
      <w:bookmarkStart w:id="61" w:name="_Toc184630326"/>
      <w:bookmarkEnd w:id="59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0"/>
      <w:bookmarkEnd w:id="6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54E388C3" w14:textId="77777777" w:rsidTr="00FE104A">
        <w:trPr>
          <w:trHeight w:val="666"/>
        </w:trPr>
        <w:tc>
          <w:tcPr>
            <w:tcW w:w="4962" w:type="dxa"/>
            <w:shd w:val="clear" w:color="auto" w:fill="00344C"/>
            <w:vAlign w:val="center"/>
          </w:tcPr>
          <w:p w14:paraId="2CAFC0C0" w14:textId="79165A50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824E47" w14:textId="603666C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B01F367" w14:textId="205D36A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A6F1C" w:rsidRPr="00CD4EB2" w14:paraId="3F9381AE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38029295" w14:textId="77777777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9" w:type="dxa"/>
            <w:vMerge w:val="restart"/>
            <w:vAlign w:val="center"/>
          </w:tcPr>
          <w:p w14:paraId="55BE2DA0" w14:textId="4CECF5A8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6</w:t>
            </w:r>
          </w:p>
        </w:tc>
        <w:tc>
          <w:tcPr>
            <w:tcW w:w="2693" w:type="dxa"/>
          </w:tcPr>
          <w:p w14:paraId="7BE9489C" w14:textId="5463516F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4</w:t>
            </w:r>
          </w:p>
        </w:tc>
      </w:tr>
      <w:tr w:rsidR="001A6F1C" w:rsidRPr="00CD4EB2" w14:paraId="20DDF256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65954F03" w14:textId="7F304152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Ortopédica</w:t>
            </w:r>
          </w:p>
        </w:tc>
        <w:tc>
          <w:tcPr>
            <w:tcW w:w="3119" w:type="dxa"/>
            <w:vMerge/>
            <w:vAlign w:val="center"/>
          </w:tcPr>
          <w:p w14:paraId="2C0518E2" w14:textId="77777777" w:rsid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A985411" w14:textId="6B90DFA3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8</w:t>
            </w:r>
          </w:p>
        </w:tc>
      </w:tr>
      <w:tr w:rsidR="001A6F1C" w:rsidRPr="00CD4EB2" w14:paraId="3E91A3F5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19891F46" w14:textId="4AB33503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ínica Médica </w:t>
            </w:r>
          </w:p>
        </w:tc>
        <w:tc>
          <w:tcPr>
            <w:tcW w:w="3119" w:type="dxa"/>
            <w:vMerge/>
          </w:tcPr>
          <w:p w14:paraId="3C817EEC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EEEE9F1" w14:textId="4FA491DC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</w:t>
            </w:r>
          </w:p>
        </w:tc>
      </w:tr>
      <w:tr w:rsidR="001A6F1C" w:rsidRPr="00CD4EB2" w14:paraId="31B0C3AC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59FDECBB" w14:textId="6750DE92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Pediátrica</w:t>
            </w:r>
          </w:p>
        </w:tc>
        <w:tc>
          <w:tcPr>
            <w:tcW w:w="3119" w:type="dxa"/>
            <w:vMerge/>
          </w:tcPr>
          <w:p w14:paraId="7D6F9A45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D7E4F30" w14:textId="777C85E0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1A6F1C" w:rsidRPr="00CD4EB2" w14:paraId="3FCACA3B" w14:textId="77777777" w:rsidTr="00AF1AF2">
        <w:trPr>
          <w:trHeight w:val="405"/>
        </w:trPr>
        <w:tc>
          <w:tcPr>
            <w:tcW w:w="4962" w:type="dxa"/>
            <w:vAlign w:val="center"/>
          </w:tcPr>
          <w:p w14:paraId="654F7227" w14:textId="14A6E292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irúrgica</w:t>
            </w: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ediátrica</w:t>
            </w:r>
          </w:p>
        </w:tc>
        <w:tc>
          <w:tcPr>
            <w:tcW w:w="3119" w:type="dxa"/>
            <w:vMerge/>
          </w:tcPr>
          <w:p w14:paraId="33DB25C0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43F995" w14:textId="7F28E439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3A25" w:rsidRPr="00CD4EB2" w14:paraId="165DC1F0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19D2E755" w14:textId="200A7E44" w:rsidR="00443A25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3119" w:type="dxa"/>
          </w:tcPr>
          <w:p w14:paraId="4B016279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F2B9773" w14:textId="46B1B09E" w:rsidR="00443A25" w:rsidRDefault="00234941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443A25" w:rsidRPr="00CD4EB2" w14:paraId="32CC5428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4942CFA0" w14:textId="12520D31" w:rsidR="00443A25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3119" w:type="dxa"/>
          </w:tcPr>
          <w:p w14:paraId="23240C36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8F53A5A" w14:textId="29D176B7" w:rsidR="00443A25" w:rsidRDefault="00234941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443A25" w:rsidRPr="00CD4EB2" w14:paraId="523C69BF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524B3D7D" w14:textId="6588F9BC" w:rsidR="00443A25" w:rsidRPr="00CD4EB2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 hospitalares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82C13F" w14:textId="589D065F" w:rsidR="00443A25" w:rsidRPr="00E959F7" w:rsidRDefault="00234941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99</w:t>
            </w:r>
          </w:p>
        </w:tc>
      </w:tr>
      <w:tr w:rsidR="00443A25" w:rsidRPr="00CD4EB2" w14:paraId="525A9702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07FAFE82" w14:textId="57CCBB26" w:rsidR="00443A25" w:rsidRPr="00CD4EB2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0282A4" w14:textId="118F6604" w:rsidR="00443A25" w:rsidRDefault="00234941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82</w:t>
            </w:r>
          </w:p>
        </w:tc>
      </w:tr>
    </w:tbl>
    <w:p w14:paraId="37963005" w14:textId="77777777" w:rsidR="003E2173" w:rsidRPr="00CD4EB2" w:rsidRDefault="003E2173" w:rsidP="00D67AA9">
      <w:pPr>
        <w:ind w:left="-993" w:right="-1136"/>
      </w:pPr>
    </w:p>
    <w:p w14:paraId="228E4BDB" w14:textId="4FA769F8" w:rsidR="00A8575B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Toc184630327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2AEDBB2C" w:rsidR="00D67AA9" w:rsidRPr="00CD4EB2" w:rsidRDefault="001A6F1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  <w:r w:rsidR="00234941">
              <w:rPr>
                <w:rFonts w:ascii="Arial" w:hAnsi="Arial" w:cs="Arial"/>
                <w:color w:val="000000" w:themeColor="text1"/>
              </w:rPr>
              <w:t>019</w:t>
            </w:r>
          </w:p>
        </w:tc>
      </w:tr>
      <w:tr w:rsidR="00D67AA9" w:rsidRPr="00CD4EB2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A6F1C" w:rsidRPr="00CD4EB2" w14:paraId="32CACAE1" w14:textId="77777777" w:rsidTr="00914004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</w:tcPr>
          <w:p w14:paraId="1B76ACAB" w14:textId="3181A492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2</w:t>
            </w:r>
          </w:p>
        </w:tc>
      </w:tr>
      <w:tr w:rsidR="001A6F1C" w:rsidRPr="00CD4EB2" w14:paraId="2779595D" w14:textId="77777777" w:rsidTr="00914004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DA614D1" w14:textId="0C660085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1A6F1C" w:rsidRPr="00CD4EB2" w14:paraId="331A9E20" w14:textId="77777777" w:rsidTr="00914004">
        <w:trPr>
          <w:trHeight w:val="414"/>
        </w:trPr>
        <w:tc>
          <w:tcPr>
            <w:tcW w:w="4962" w:type="dxa"/>
            <w:vAlign w:val="center"/>
          </w:tcPr>
          <w:p w14:paraId="75660A8A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F47DDF3" w14:textId="402EB486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1A6F1C" w:rsidRPr="00CD4EB2" w14:paraId="71C02F5B" w14:textId="77777777" w:rsidTr="00914004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4E35F00" w14:textId="1C544F42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1</w:t>
            </w:r>
          </w:p>
        </w:tc>
      </w:tr>
      <w:tr w:rsidR="001A6F1C" w:rsidRPr="00CD4EB2" w14:paraId="30780BAC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eastAsia="Times New Roman" w:hAnsi="Arial" w:cs="Arial"/>
                <w:lang w:eastAsia="pt-BR"/>
              </w:rPr>
              <w:t>Cardiolog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4FF47F2" w14:textId="3E30288D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1A6F1C" w:rsidRPr="00CD4EB2" w14:paraId="49053C02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EBCB8AB" w14:textId="377FF6D6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</w:t>
            </w:r>
          </w:p>
        </w:tc>
      </w:tr>
      <w:tr w:rsidR="001A6F1C" w:rsidRPr="00CD4EB2" w14:paraId="154FB36C" w14:textId="77777777" w:rsidTr="00914004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ABA39FF" w14:textId="690443A2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4</w:t>
            </w:r>
          </w:p>
        </w:tc>
      </w:tr>
      <w:tr w:rsidR="001A6F1C" w:rsidRPr="00CD4EB2" w14:paraId="3B6B0A08" w14:textId="77777777" w:rsidTr="00914004">
        <w:trPr>
          <w:trHeight w:val="457"/>
        </w:trPr>
        <w:tc>
          <w:tcPr>
            <w:tcW w:w="4962" w:type="dxa"/>
            <w:vAlign w:val="center"/>
          </w:tcPr>
          <w:p w14:paraId="795A2DE9" w14:textId="6E82873B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eastAsia="Times New Roman" w:hAnsi="Arial" w:cs="Arial"/>
                <w:lang w:eastAsia="pt-BR"/>
              </w:rPr>
              <w:t>Oftalmologia</w:t>
            </w:r>
          </w:p>
        </w:tc>
        <w:tc>
          <w:tcPr>
            <w:tcW w:w="3119" w:type="dxa"/>
            <w:vMerge/>
            <w:vAlign w:val="center"/>
          </w:tcPr>
          <w:p w14:paraId="13A04499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06746C4A" w14:textId="63A38001" w:rsidR="001A6F1C" w:rsidRPr="001A6F1C" w:rsidRDefault="00234941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67AA9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D67AA9" w:rsidRPr="00CD4EB2" w:rsidRDefault="00D67AA9" w:rsidP="00FE104A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50FDD9AD" w:rsidR="00D67AA9" w:rsidRPr="00CD4EB2" w:rsidRDefault="00971030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234941">
              <w:rPr>
                <w:rFonts w:ascii="Arial" w:hAnsi="Arial" w:cs="Arial"/>
                <w:b/>
                <w:bCs/>
                <w:color w:val="000000" w:themeColor="text1"/>
              </w:rPr>
              <w:t>019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3" w:name="_Toc184630328"/>
      <w:bookmarkStart w:id="64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AMBULATORIAL | NÃO MÉDICAS</w:t>
      </w:r>
      <w:bookmarkEnd w:id="6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4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26009" w:rsidRPr="00CD4EB2" w14:paraId="3C481CCA" w14:textId="77777777" w:rsidTr="00426009">
        <w:trPr>
          <w:trHeight w:val="420"/>
        </w:trPr>
        <w:tc>
          <w:tcPr>
            <w:tcW w:w="5246" w:type="dxa"/>
            <w:vAlign w:val="center"/>
          </w:tcPr>
          <w:p w14:paraId="51C8D2C8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65F930F7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00</w:t>
            </w:r>
          </w:p>
          <w:p w14:paraId="7B633362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7B74112" w14:textId="099C0BCE" w:rsidR="00426009" w:rsidRPr="00426009" w:rsidRDefault="00234941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</w:tr>
      <w:tr w:rsidR="00426009" w:rsidRPr="00CD4EB2" w14:paraId="7AF6C7E5" w14:textId="77777777" w:rsidTr="00426009">
        <w:trPr>
          <w:trHeight w:val="425"/>
        </w:trPr>
        <w:tc>
          <w:tcPr>
            <w:tcW w:w="5246" w:type="dxa"/>
            <w:vAlign w:val="center"/>
          </w:tcPr>
          <w:p w14:paraId="358555A3" w14:textId="74CFDAC0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0C8306E" w14:textId="6498E59C" w:rsidR="00426009" w:rsidRPr="00426009" w:rsidRDefault="00234941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426009" w:rsidRPr="00CD4EB2" w14:paraId="3BA5A82D" w14:textId="77777777" w:rsidTr="00426009">
        <w:trPr>
          <w:trHeight w:val="414"/>
        </w:trPr>
        <w:tc>
          <w:tcPr>
            <w:tcW w:w="5246" w:type="dxa"/>
            <w:vAlign w:val="center"/>
          </w:tcPr>
          <w:p w14:paraId="685F9785" w14:textId="6AEE0FF7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 xml:space="preserve">Fisioterapia 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7DCC607" w14:textId="735489A6" w:rsidR="00426009" w:rsidRPr="00426009" w:rsidRDefault="00234941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426009" w:rsidRPr="00CD4EB2" w14:paraId="31B9C500" w14:textId="77777777" w:rsidTr="00426009">
        <w:trPr>
          <w:trHeight w:val="405"/>
        </w:trPr>
        <w:tc>
          <w:tcPr>
            <w:tcW w:w="5246" w:type="dxa"/>
            <w:vAlign w:val="center"/>
          </w:tcPr>
          <w:p w14:paraId="5D319193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93C19E2" w14:textId="06808861" w:rsidR="00426009" w:rsidRPr="00426009" w:rsidRDefault="00234941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</w:tr>
      <w:tr w:rsidR="00426009" w:rsidRPr="00CD4EB2" w14:paraId="6A806956" w14:textId="77777777" w:rsidTr="00426009">
        <w:trPr>
          <w:trHeight w:val="394"/>
        </w:trPr>
        <w:tc>
          <w:tcPr>
            <w:tcW w:w="5246" w:type="dxa"/>
            <w:vAlign w:val="center"/>
          </w:tcPr>
          <w:p w14:paraId="3EC758EE" w14:textId="49E76600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FF44ED0" w14:textId="18E2CF57" w:rsidR="00426009" w:rsidRPr="00426009" w:rsidRDefault="00234941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426009" w:rsidRPr="00CD4EB2" w14:paraId="49BDC872" w14:textId="77777777" w:rsidTr="00426009">
        <w:trPr>
          <w:trHeight w:val="399"/>
        </w:trPr>
        <w:tc>
          <w:tcPr>
            <w:tcW w:w="5246" w:type="dxa"/>
            <w:vAlign w:val="center"/>
          </w:tcPr>
          <w:p w14:paraId="5B56037F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ão Dentista/Buco 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9840B99" w14:textId="3780F7B6" w:rsidR="00426009" w:rsidRPr="00426009" w:rsidRDefault="00234941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4E6F1E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4E6F1E" w:rsidRPr="00CD4EB2" w:rsidRDefault="004E6F1E" w:rsidP="004E6F1E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45FA4B9A" w:rsidR="004E6F1E" w:rsidRPr="00CD4EB2" w:rsidRDefault="00971030" w:rsidP="004E6F1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3D0157B9" w:rsidR="004E6F1E" w:rsidRPr="00426009" w:rsidRDefault="00971030" w:rsidP="004E6F1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</w:t>
            </w:r>
            <w:r w:rsidR="00443A25">
              <w:rPr>
                <w:rFonts w:ascii="Arial" w:hAnsi="Arial" w:cs="Arial"/>
                <w:b/>
                <w:bCs/>
                <w:color w:val="2B2B00"/>
              </w:rPr>
              <w:t>.</w:t>
            </w:r>
            <w:r w:rsidR="00234941">
              <w:rPr>
                <w:rFonts w:ascii="Arial" w:hAnsi="Arial" w:cs="Arial"/>
                <w:b/>
                <w:bCs/>
                <w:color w:val="2B2B00"/>
              </w:rPr>
              <w:t>441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08885F16" w14:textId="501ABCC8" w:rsidR="00E24F0C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184630329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08B84A2B" w:rsidR="00D67AA9" w:rsidRPr="00426009" w:rsidRDefault="00234941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</w:t>
            </w:r>
          </w:p>
        </w:tc>
      </w:tr>
    </w:tbl>
    <w:p w14:paraId="77BB17A4" w14:textId="77777777" w:rsidR="003E2173" w:rsidRPr="00CD4EB2" w:rsidRDefault="003E2173" w:rsidP="00D67AA9">
      <w:pPr>
        <w:ind w:left="-993" w:right="-1136"/>
      </w:pPr>
    </w:p>
    <w:p w14:paraId="7ABD7685" w14:textId="09D8F475" w:rsidR="00B46835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184630330"/>
      <w:r w:rsidRPr="00CD4EB2">
        <w:rPr>
          <w:rFonts w:ascii="Arial" w:hAnsi="Arial" w:cs="Arial"/>
          <w:color w:val="000000" w:themeColor="text1"/>
          <w:sz w:val="22"/>
          <w:szCs w:val="22"/>
        </w:rPr>
        <w:t>SADT EXTERNO - EXAMES</w:t>
      </w:r>
      <w:bookmarkEnd w:id="66"/>
    </w:p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26009" w:rsidRPr="00CD4EB2" w14:paraId="64196D82" w14:textId="77777777" w:rsidTr="00426009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426009" w:rsidRPr="00CD4EB2" w:rsidRDefault="00426009" w:rsidP="0042600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Colangiopancreatografia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Retrógrada Endoscópica </w:t>
            </w:r>
          </w:p>
          <w:p w14:paraId="104EB22E" w14:textId="49FFBA81" w:rsidR="00426009" w:rsidRPr="00CD4EB2" w:rsidRDefault="00426009" w:rsidP="0042600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862" w14:textId="6849CB0F" w:rsidR="00426009" w:rsidRPr="00426009" w:rsidRDefault="001A5EB8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34941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26009" w:rsidRPr="00CD4EB2" w14:paraId="37BBAAF3" w14:textId="77777777" w:rsidTr="00426009">
        <w:trPr>
          <w:trHeight w:val="6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020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aio-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4AD" w14:textId="71CE0FC1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4DF" w14:textId="78665E29" w:rsidR="00426009" w:rsidRPr="00426009" w:rsidRDefault="00234941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36</w:t>
            </w:r>
          </w:p>
        </w:tc>
      </w:tr>
      <w:tr w:rsidR="00426009" w:rsidRPr="00CD4EB2" w14:paraId="53506D01" w14:textId="77777777" w:rsidTr="00426009">
        <w:trPr>
          <w:trHeight w:val="4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13F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rocardi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6F9" w14:textId="79DC0349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D89" w14:textId="0281132C" w:rsidR="00426009" w:rsidRPr="00426009" w:rsidRDefault="00234941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6</w:t>
            </w:r>
          </w:p>
        </w:tc>
      </w:tr>
      <w:tr w:rsidR="00426009" w:rsidRPr="00CD4EB2" w14:paraId="157B07DE" w14:textId="77777777" w:rsidTr="00426009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722" w14:textId="67574234" w:rsidR="00426009" w:rsidRPr="00426009" w:rsidRDefault="00234941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6</w:t>
            </w:r>
          </w:p>
        </w:tc>
      </w:tr>
      <w:tr w:rsidR="00426009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426009" w:rsidRPr="00CD4EB2" w:rsidRDefault="00426009" w:rsidP="00426009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4EA5B4FC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55FD2741" w:rsidR="00426009" w:rsidRPr="00426009" w:rsidRDefault="001A5EB8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234941">
              <w:rPr>
                <w:rFonts w:ascii="Arial" w:hAnsi="Arial" w:cs="Arial"/>
                <w:b/>
                <w:bCs/>
                <w:color w:val="000000" w:themeColor="text1"/>
              </w:rPr>
              <w:t>452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D67AA9" w:rsidRPr="00CD4EB2" w14:paraId="4ECBAF67" w14:textId="77777777" w:rsidTr="00133215">
        <w:trPr>
          <w:trHeight w:val="326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B89C15B" w14:textId="1422107C" w:rsidR="00D67AA9" w:rsidRPr="00CD4EB2" w:rsidRDefault="00133215" w:rsidP="00D67AA9">
            <w:pPr>
              <w:ind w:left="-993" w:right="-1136"/>
              <w:jc w:val="center"/>
              <w:rPr>
                <w:rFonts w:ascii="Heavitas" w:eastAsia="Calibri" w:hAnsi="Heavitas"/>
                <w:color w:val="FFFFFF"/>
              </w:rPr>
            </w:pPr>
            <w:r w:rsidRPr="00CD4EB2">
              <w:rPr>
                <w:rFonts w:ascii="Heavitas" w:eastAsia="Calibri" w:hAnsi="Heavitas" w:cs="Arial"/>
                <w:color w:val="FFFFFF"/>
              </w:rPr>
              <w:t>SADT EXTERNO</w:t>
            </w:r>
          </w:p>
        </w:tc>
      </w:tr>
      <w:tr w:rsidR="00D67AA9" w:rsidRPr="00CD4EB2" w14:paraId="4382D749" w14:textId="77777777" w:rsidTr="00133215">
        <w:trPr>
          <w:trHeight w:val="471"/>
        </w:trPr>
        <w:tc>
          <w:tcPr>
            <w:tcW w:w="5246" w:type="dxa"/>
            <w:shd w:val="clear" w:color="auto" w:fill="auto"/>
            <w:vAlign w:val="center"/>
          </w:tcPr>
          <w:p w14:paraId="7714D91B" w14:textId="77777777" w:rsidR="00D67AA9" w:rsidRPr="00CD4EB2" w:rsidRDefault="00D67AA9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Ultrassonograf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E714" w14:textId="13BB4CA9" w:rsidR="00D67AA9" w:rsidRPr="00CD4EB2" w:rsidRDefault="00234941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</w:tr>
    </w:tbl>
    <w:p w14:paraId="1B5802A7" w14:textId="77777777" w:rsidR="00EE77DD" w:rsidRDefault="00EE77DD" w:rsidP="00EE77DD"/>
    <w:p w14:paraId="68204BF3" w14:textId="77777777" w:rsidR="00443A25" w:rsidRDefault="00443A25" w:rsidP="00EE77DD"/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Toc18463033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TERNAÇÃO</w:t>
      </w:r>
      <w:bookmarkEnd w:id="67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52160C10" w:rsidR="00D67AA9" w:rsidRPr="00CD4EB2" w:rsidRDefault="0023494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65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4E596B3E" w:rsidR="00D67AA9" w:rsidRPr="00CD4EB2" w:rsidRDefault="0023494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195D1008" w:rsidR="00D67AA9" w:rsidRPr="00CD4EB2" w:rsidRDefault="001A6F1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234941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68FA36F6" w14:textId="77777777" w:rsidR="00D67AA9" w:rsidRPr="00CD4EB2" w:rsidRDefault="00D67AA9" w:rsidP="00D67AA9">
      <w:pPr>
        <w:ind w:left="-993" w:right="-1136"/>
      </w:pPr>
    </w:p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184630332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68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6909DB0E" w:rsidR="00D67AA9" w:rsidRPr="00CD4EB2" w:rsidRDefault="00234941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6,02</w:t>
            </w:r>
            <w:r w:rsidR="00443A2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184630333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69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1A6F1C" w:rsidRPr="00CD4EB2" w14:paraId="1737122F" w14:textId="77777777" w:rsidTr="00102861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2D373A2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FFFFFF" w:themeFill="background1"/>
          </w:tcPr>
          <w:p w14:paraId="0507CC58" w14:textId="3DB4D69B" w:rsidR="001A6F1C" w:rsidRPr="001A6F1C" w:rsidRDefault="00234941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1,63</w:t>
            </w:r>
            <w:r w:rsidR="001A6F1C" w:rsidRPr="001A6F1C">
              <w:rPr>
                <w:rFonts w:ascii="Arial" w:hAnsi="Arial" w:cs="Arial"/>
              </w:rPr>
              <w:t>%</w:t>
            </w:r>
          </w:p>
        </w:tc>
      </w:tr>
      <w:tr w:rsidR="001A6F1C" w:rsidRPr="00CD4EB2" w14:paraId="0DF626BE" w14:textId="77777777" w:rsidTr="00102861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C140C0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2EDDCC5F" w14:textId="7E10706B" w:rsidR="001A6F1C" w:rsidRPr="001A6F1C" w:rsidRDefault="00234941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7,51</w:t>
            </w:r>
            <w:r w:rsidR="001A6F1C" w:rsidRPr="001A6F1C">
              <w:rPr>
                <w:rFonts w:ascii="Arial" w:hAnsi="Arial" w:cs="Arial"/>
              </w:rPr>
              <w:t>%</w:t>
            </w:r>
          </w:p>
        </w:tc>
      </w:tr>
      <w:tr w:rsidR="001A6F1C" w:rsidRPr="00CD4EB2" w14:paraId="2C4BF7EE" w14:textId="77777777" w:rsidTr="00102861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8EC6A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1DD26A7D" w14:textId="6555756C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9</w:t>
            </w:r>
            <w:r w:rsidR="00234941">
              <w:rPr>
                <w:rFonts w:ascii="Arial" w:hAnsi="Arial" w:cs="Arial"/>
              </w:rPr>
              <w:t>6,71</w:t>
            </w:r>
            <w:r w:rsidRPr="001A6F1C">
              <w:rPr>
                <w:rFonts w:ascii="Arial" w:hAnsi="Arial" w:cs="Arial"/>
              </w:rPr>
              <w:t>%</w:t>
            </w:r>
          </w:p>
        </w:tc>
      </w:tr>
      <w:tr w:rsidR="001A6F1C" w:rsidRPr="00CD4EB2" w14:paraId="6CF8BB2B" w14:textId="77777777" w:rsidTr="00102861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97339FA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548427D3" w14:textId="1D8835B7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1</w:t>
            </w:r>
            <w:r w:rsidR="00234941">
              <w:rPr>
                <w:rFonts w:ascii="Arial" w:hAnsi="Arial" w:cs="Arial"/>
              </w:rPr>
              <w:t>3,56</w:t>
            </w:r>
            <w:r w:rsidRPr="001A6F1C">
              <w:rPr>
                <w:rFonts w:ascii="Arial" w:hAnsi="Arial" w:cs="Arial"/>
              </w:rPr>
              <w:t>%</w:t>
            </w:r>
          </w:p>
        </w:tc>
      </w:tr>
      <w:tr w:rsidR="001A6F1C" w:rsidRPr="00CD4EB2" w14:paraId="56479FF2" w14:textId="77777777" w:rsidTr="00102861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BD3F67" w14:textId="7223D673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15361170" w14:textId="24378994" w:rsidR="001A6F1C" w:rsidRPr="001A6F1C" w:rsidRDefault="00234941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,67</w:t>
            </w:r>
            <w:r w:rsidR="001A6F1C" w:rsidRPr="001A6F1C">
              <w:rPr>
                <w:rFonts w:ascii="Arial" w:hAnsi="Arial" w:cs="Arial"/>
              </w:rPr>
              <w:t>%</w:t>
            </w:r>
          </w:p>
        </w:tc>
      </w:tr>
      <w:tr w:rsidR="001A6F1C" w:rsidRPr="00CD4EB2" w14:paraId="71D59CE0" w14:textId="77777777" w:rsidTr="00102861">
        <w:trPr>
          <w:trHeight w:val="57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D314195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FFFFFF" w:themeFill="background1"/>
          </w:tcPr>
          <w:p w14:paraId="05ADA668" w14:textId="37CBD0BB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9</w:t>
            </w:r>
            <w:r w:rsidR="00234941">
              <w:rPr>
                <w:rFonts w:ascii="Arial" w:hAnsi="Arial" w:cs="Arial"/>
              </w:rPr>
              <w:t>0,75</w:t>
            </w:r>
            <w:r w:rsidRPr="001A6F1C">
              <w:rPr>
                <w:rFonts w:ascii="Arial" w:hAnsi="Arial" w:cs="Arial"/>
              </w:rPr>
              <w:t>%</w:t>
            </w:r>
          </w:p>
        </w:tc>
      </w:tr>
      <w:tr w:rsidR="001A6F1C" w:rsidRPr="00CD4EB2" w14:paraId="28491EF8" w14:textId="77777777" w:rsidTr="00102861">
        <w:trPr>
          <w:trHeight w:val="55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AF026F3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</w:tcPr>
          <w:p w14:paraId="5A130F91" w14:textId="78F0D3CC" w:rsidR="001A6F1C" w:rsidRPr="001A6F1C" w:rsidRDefault="00234941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88,94</w:t>
            </w:r>
            <w:r w:rsidR="001A6F1C" w:rsidRPr="001A6F1C">
              <w:rPr>
                <w:rFonts w:ascii="Arial" w:hAnsi="Arial" w:cs="Arial"/>
              </w:rPr>
              <w:t>%</w:t>
            </w:r>
          </w:p>
        </w:tc>
      </w:tr>
      <w:tr w:rsidR="001A6F1C" w:rsidRPr="00CD4EB2" w14:paraId="179390A6" w14:textId="77777777" w:rsidTr="00102861">
        <w:trPr>
          <w:trHeight w:val="54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35DC26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FFFFFF" w:themeFill="background1"/>
          </w:tcPr>
          <w:p w14:paraId="654B5F4A" w14:textId="4A260E00" w:rsidR="001A6F1C" w:rsidRPr="001A6F1C" w:rsidRDefault="00234941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3,33</w:t>
            </w:r>
            <w:r w:rsidR="001A6F1C" w:rsidRPr="001A6F1C">
              <w:rPr>
                <w:rFonts w:ascii="Arial" w:hAnsi="Arial" w:cs="Arial"/>
              </w:rPr>
              <w:t>%</w:t>
            </w:r>
          </w:p>
        </w:tc>
      </w:tr>
      <w:tr w:rsidR="001A6F1C" w:rsidRPr="00CD4EB2" w14:paraId="0502F47C" w14:textId="77777777" w:rsidTr="00686AA9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1A6F1C" w:rsidRPr="00CD4EB2" w:rsidRDefault="001A6F1C" w:rsidP="001A6F1C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shd w:val="clear" w:color="auto" w:fill="auto"/>
          </w:tcPr>
          <w:p w14:paraId="6F3CA7EC" w14:textId="7B840075" w:rsidR="001A6F1C" w:rsidRPr="001A6F1C" w:rsidRDefault="00234941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,02</w:t>
            </w:r>
            <w:r w:rsidR="001A6F1C" w:rsidRPr="001A6F1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6F1C" w:rsidRPr="00CD4EB2" w14:paraId="443334B7" w14:textId="77777777" w:rsidTr="00686AA9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1A6F1C" w:rsidRPr="00CD4EB2" w:rsidRDefault="001A6F1C" w:rsidP="001A6F1C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shd w:val="clear" w:color="auto" w:fill="auto"/>
          </w:tcPr>
          <w:p w14:paraId="44CE94E7" w14:textId="105C40C0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8</w:t>
            </w:r>
            <w:r w:rsidR="00234941">
              <w:rPr>
                <w:rFonts w:ascii="Arial" w:hAnsi="Arial" w:cs="Arial"/>
                <w:b/>
                <w:bCs/>
              </w:rPr>
              <w:t>6,02</w:t>
            </w:r>
            <w:r w:rsidRPr="001A6F1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6F1C" w:rsidRPr="00CD4EB2" w14:paraId="54BD8367" w14:textId="77777777" w:rsidTr="00686AA9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1A6F1C" w:rsidRPr="00CD4EB2" w:rsidRDefault="001A6F1C" w:rsidP="001A6F1C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shd w:val="clear" w:color="auto" w:fill="auto"/>
          </w:tcPr>
          <w:p w14:paraId="170FD07A" w14:textId="19916F94" w:rsidR="001A6F1C" w:rsidRPr="001A6F1C" w:rsidRDefault="00234941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,98</w:t>
            </w:r>
            <w:r w:rsidR="001A6F1C" w:rsidRPr="001A6F1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6F1C" w:rsidRPr="00CD4EB2" w14:paraId="6AD93FDF" w14:textId="77777777" w:rsidTr="00686AA9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1A6F1C" w:rsidRPr="00CD4EB2" w:rsidRDefault="001A6F1C" w:rsidP="001A6F1C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shd w:val="clear" w:color="auto" w:fill="auto"/>
          </w:tcPr>
          <w:p w14:paraId="5942984A" w14:textId="6755C262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0</w:t>
            </w:r>
            <w:r w:rsidR="00234941">
              <w:rPr>
                <w:rFonts w:ascii="Arial" w:hAnsi="Arial" w:cs="Arial"/>
                <w:b/>
                <w:bCs/>
              </w:rPr>
              <w:t>,67</w:t>
            </w:r>
          </w:p>
        </w:tc>
      </w:tr>
      <w:tr w:rsidR="001A6F1C" w:rsidRPr="00CD4EB2" w14:paraId="4BD63DBD" w14:textId="77777777" w:rsidTr="00686AA9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1A6F1C" w:rsidRPr="00CD4EB2" w:rsidRDefault="001A6F1C" w:rsidP="001A6F1C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shd w:val="clear" w:color="auto" w:fill="auto"/>
          </w:tcPr>
          <w:p w14:paraId="276AEB6B" w14:textId="39239530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1</w:t>
            </w:r>
            <w:r w:rsidR="00234941">
              <w:rPr>
                <w:rFonts w:ascii="Arial" w:hAnsi="Arial" w:cs="Arial"/>
                <w:b/>
                <w:bCs/>
              </w:rPr>
              <w:t>5:58:05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18463033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1A6F1C" w:rsidRPr="00CD4EB2" w14:paraId="5A3385E7" w14:textId="77777777" w:rsidTr="008410F4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shd w:val="clear" w:color="auto" w:fill="auto"/>
          </w:tcPr>
          <w:p w14:paraId="2FDD5C87" w14:textId="18C9576C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  <w:spacing w:val="-4"/>
              </w:rPr>
              <w:t>4,</w:t>
            </w:r>
            <w:r w:rsidR="00234941">
              <w:rPr>
                <w:rFonts w:ascii="Arial" w:hAnsi="Arial" w:cs="Arial"/>
                <w:spacing w:val="-4"/>
              </w:rPr>
              <w:t>09</w:t>
            </w:r>
          </w:p>
        </w:tc>
      </w:tr>
      <w:tr w:rsidR="001A6F1C" w:rsidRPr="00CD4EB2" w14:paraId="051E4D9A" w14:textId="77777777" w:rsidTr="008410F4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shd w:val="clear" w:color="auto" w:fill="auto"/>
          </w:tcPr>
          <w:p w14:paraId="1D774EFF" w14:textId="0837AE2B" w:rsidR="001A6F1C" w:rsidRPr="001A6F1C" w:rsidRDefault="00234941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</w:t>
            </w:r>
          </w:p>
        </w:tc>
      </w:tr>
      <w:tr w:rsidR="001A6F1C" w:rsidRPr="00CD4EB2" w14:paraId="176A88BE" w14:textId="77777777" w:rsidTr="008410F4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200FC0F7" w14:textId="7EA31CDB" w:rsidR="001A6F1C" w:rsidRPr="001A6F1C" w:rsidRDefault="00234941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1A6F1C" w:rsidRPr="00CD4EB2" w14:paraId="38D34729" w14:textId="77777777" w:rsidTr="008410F4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185610E8" w14:textId="030E108F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  <w:spacing w:val="-5"/>
              </w:rPr>
              <w:t>4</w:t>
            </w:r>
            <w:r w:rsidR="00234941">
              <w:rPr>
                <w:rFonts w:ascii="Arial" w:hAnsi="Arial" w:cs="Arial"/>
                <w:spacing w:val="-5"/>
              </w:rPr>
              <w:t>1</w:t>
            </w:r>
          </w:p>
        </w:tc>
      </w:tr>
      <w:tr w:rsidR="00426009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426009" w:rsidRPr="00CD4EB2" w:rsidRDefault="00426009" w:rsidP="00426009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3CCF11" w14:textId="57D13C79" w:rsidR="00426009" w:rsidRPr="00426009" w:rsidRDefault="001A6F1C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</w:t>
            </w:r>
            <w:r w:rsidR="00234941">
              <w:rPr>
                <w:rFonts w:ascii="Arial" w:hAnsi="Arial" w:cs="Arial"/>
                <w:b/>
                <w:bCs/>
                <w:szCs w:val="20"/>
              </w:rPr>
              <w:t>6,02</w:t>
            </w:r>
            <w:r w:rsidR="00443A25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426009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426009" w:rsidRPr="00CD4EB2" w:rsidRDefault="00426009" w:rsidP="00426009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51C45A" w14:textId="7DD38B5F" w:rsidR="00426009" w:rsidRPr="00426009" w:rsidRDefault="00234941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,60</w:t>
            </w:r>
            <w:r w:rsidR="00443A25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184630335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1A6F1C" w:rsidRPr="00CD4EB2" w14:paraId="23AEFB1E" w14:textId="77777777" w:rsidTr="008F4DFB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974" w:type="dxa"/>
            <w:shd w:val="clear" w:color="auto" w:fill="auto"/>
          </w:tcPr>
          <w:p w14:paraId="669CAD3D" w14:textId="0F7C8703" w:rsidR="001A6F1C" w:rsidRPr="001A6F1C" w:rsidRDefault="00AD5390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1</w:t>
            </w:r>
          </w:p>
        </w:tc>
      </w:tr>
      <w:tr w:rsidR="001A6F1C" w:rsidRPr="00CD4EB2" w14:paraId="0B3E7056" w14:textId="77777777" w:rsidTr="008F4DFB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974" w:type="dxa"/>
            <w:shd w:val="clear" w:color="auto" w:fill="auto"/>
          </w:tcPr>
          <w:p w14:paraId="7869BB2C" w14:textId="0B67D633" w:rsidR="001A6F1C" w:rsidRPr="001A6F1C" w:rsidRDefault="00AD5390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3</w:t>
            </w:r>
          </w:p>
        </w:tc>
      </w:tr>
      <w:tr w:rsidR="001A6F1C" w:rsidRPr="00CD4EB2" w14:paraId="0334A5A1" w14:textId="77777777" w:rsidTr="008F4DFB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974" w:type="dxa"/>
            <w:shd w:val="clear" w:color="auto" w:fill="auto"/>
          </w:tcPr>
          <w:p w14:paraId="3EACB8A7" w14:textId="14B92727" w:rsidR="001A6F1C" w:rsidRPr="001A6F1C" w:rsidRDefault="00AD5390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1A6F1C" w:rsidRPr="00CD4EB2" w14:paraId="02618A0D" w14:textId="77777777" w:rsidTr="008F4DF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974" w:type="dxa"/>
            <w:shd w:val="clear" w:color="auto" w:fill="auto"/>
          </w:tcPr>
          <w:p w14:paraId="6C1F287F" w14:textId="1A4B9E31" w:rsidR="001A6F1C" w:rsidRPr="001A6F1C" w:rsidRDefault="00AD5390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</w:tr>
      <w:tr w:rsidR="001A6F1C" w:rsidRPr="00CD4EB2" w14:paraId="010250D9" w14:textId="77777777" w:rsidTr="008F4DF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60BC901D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974" w:type="dxa"/>
            <w:shd w:val="clear" w:color="auto" w:fill="auto"/>
          </w:tcPr>
          <w:p w14:paraId="25B73894" w14:textId="2BE4E041" w:rsidR="001A6F1C" w:rsidRPr="001A6F1C" w:rsidRDefault="00AD5390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</w:tr>
      <w:tr w:rsidR="001A6F1C" w:rsidRPr="00CD4EB2" w14:paraId="7FCA353B" w14:textId="77777777" w:rsidTr="008F4DF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974" w:type="dxa"/>
            <w:shd w:val="clear" w:color="auto" w:fill="auto"/>
          </w:tcPr>
          <w:p w14:paraId="70D03D3D" w14:textId="767DF4EB" w:rsidR="001A6F1C" w:rsidRPr="001A6F1C" w:rsidRDefault="00AD5390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1</w:t>
            </w:r>
          </w:p>
        </w:tc>
      </w:tr>
      <w:tr w:rsidR="001A6F1C" w:rsidRPr="00CD4EB2" w14:paraId="4984CEE3" w14:textId="77777777" w:rsidTr="008F4DF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974" w:type="dxa"/>
            <w:shd w:val="clear" w:color="auto" w:fill="auto"/>
          </w:tcPr>
          <w:p w14:paraId="5B9DA30B" w14:textId="3CF83246" w:rsidR="001A6F1C" w:rsidRPr="001A6F1C" w:rsidRDefault="00AD5390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1A6F1C" w:rsidRPr="00CD4EB2" w14:paraId="51AE8EDE" w14:textId="77777777" w:rsidTr="008F4DF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974" w:type="dxa"/>
            <w:shd w:val="clear" w:color="auto" w:fill="auto"/>
          </w:tcPr>
          <w:p w14:paraId="67F8DFCC" w14:textId="66580D9D" w:rsidR="001A6F1C" w:rsidRPr="001A6F1C" w:rsidRDefault="00AD5390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6</w:t>
            </w:r>
          </w:p>
        </w:tc>
      </w:tr>
      <w:tr w:rsidR="00E959F7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E959F7" w:rsidRPr="00CD4EB2" w:rsidRDefault="00E959F7" w:rsidP="00E959F7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72C4617" w14:textId="0B8098C3" w:rsidR="00E959F7" w:rsidRPr="00E959F7" w:rsidRDefault="00AD5390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,09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409BE7F3" w14:textId="77777777" w:rsidR="00443A25" w:rsidRDefault="00443A25" w:rsidP="00D67AA9">
      <w:pPr>
        <w:ind w:left="-993" w:right="-1136"/>
        <w:jc w:val="center"/>
      </w:pPr>
    </w:p>
    <w:p w14:paraId="78EB649A" w14:textId="77777777" w:rsidR="00443A25" w:rsidRDefault="00443A25" w:rsidP="00D67AA9">
      <w:pPr>
        <w:ind w:left="-993" w:right="-1136"/>
        <w:jc w:val="center"/>
      </w:pPr>
    </w:p>
    <w:p w14:paraId="2890BB09" w14:textId="77777777" w:rsidR="00443A25" w:rsidRDefault="00443A25" w:rsidP="00D67AA9">
      <w:pPr>
        <w:ind w:left="-993" w:right="-1136"/>
        <w:jc w:val="center"/>
      </w:pPr>
    </w:p>
    <w:p w14:paraId="29C104DF" w14:textId="77777777" w:rsidR="00443A25" w:rsidRPr="00CD4EB2" w:rsidRDefault="00443A25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18463033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468B6A45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1A6F1C" w:rsidRPr="00CD4EB2" w14:paraId="5D51ED55" w14:textId="77777777" w:rsidTr="00426009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DC0FAA" w14:textId="19FCB93F" w:rsidR="001A6F1C" w:rsidRPr="001A6F1C" w:rsidRDefault="00AD5390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51:14</w:t>
            </w:r>
          </w:p>
        </w:tc>
      </w:tr>
      <w:tr w:rsidR="001A6F1C" w:rsidRPr="00CD4EB2" w14:paraId="11269D6C" w14:textId="77777777" w:rsidTr="00426009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034979" w14:textId="66650AAC" w:rsidR="001A6F1C" w:rsidRPr="001A6F1C" w:rsidRDefault="00AD5390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49:02</w:t>
            </w:r>
          </w:p>
        </w:tc>
      </w:tr>
      <w:tr w:rsidR="001A6F1C" w:rsidRPr="00CD4EB2" w14:paraId="6490CD0A" w14:textId="77777777" w:rsidTr="00426009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C4B47" w14:textId="0D445FEB" w:rsidR="001A6F1C" w:rsidRPr="001A6F1C" w:rsidRDefault="00AD5390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:45</w:t>
            </w:r>
          </w:p>
        </w:tc>
      </w:tr>
      <w:tr w:rsidR="001A6F1C" w:rsidRPr="00CD4EB2" w14:paraId="442E172C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216E834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D6D81F" w14:textId="78636149" w:rsidR="001A6F1C" w:rsidRPr="001A6F1C" w:rsidRDefault="00AD5390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:00:00</w:t>
            </w:r>
          </w:p>
        </w:tc>
      </w:tr>
      <w:tr w:rsidR="001A6F1C" w:rsidRPr="00CD4EB2" w14:paraId="00A4335E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199F900" w14:textId="3687ED72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F2689D" w14:textId="366C5DED" w:rsidR="001A6F1C" w:rsidRPr="001A6F1C" w:rsidRDefault="00AD5390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:00:00</w:t>
            </w:r>
          </w:p>
        </w:tc>
      </w:tr>
      <w:tr w:rsidR="001A6F1C" w:rsidRPr="00CD4EB2" w14:paraId="7A2375E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8CB7F" w14:textId="5589775E" w:rsidR="001A6F1C" w:rsidRPr="001A6F1C" w:rsidRDefault="00AD5390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:00</w:t>
            </w:r>
          </w:p>
        </w:tc>
      </w:tr>
      <w:tr w:rsidR="001A6F1C" w:rsidRPr="00CD4EB2" w14:paraId="0C4B6BC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04AC1B" w14:textId="1E8927A3" w:rsidR="001A6F1C" w:rsidRPr="001A6F1C" w:rsidRDefault="00AD5390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8:11</w:t>
            </w:r>
          </w:p>
        </w:tc>
      </w:tr>
      <w:tr w:rsidR="001A6F1C" w:rsidRPr="00CD4EB2" w14:paraId="79001F36" w14:textId="77777777" w:rsidTr="00801E9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auto"/>
          </w:tcPr>
          <w:p w14:paraId="64179D73" w14:textId="0F24DF36" w:rsidR="001A6F1C" w:rsidRPr="001A6F1C" w:rsidRDefault="00AD5390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32:54</w:t>
            </w:r>
          </w:p>
        </w:tc>
      </w:tr>
      <w:tr w:rsidR="006F68E0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6F68E0" w:rsidRPr="00CD4EB2" w:rsidRDefault="006F68E0" w:rsidP="006F68E0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C8C34" w14:textId="45C23113" w:rsidR="006F68E0" w:rsidRPr="00426009" w:rsidRDefault="00AD5390" w:rsidP="006F68E0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:58:05</w:t>
            </w:r>
          </w:p>
        </w:tc>
      </w:tr>
    </w:tbl>
    <w:p w14:paraId="354A4F0B" w14:textId="77777777" w:rsidR="00FF27D2" w:rsidRPr="00CD4EB2" w:rsidRDefault="00FF27D2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184630337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3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D6FD04" w14:textId="77777777" w:rsidR="001A6F1C" w:rsidRDefault="001A6F1C" w:rsidP="001A6F1C"/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CD4EB2" w14:paraId="18512B25" w14:textId="77777777" w:rsidTr="00E959F7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3E11F5C5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 xml:space="preserve">INDICADORES DE DESEMPENHO – </w:t>
            </w:r>
            <w:r w:rsidR="001A5EB8">
              <w:rPr>
                <w:rFonts w:ascii="Heavitas" w:hAnsi="Heavitas" w:cs="Arial"/>
                <w:color w:val="FFFFFF" w:themeColor="background1"/>
              </w:rPr>
              <w:t>4</w:t>
            </w:r>
            <w:r w:rsidRPr="00CD4EB2">
              <w:rPr>
                <w:rFonts w:ascii="Heavitas" w:hAnsi="Heavitas" w:cs="Arial"/>
                <w:color w:val="FFFFFF" w:themeColor="background1"/>
              </w:rPr>
              <w:t>º TERMO ADITIVO</w:t>
            </w:r>
          </w:p>
        </w:tc>
      </w:tr>
      <w:tr w:rsidR="00716E21" w:rsidRPr="00CD4EB2" w14:paraId="0DB2E38E" w14:textId="77777777" w:rsidTr="00E959F7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A6F1C" w:rsidRPr="00CD4EB2" w14:paraId="2B3C5718" w14:textId="77777777" w:rsidTr="001A6F1C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color w:val="000000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1951725D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≥8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50C0D" w14:textId="63A51E8E" w:rsidR="001A6F1C" w:rsidRPr="001A6F1C" w:rsidRDefault="00AD5390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  <w:r w:rsidR="001A6F1C" w:rsidRPr="001A6F1C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="001A6F1C" w:rsidRPr="001A6F1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6F1C" w:rsidRPr="00CD4EB2" w14:paraId="0EEDCC69" w14:textId="77777777" w:rsidTr="001A6F1C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D91454" w14:textId="5159C8F6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2.</w:t>
            </w:r>
            <w:r w:rsidR="00AD5390">
              <w:rPr>
                <w:rFonts w:ascii="Arial" w:hAnsi="Arial" w:cs="Arial"/>
              </w:rPr>
              <w:t>042</w:t>
            </w:r>
          </w:p>
        </w:tc>
      </w:tr>
      <w:tr w:rsidR="001A6F1C" w:rsidRPr="00CD4EB2" w14:paraId="04833771" w14:textId="77777777" w:rsidTr="001A6F1C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Leito operacionais-dia d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6A6A77" w14:textId="1C4B633F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2.</w:t>
            </w:r>
            <w:r w:rsidR="00AD5390">
              <w:rPr>
                <w:rFonts w:ascii="Arial" w:hAnsi="Arial" w:cs="Arial"/>
              </w:rPr>
              <w:t>374</w:t>
            </w:r>
          </w:p>
        </w:tc>
      </w:tr>
      <w:tr w:rsidR="001A6F1C" w:rsidRPr="00CD4EB2" w14:paraId="26D51EC2" w14:textId="77777777" w:rsidTr="001A6F1C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36BF11A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 d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3FE230" w14:textId="59E73BFA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4,</w:t>
            </w:r>
            <w:r w:rsidR="00AD5390">
              <w:rPr>
                <w:rFonts w:ascii="Arial" w:hAnsi="Arial" w:cs="Arial"/>
                <w:b/>
                <w:bCs/>
              </w:rPr>
              <w:t>09</w:t>
            </w:r>
          </w:p>
        </w:tc>
      </w:tr>
      <w:tr w:rsidR="001A6F1C" w:rsidRPr="00CD4EB2" w14:paraId="4A0E1D8F" w14:textId="77777777" w:rsidTr="001A6F1C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C2C5A" w14:textId="2655491C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2</w:t>
            </w:r>
            <w:r w:rsidR="00AD5390">
              <w:rPr>
                <w:rFonts w:ascii="Arial" w:hAnsi="Arial" w:cs="Arial"/>
              </w:rPr>
              <w:t>.042</w:t>
            </w:r>
          </w:p>
        </w:tc>
      </w:tr>
      <w:tr w:rsidR="001A6F1C" w:rsidRPr="00CD4EB2" w14:paraId="78A805AA" w14:textId="77777777" w:rsidTr="001A6F1C">
        <w:trPr>
          <w:trHeight w:val="6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90DEE1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Saídas n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30EBE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1960EB" w14:textId="4690CDE9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4</w:t>
            </w:r>
            <w:r w:rsidR="00AD5390">
              <w:rPr>
                <w:rFonts w:ascii="Arial" w:hAnsi="Arial" w:cs="Arial"/>
              </w:rPr>
              <w:t>99</w:t>
            </w:r>
          </w:p>
        </w:tc>
      </w:tr>
      <w:tr w:rsidR="001A6F1C" w:rsidRPr="00CD4EB2" w14:paraId="05090B6A" w14:textId="77777777" w:rsidTr="00054D2A">
        <w:trPr>
          <w:trHeight w:val="6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EE32FB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lastRenderedPageBreak/>
              <w:t>Índice de Intervalo de Substituição (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26BA80" w14:textId="5B150616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D88E2" w14:textId="69EEF5DA" w:rsidR="001A6F1C" w:rsidRPr="00054D2A" w:rsidRDefault="00AD5390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:58:05</w:t>
            </w:r>
          </w:p>
        </w:tc>
      </w:tr>
      <w:tr w:rsidR="001A6F1C" w:rsidRPr="00CD4EB2" w14:paraId="5F1AD658" w14:textId="77777777" w:rsidTr="00054D2A">
        <w:trPr>
          <w:trHeight w:val="7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0795A8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05380F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444BC0" w14:textId="48945F50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8</w:t>
            </w:r>
            <w:r w:rsidR="00AD5390">
              <w:rPr>
                <w:rFonts w:ascii="Arial" w:hAnsi="Arial" w:cs="Arial"/>
              </w:rPr>
              <w:t>6,02</w:t>
            </w:r>
            <w:r w:rsidRPr="00054D2A">
              <w:rPr>
                <w:rFonts w:ascii="Arial" w:hAnsi="Arial" w:cs="Arial"/>
              </w:rPr>
              <w:t>%</w:t>
            </w:r>
          </w:p>
        </w:tc>
      </w:tr>
      <w:tr w:rsidR="001A6F1C" w:rsidRPr="00CD4EB2" w14:paraId="02163E8A" w14:textId="77777777" w:rsidTr="00054D2A">
        <w:trPr>
          <w:trHeight w:val="59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39DE6C1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AA4C75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44163F" w14:textId="4EED1ED7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4,</w:t>
            </w:r>
            <w:r w:rsidR="00AD5390">
              <w:rPr>
                <w:rFonts w:ascii="Arial" w:hAnsi="Arial" w:cs="Arial"/>
              </w:rPr>
              <w:t>02</w:t>
            </w:r>
          </w:p>
        </w:tc>
      </w:tr>
      <w:tr w:rsidR="001A6F1C" w:rsidRPr="00CD4EB2" w14:paraId="2E0892AA" w14:textId="77777777" w:rsidTr="00054D2A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69EAD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em UTI (48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2B7C9" w14:textId="509772B3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172A9" w14:textId="1F3B2477" w:rsidR="001A6F1C" w:rsidRPr="00054D2A" w:rsidRDefault="00AD5390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9%</w:t>
            </w:r>
          </w:p>
        </w:tc>
      </w:tr>
      <w:tr w:rsidR="001A6F1C" w:rsidRPr="00CD4EB2" w14:paraId="3B5D992D" w14:textId="77777777" w:rsidTr="00054D2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EF525C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Retornos em até 48 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375BA8" w14:textId="77777777" w:rsidR="001A6F1C" w:rsidRPr="00CD4EB2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C3F368" w14:textId="08EB57FF" w:rsidR="001A6F1C" w:rsidRPr="00054D2A" w:rsidRDefault="00AD5390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A6F1C" w:rsidRPr="00CD4EB2" w14:paraId="2AC5BF7E" w14:textId="77777777" w:rsidTr="00054D2A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Saídas da UTI, por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77777777" w:rsidR="001A6F1C" w:rsidRPr="00CD4EB2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93E505" w14:textId="73D8EEA4" w:rsidR="001A6F1C" w:rsidRPr="00054D2A" w:rsidRDefault="00AD5390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1A6F1C" w:rsidRPr="00CD4EB2" w14:paraId="2DBAFFE0" w14:textId="77777777" w:rsidTr="00054D2A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Hospitalar (0 e 29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5ADBEF80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8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AC2AC" w14:textId="647D46E9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0,</w:t>
            </w:r>
            <w:r w:rsidR="00AD5390">
              <w:rPr>
                <w:rFonts w:ascii="Arial" w:hAnsi="Arial" w:cs="Arial"/>
                <w:b/>
                <w:bCs/>
              </w:rPr>
              <w:t>42</w:t>
            </w:r>
            <w:r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6F1C" w:rsidRPr="00CD4EB2" w14:paraId="55C33834" w14:textId="77777777" w:rsidTr="00054D2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pacientes readmitidos entre 0 e 29 dias 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FFA4" w14:textId="33364735" w:rsidR="001A6F1C" w:rsidRPr="00054D2A" w:rsidRDefault="00AD5390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A6F1C" w:rsidRPr="00CD4EB2" w14:paraId="31471C66" w14:textId="77777777" w:rsidTr="00054D2A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total de 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85524" w14:textId="647DA6C4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4</w:t>
            </w:r>
            <w:r w:rsidR="00AD5390">
              <w:rPr>
                <w:rFonts w:ascii="Arial" w:hAnsi="Arial" w:cs="Arial"/>
              </w:rPr>
              <w:t>78</w:t>
            </w:r>
          </w:p>
        </w:tc>
      </w:tr>
      <w:tr w:rsidR="001A6F1C" w:rsidRPr="00CD4EB2" w14:paraId="3C956036" w14:textId="77777777" w:rsidTr="00054D2A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B88658B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Percentual de Ocorrência de Glosas no </w:t>
            </w:r>
          </w:p>
          <w:p w14:paraId="10193220" w14:textId="5C426E25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Sistema de Informação Hospitalar (SIH)/DATASU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4B74BC46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2EB9AA" w14:textId="097B0F6D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 xml:space="preserve">0,00% (referente a </w:t>
            </w:r>
            <w:r w:rsidR="00AD5390">
              <w:rPr>
                <w:rFonts w:ascii="Arial" w:hAnsi="Arial" w:cs="Arial"/>
                <w:b/>
                <w:bCs/>
              </w:rPr>
              <w:t>outubro</w:t>
            </w:r>
            <w:r w:rsidRPr="00054D2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A6F1C" w:rsidRPr="00CD4EB2" w14:paraId="0358EEB9" w14:textId="77777777" w:rsidTr="00054D2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rejeitados n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E914D" w14:textId="63808885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0</w:t>
            </w:r>
            <w:r w:rsidR="00E5528A">
              <w:rPr>
                <w:rFonts w:ascii="Arial" w:hAnsi="Arial" w:cs="Arial"/>
              </w:rPr>
              <w:t xml:space="preserve"> </w:t>
            </w:r>
            <w:r w:rsidRPr="00054D2A">
              <w:rPr>
                <w:rFonts w:ascii="Arial" w:hAnsi="Arial" w:cs="Arial"/>
              </w:rPr>
              <w:t xml:space="preserve">(referente a </w:t>
            </w:r>
            <w:r w:rsidR="00AD5390">
              <w:rPr>
                <w:rFonts w:ascii="Arial" w:hAnsi="Arial" w:cs="Arial"/>
              </w:rPr>
              <w:t>outubro</w:t>
            </w:r>
            <w:r w:rsidRPr="00054D2A">
              <w:rPr>
                <w:rFonts w:ascii="Arial" w:hAnsi="Arial" w:cs="Arial"/>
              </w:rPr>
              <w:t>)</w:t>
            </w:r>
          </w:p>
        </w:tc>
      </w:tr>
      <w:tr w:rsidR="001A6F1C" w:rsidRPr="00CD4EB2" w14:paraId="6BEFEF9D" w14:textId="77777777" w:rsidTr="00054D2A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apresentados d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DA8368" w14:textId="4FDC99AE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500</w:t>
            </w:r>
          </w:p>
        </w:tc>
      </w:tr>
      <w:tr w:rsidR="001A6F1C" w:rsidRPr="00CD4EB2" w14:paraId="58BAB2FC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Percentual de Suspensão de Cirurgias 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6D64B4B0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  <w:color w:val="000000" w:themeColor="text1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54666" w14:textId="2F5FB0EC" w:rsidR="001A6F1C" w:rsidRPr="00054D2A" w:rsidRDefault="005761D6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78</w:t>
            </w:r>
            <w:r w:rsidR="001A6F1C"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6F1C" w:rsidRPr="00CD4EB2" w14:paraId="768825F3" w14:textId="77777777" w:rsidTr="00054D2A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3581D" w14:textId="73CCFA20" w:rsidR="001A6F1C" w:rsidRPr="00054D2A" w:rsidRDefault="005761D6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</w:tr>
      <w:tr w:rsidR="001A6F1C" w:rsidRPr="00CD4EB2" w14:paraId="11C04E32" w14:textId="77777777" w:rsidTr="00054D2A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(mapa 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7D7362" w14:textId="7B1987B5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054D2A">
              <w:rPr>
                <w:rFonts w:ascii="Arial" w:hAnsi="Arial" w:cs="Arial"/>
              </w:rPr>
              <w:t>2</w:t>
            </w:r>
            <w:r w:rsidR="005761D6">
              <w:rPr>
                <w:rFonts w:ascii="Arial" w:hAnsi="Arial" w:cs="Arial"/>
              </w:rPr>
              <w:t>30</w:t>
            </w:r>
          </w:p>
        </w:tc>
      </w:tr>
      <w:tr w:rsidR="00054D2A" w:rsidRPr="00CD4EB2" w14:paraId="50BC4C01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Percentual de cirurgias eletivas realizadas com TMAT (Tempo máximo aceitável para tratamento) expirado (↓) para o primeir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3A44685E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5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12DF1" w14:textId="084B8BBA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8,45%</w:t>
            </w:r>
          </w:p>
        </w:tc>
      </w:tr>
      <w:tr w:rsidR="00054D2A" w:rsidRPr="00CD4EB2" w14:paraId="2ACF1D5B" w14:textId="77777777" w:rsidTr="00054D2A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47CEA3" w14:textId="30F60391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8</w:t>
            </w:r>
          </w:p>
        </w:tc>
      </w:tr>
      <w:tr w:rsidR="00054D2A" w:rsidRPr="00CD4EB2" w14:paraId="7B5F069A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20FC645A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6FDB0" w14:textId="048730D3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2</w:t>
            </w:r>
            <w:r w:rsidR="005761D6">
              <w:rPr>
                <w:rFonts w:ascii="Arial" w:hAnsi="Arial" w:cs="Arial"/>
              </w:rPr>
              <w:t>13</w:t>
            </w:r>
          </w:p>
        </w:tc>
      </w:tr>
      <w:tr w:rsidR="00054D2A" w:rsidRPr="00CD4EB2" w14:paraId="24AE4534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25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222BD187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054D2A" w:rsidRPr="00CD4EB2" w14:paraId="281E880E" w14:textId="77777777" w:rsidTr="00054D2A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784CF5E5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0EDB0DCA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6563EA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F5887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127A349D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567F1DD6" w14:textId="77777777" w:rsidTr="00054D2A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Razão do quantitativo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47F28" w14:textId="45788CFB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1,</w:t>
            </w:r>
            <w:r w:rsidR="005761D6">
              <w:rPr>
                <w:rFonts w:ascii="Arial" w:hAnsi="Arial" w:cs="Arial"/>
                <w:b/>
                <w:bCs/>
              </w:rPr>
              <w:t>64</w:t>
            </w:r>
          </w:p>
        </w:tc>
      </w:tr>
      <w:tr w:rsidR="00054D2A" w:rsidRPr="00CD4EB2" w14:paraId="44D20E32" w14:textId="77777777" w:rsidTr="00054D2A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BDE39F" w14:textId="5AD5CCD5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.789</w:t>
            </w:r>
          </w:p>
        </w:tc>
      </w:tr>
      <w:tr w:rsidR="00054D2A" w:rsidRPr="00CD4EB2" w14:paraId="6F029B18" w14:textId="77777777" w:rsidTr="00054D2A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propostas na meta d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AC95FB" w14:textId="19968135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1.700</w:t>
            </w:r>
          </w:p>
        </w:tc>
      </w:tr>
      <w:tr w:rsidR="00054D2A" w:rsidRPr="00CD4EB2" w14:paraId="5E65BD9D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exames de imagem com 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C9BE7" w14:textId="583F5B12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99,</w:t>
            </w:r>
            <w:r w:rsidR="005761D6">
              <w:rPr>
                <w:rFonts w:ascii="Arial" w:hAnsi="Arial" w:cs="Arial"/>
                <w:b/>
                <w:bCs/>
              </w:rPr>
              <w:t>54</w:t>
            </w:r>
            <w:r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54D2A" w:rsidRPr="00CD4EB2" w14:paraId="64FD0C73" w14:textId="77777777" w:rsidTr="00054D2A">
        <w:trPr>
          <w:trHeight w:val="67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exames de imagem entregues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F974A8" w14:textId="7BE3A3D3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.944</w:t>
            </w:r>
          </w:p>
        </w:tc>
      </w:tr>
      <w:tr w:rsidR="00054D2A" w:rsidRPr="00CD4EB2" w14:paraId="1F8E7819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4D8A06E3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Total de exames de imagem realizados 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6317A2" w14:textId="0E9EECA7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.953</w:t>
            </w:r>
          </w:p>
        </w:tc>
      </w:tr>
      <w:tr w:rsidR="00054D2A" w:rsidRPr="00CD4EB2" w14:paraId="5FE31F7D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Casos de Doenças/ Agravos/ Eventos de Notificação Compulsório Imediata (DAEI) Digitadas Oportunamente 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BE453" w14:textId="7B8FC6BB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054D2A" w:rsidRPr="00CD4EB2" w14:paraId="5D21D072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N° total de casos de DAEI digitadas em 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B859F" w14:textId="23EA75DD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</w:t>
            </w:r>
          </w:p>
        </w:tc>
      </w:tr>
      <w:tr w:rsidR="00054D2A" w:rsidRPr="00CD4EB2" w14:paraId="73C1C4FE" w14:textId="77777777" w:rsidTr="00122EB1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(no 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0C87C7" w14:textId="130CAE15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</w:t>
            </w:r>
          </w:p>
        </w:tc>
      </w:tr>
      <w:tr w:rsidR="00054D2A" w:rsidRPr="00CD4EB2" w14:paraId="6FEE6C7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asos de Doenças/ Agravos/ Eventos de Notificação Compulsório Imediata (DAEI) Investigadas Oportunamente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eastAsia="Calibri" w:hAnsi="Arial" w:cs="Arial"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734B8" w14:textId="2E65C78A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054D2A" w:rsidRPr="00CD4EB2" w14:paraId="43191E5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investigadas em tempo oportuno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B5A21E" w14:textId="70D1A9AE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054D2A" w:rsidRPr="00CD4EB2" w14:paraId="6E8BF1A1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de casos de DAEI 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00AA25" w14:textId="39249C08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054D2A" w:rsidRPr="00CD4EB2" w14:paraId="37019EEF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Percentual de Perda de Medicamentos por 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422B">
              <w:rPr>
                <w:rFonts w:ascii="Arial" w:hAnsi="Arial" w:cs="Arial"/>
                <w:b/>
                <w:bCs/>
                <w:color w:val="000000"/>
              </w:rPr>
              <w:t>2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7E038" w14:textId="7F853BEB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0,</w:t>
            </w:r>
            <w:r w:rsidR="005761D6">
              <w:rPr>
                <w:rFonts w:ascii="Arial" w:hAnsi="Arial" w:cs="Arial"/>
                <w:b/>
                <w:bCs/>
              </w:rPr>
              <w:t>00</w:t>
            </w:r>
            <w:r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54D2A" w:rsidRPr="00CD4EB2" w14:paraId="36F3C5E9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da Perda do Segmento Padronizado por Validade Expirada no Hospi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395AE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2C8B" w14:textId="1EB3AE0B" w:rsidR="00054D2A" w:rsidRPr="00054D2A" w:rsidRDefault="005761D6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D2A" w:rsidRPr="00CD4EB2" w14:paraId="13C090B4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Inventariado na CAF no período x 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49002A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809E5" w14:textId="249FEA92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054D2A">
              <w:rPr>
                <w:rFonts w:ascii="Arial" w:hAnsi="Arial" w:cs="Arial"/>
              </w:rPr>
              <w:t>4</w:t>
            </w:r>
            <w:r w:rsidR="005761D6">
              <w:rPr>
                <w:rFonts w:ascii="Arial" w:hAnsi="Arial" w:cs="Arial"/>
              </w:rPr>
              <w:t>8</w:t>
            </w:r>
            <w:r w:rsidRPr="00054D2A">
              <w:rPr>
                <w:rFonts w:ascii="Arial" w:hAnsi="Arial" w:cs="Arial"/>
              </w:rPr>
              <w:t>3.4</w:t>
            </w:r>
            <w:r w:rsidR="005761D6">
              <w:rPr>
                <w:rFonts w:ascii="Arial" w:hAnsi="Arial" w:cs="Arial"/>
              </w:rPr>
              <w:t>39,66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184630338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4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4C105B72" w:rsidR="00D67AA9" w:rsidRPr="00CD4EB2" w:rsidRDefault="00054D2A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9833F5">
              <w:rPr>
                <w:rFonts w:ascii="Arial" w:hAnsi="Arial" w:cs="Arial"/>
                <w:color w:val="000000" w:themeColor="text1"/>
              </w:rPr>
              <w:t>65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2D6DD2F7" w:rsidR="00D67AA9" w:rsidRPr="00CD4EB2" w:rsidRDefault="009833F5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9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027130A8" w:rsidR="00D67AA9" w:rsidRPr="00CD4EB2" w:rsidRDefault="00487ED2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9833F5">
              <w:rPr>
                <w:rFonts w:ascii="Arial" w:hAnsi="Arial" w:cs="Arial"/>
                <w:b/>
                <w:bCs/>
                <w:color w:val="000000" w:themeColor="text1"/>
              </w:rPr>
              <w:t>13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 w:rsidR="009833F5">
              <w:rPr>
                <w:rFonts w:ascii="Arial" w:hAnsi="Arial" w:cs="Arial"/>
                <w:b/>
                <w:bCs/>
                <w:color w:val="000000" w:themeColor="text1"/>
              </w:rPr>
              <w:t>2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097F55A" w14:textId="77777777" w:rsidR="00054D2A" w:rsidRPr="00CD4EB2" w:rsidRDefault="00054D2A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18463033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SERVIÇO DE ATENDIMENTO AO USUÁRIO (SAU)</w:t>
      </w:r>
      <w:bookmarkEnd w:id="7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0E77FC4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3196940" w14:textId="1CCADDC5" w:rsidR="00054D2A" w:rsidRPr="00054D2A" w:rsidRDefault="009833F5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98</w:t>
            </w:r>
          </w:p>
        </w:tc>
      </w:tr>
      <w:tr w:rsidR="00054D2A" w:rsidRPr="00CD4EB2" w14:paraId="3D870474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5AA3384" w14:textId="4EDA499C" w:rsidR="00054D2A" w:rsidRPr="00054D2A" w:rsidRDefault="009833F5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5</w:t>
            </w:r>
          </w:p>
        </w:tc>
      </w:tr>
      <w:tr w:rsidR="00054D2A" w:rsidRPr="00CD4EB2" w14:paraId="056CAD3A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91FD649" w14:textId="62FC75EE" w:rsidR="00054D2A" w:rsidRPr="00054D2A" w:rsidRDefault="009833F5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</w:p>
        </w:tc>
      </w:tr>
      <w:tr w:rsidR="00054D2A" w:rsidRPr="00CD4EB2" w14:paraId="4651E928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AF0B51" w14:textId="15ACA3DA" w:rsidR="00054D2A" w:rsidRPr="00054D2A" w:rsidRDefault="009833F5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</w:p>
        </w:tc>
      </w:tr>
      <w:tr w:rsidR="00054D2A" w:rsidRPr="00CD4EB2" w14:paraId="15E4653A" w14:textId="77777777" w:rsidTr="00054D2A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054D2A" w:rsidRPr="00CD4EB2" w:rsidRDefault="00054D2A" w:rsidP="00054D2A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60A5825" w14:textId="69E64E91" w:rsidR="00054D2A" w:rsidRPr="00054D2A" w:rsidRDefault="00054D2A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54D2A">
              <w:rPr>
                <w:rFonts w:ascii="Arial" w:hAnsi="Arial" w:cs="Arial"/>
                <w:b/>
                <w:bCs/>
              </w:rPr>
              <w:t>98</w:t>
            </w:r>
            <w:r w:rsidR="009833F5">
              <w:rPr>
                <w:rFonts w:ascii="Arial" w:hAnsi="Arial" w:cs="Arial"/>
                <w:b/>
                <w:bCs/>
              </w:rPr>
              <w:t>,62</w:t>
            </w:r>
            <w:r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184630340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76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054D2A" w:rsidRPr="00CD4EB2" w14:paraId="791DC937" w14:textId="77777777" w:rsidTr="00054D2A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054D2A" w:rsidRPr="00CD4EB2" w:rsidRDefault="00054D2A" w:rsidP="00054D2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15A5BA31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3</w:t>
            </w:r>
            <w:r w:rsidR="009833F5">
              <w:rPr>
                <w:rFonts w:ascii="Arial" w:hAnsi="Arial" w:cs="Arial"/>
              </w:rPr>
              <w:t>49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5C3A2341" w:rsidR="00054D2A" w:rsidRPr="00CD4EB2" w:rsidRDefault="009833F5" w:rsidP="00054D2A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8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A4ECC" w14:textId="045A33F6" w:rsidR="00054D2A" w:rsidRPr="00054D2A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,95</w:t>
            </w:r>
            <w:r w:rsidR="00054D2A"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54D2A" w:rsidRPr="00CD4EB2" w14:paraId="508CA12C" w14:textId="77777777" w:rsidTr="00054D2A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054D2A" w:rsidRPr="00CD4EB2" w:rsidRDefault="00054D2A" w:rsidP="00054D2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486E818A" w:rsidR="00054D2A" w:rsidRPr="00054D2A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054D2A" w:rsidRPr="00CD4EB2" w:rsidRDefault="00054D2A" w:rsidP="00054D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C06FC4" w14:textId="616772DB" w:rsidR="00054D2A" w:rsidRPr="00054D2A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,67</w:t>
            </w:r>
            <w:r w:rsidR="00054D2A"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54D2A" w:rsidRPr="00CD4EB2" w14:paraId="68123A2C" w14:textId="77777777" w:rsidTr="00054D2A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054D2A" w:rsidRPr="00CD4EB2" w:rsidRDefault="00054D2A" w:rsidP="00054D2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2A4BF04F" w:rsidR="00054D2A" w:rsidRPr="00054D2A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054D2A" w:rsidRPr="00CD4EB2" w:rsidRDefault="00054D2A" w:rsidP="00054D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C49EF0" w14:textId="2A7D4FF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1,3</w:t>
            </w:r>
            <w:r w:rsidR="009833F5">
              <w:rPr>
                <w:rFonts w:ascii="Arial" w:hAnsi="Arial" w:cs="Arial"/>
                <w:b/>
                <w:bCs/>
              </w:rPr>
              <w:t>8</w:t>
            </w:r>
            <w:r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54D2A" w:rsidRPr="00CD4EB2" w14:paraId="252B048F" w14:textId="77777777" w:rsidTr="00054D2A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054D2A" w:rsidRPr="00CD4EB2" w:rsidRDefault="00054D2A" w:rsidP="00054D2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6FFB185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054D2A" w:rsidRPr="00CD4EB2" w:rsidRDefault="00054D2A" w:rsidP="00054D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1A61EA" w14:textId="3C510E73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054D2A" w:rsidRPr="00CD4EB2" w14:paraId="4E7BCF9E" w14:textId="77777777" w:rsidTr="00054D2A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054D2A" w:rsidRPr="00CD4EB2" w:rsidRDefault="00054D2A" w:rsidP="00054D2A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C38BF" w14:textId="4B6BB37A" w:rsidR="00054D2A" w:rsidRPr="00054D2A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9FB7C" w14:textId="77777777" w:rsidR="00054D2A" w:rsidRPr="00CD4EB2" w:rsidRDefault="00054D2A" w:rsidP="00054D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51A6E0" w14:textId="297DD90C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98,6</w:t>
            </w:r>
            <w:r w:rsidR="009833F5">
              <w:rPr>
                <w:rFonts w:ascii="Arial" w:hAnsi="Arial" w:cs="Arial"/>
                <w:b/>
                <w:bCs/>
              </w:rPr>
              <w:t>2</w:t>
            </w:r>
            <w:r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54D2A" w:rsidRPr="00CD4EB2" w14:paraId="4BBCF5F3" w14:textId="77777777" w:rsidTr="00054D2A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054D2A" w:rsidRPr="00CD4EB2" w:rsidRDefault="00054D2A" w:rsidP="00054D2A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415D" w14:textId="57BC43C7" w:rsidR="00054D2A" w:rsidRPr="00054D2A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17E4E" w14:textId="77777777" w:rsidR="00054D2A" w:rsidRPr="00CD4EB2" w:rsidRDefault="00054D2A" w:rsidP="00054D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730EF" w14:textId="7BEA74EB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1,3</w:t>
            </w:r>
            <w:r w:rsidR="009833F5">
              <w:rPr>
                <w:rFonts w:ascii="Arial" w:hAnsi="Arial" w:cs="Arial"/>
                <w:b/>
                <w:bCs/>
              </w:rPr>
              <w:t>8</w:t>
            </w:r>
            <w:r w:rsidRPr="00054D2A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190F2040" w14:textId="77777777" w:rsidR="00D67AA9" w:rsidRPr="00CD4EB2" w:rsidRDefault="00D67AA9" w:rsidP="00D67AA9">
      <w:pPr>
        <w:ind w:left="-993" w:right="-1136"/>
      </w:pPr>
    </w:p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184630341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77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65DF152A" w:rsidR="00D67AA9" w:rsidRPr="00CD4EB2" w:rsidRDefault="009833F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,6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F94BCE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184630342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7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F4F0B" w:rsidRPr="00CD4EB2" w14:paraId="20475CBC" w14:textId="77777777" w:rsidTr="000F4F0B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EA8D9B" w14:textId="05BEE0C2" w:rsidR="000F4F0B" w:rsidRPr="000F4F0B" w:rsidRDefault="009833F5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3</w:t>
            </w:r>
            <w:r w:rsidR="00F94BC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2671018F" w14:textId="77777777" w:rsidTr="000F4F0B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5816D7" w14:textId="585F55CF" w:rsidR="000F4F0B" w:rsidRPr="000F4F0B" w:rsidRDefault="009833F5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81</w:t>
            </w:r>
            <w:r w:rsidR="005257E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6E117465" w14:textId="77777777" w:rsidTr="000F4F0B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1E50DF" w14:textId="7C3F7338" w:rsidR="000F4F0B" w:rsidRPr="000F4F0B" w:rsidRDefault="009833F5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,71</w:t>
            </w:r>
            <w:r w:rsidR="005257EB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18463034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DE URGÊNCIA/EMERGÊNCIA</w:t>
      </w:r>
      <w:bookmarkEnd w:id="7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517D7" w14:textId="5CDB63D3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9833F5">
              <w:rPr>
                <w:rFonts w:ascii="Arial" w:hAnsi="Arial" w:cs="Arial"/>
                <w:color w:val="000000"/>
              </w:rPr>
              <w:t>87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5CE6" w14:textId="02F49745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6AE14A" w14:textId="33638746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9833F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184630344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4CBC4BB0" w:rsidR="00D67AA9" w:rsidRPr="00CD4EB2" w:rsidRDefault="009833F5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8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184630345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473E0209" w14:textId="77777777" w:rsidTr="00CD4EB2">
        <w:trPr>
          <w:trHeight w:val="5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FCE159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1F9407" w14:textId="07D2112B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 w:themeColor="text1"/>
              </w:rPr>
              <w:t>2</w:t>
            </w:r>
            <w:r w:rsidR="00F94BCE">
              <w:rPr>
                <w:rFonts w:ascii="Arial" w:eastAsia="Calibri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7EBDA4" w14:textId="32EFDF10" w:rsidR="00D67AA9" w:rsidRPr="00CD4EB2" w:rsidRDefault="00F94BC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="009833F5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184630346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4D8DCE41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5D9B6CD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46A752" w14:textId="10A5F755" w:rsidR="00054D2A" w:rsidRPr="000F4F0B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D2A" w:rsidRPr="00CD4EB2" w14:paraId="6D957BBA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42E68CE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7794D5" w14:textId="14C8AB90" w:rsidR="00054D2A" w:rsidRPr="000F4F0B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</w:tr>
      <w:tr w:rsidR="00054D2A" w:rsidRPr="00CD4EB2" w14:paraId="34D204F0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1AB8924C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D12DAD" w14:textId="716A5DCB" w:rsidR="00054D2A" w:rsidRPr="000F4F0B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54D2A" w:rsidRPr="00CD4EB2" w14:paraId="4BAD81A6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81442C7" w14:textId="3EF27DC9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52B318" w14:textId="189D3494" w:rsidR="00054D2A" w:rsidRPr="000F4F0B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54D2A" w:rsidRPr="00CD4EB2" w14:paraId="2097294B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A53A6A7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2D3D57" w14:textId="76F55F1C" w:rsidR="00054D2A" w:rsidRPr="000F4F0B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</w:tr>
      <w:tr w:rsidR="00054D2A" w:rsidRPr="00CD4EB2" w14:paraId="0A9427E5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6217F14B" w14:textId="6BEF389C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almolo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90BC49" w14:textId="3E4EB9A5" w:rsidR="00054D2A" w:rsidRPr="000F4F0B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22EB1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CD186" w14:textId="4587A22F" w:rsidR="00122EB1" w:rsidRPr="00122EB1" w:rsidRDefault="009833F5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8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184630347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3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DB7E687" w14:textId="77777777" w:rsidTr="00054D2A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2695392" w14:textId="141FBD96" w:rsidR="00054D2A" w:rsidRPr="00054D2A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054D2A" w:rsidRPr="00CD4EB2" w14:paraId="482AD991" w14:textId="77777777" w:rsidTr="00054D2A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DE4A8C0" w14:textId="7983186A" w:rsidR="00054D2A" w:rsidRPr="00054D2A" w:rsidRDefault="009833F5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</w:tc>
      </w:tr>
      <w:tr w:rsidR="00122EB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31423F" w14:textId="6B12DAB2" w:rsidR="00122EB1" w:rsidRPr="00122EB1" w:rsidRDefault="009833F5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8</w:t>
            </w:r>
          </w:p>
        </w:tc>
      </w:tr>
    </w:tbl>
    <w:p w14:paraId="2AFE408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184630348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PORTE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3FEE427" w14:textId="77777777" w:rsidTr="000F4F0B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372E7A" w14:textId="02AF5F1F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</w:t>
            </w:r>
            <w:r w:rsidR="003509E3">
              <w:rPr>
                <w:rFonts w:ascii="Arial" w:hAnsi="Arial" w:cs="Arial"/>
              </w:rPr>
              <w:t>35</w:t>
            </w:r>
          </w:p>
        </w:tc>
      </w:tr>
      <w:tr w:rsidR="00054D2A" w:rsidRPr="00CD4EB2" w14:paraId="16CB06BD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1E9872" w14:textId="5BD2FA10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</w:t>
            </w:r>
            <w:r w:rsidR="003509E3">
              <w:rPr>
                <w:rFonts w:ascii="Arial" w:hAnsi="Arial" w:cs="Arial"/>
              </w:rPr>
              <w:t>40</w:t>
            </w:r>
          </w:p>
        </w:tc>
      </w:tr>
      <w:tr w:rsidR="00054D2A" w:rsidRPr="00CD4EB2" w14:paraId="4E02CFDE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70D75C" w14:textId="4370DCCA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</w:t>
            </w:r>
            <w:r w:rsidR="003509E3">
              <w:rPr>
                <w:rFonts w:ascii="Arial" w:hAnsi="Arial" w:cs="Arial"/>
              </w:rPr>
              <w:t>33</w:t>
            </w:r>
          </w:p>
        </w:tc>
      </w:tr>
      <w:tr w:rsidR="00122EB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139ACA" w14:textId="43A04D42" w:rsidR="00122EB1" w:rsidRPr="00122EB1" w:rsidRDefault="003509E3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8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184630349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6ABE8289" w14:textId="77777777" w:rsidTr="00054D2A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ECF95" w14:textId="49339EDC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eastAsia="Times New Roman" w:hAnsi="Arial" w:cs="Arial"/>
              </w:rPr>
              <w:t>3</w:t>
            </w:r>
            <w:r w:rsidR="003509E3">
              <w:rPr>
                <w:rFonts w:ascii="Arial" w:eastAsia="Times New Roman" w:hAnsi="Arial" w:cs="Arial"/>
              </w:rPr>
              <w:t>24</w:t>
            </w:r>
          </w:p>
        </w:tc>
      </w:tr>
      <w:tr w:rsidR="00054D2A" w:rsidRPr="00CD4EB2" w14:paraId="67E1A52C" w14:textId="77777777" w:rsidTr="00054D2A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29F67B" w14:textId="403901F6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054D2A" w:rsidRPr="00CD4EB2" w14:paraId="74C28891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F7C80E" w14:textId="05A72DE9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054D2A" w:rsidRPr="00CD4EB2" w14:paraId="4C54886C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70D2D1" w14:textId="7FF520F9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22EB1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122EB1" w:rsidRPr="00CD4EB2" w:rsidRDefault="00122EB1" w:rsidP="00122EB1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CFB68B" w14:textId="4833E6D9" w:rsidR="00122EB1" w:rsidRPr="00122EB1" w:rsidRDefault="003509E3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8</w:t>
            </w:r>
          </w:p>
        </w:tc>
      </w:tr>
    </w:tbl>
    <w:p w14:paraId="1D7EA6FF" w14:textId="77777777" w:rsidR="004D74E3" w:rsidRDefault="004D74E3" w:rsidP="004D74E3"/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184630350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763C97C8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1F5462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F50E91" w14:textId="53DE003D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D2A" w:rsidRPr="00CD4EB2" w14:paraId="0CD95D7D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97BBF6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1279DA" w14:textId="4B54DD3E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2</w:t>
            </w:r>
            <w:r w:rsidR="003509E3">
              <w:rPr>
                <w:rFonts w:ascii="Arial" w:hAnsi="Arial" w:cs="Arial"/>
              </w:rPr>
              <w:t>07</w:t>
            </w:r>
          </w:p>
        </w:tc>
      </w:tr>
      <w:tr w:rsidR="00054D2A" w:rsidRPr="00CD4EB2" w14:paraId="169B488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9E44E38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996A9A" w14:textId="16A36B2A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54D2A" w:rsidRPr="00CD4EB2" w14:paraId="05024848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E3A0775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3CF7FB" w14:textId="38A1AA98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54D2A" w:rsidRPr="00CD4EB2" w14:paraId="7CC7F1F0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39B9B71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A71B1D" w14:textId="0C45DC2A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</w:tr>
      <w:tr w:rsidR="00054D2A" w:rsidRPr="00CD4EB2" w14:paraId="01DFB8B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D996C31" w14:textId="7D343832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almolo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D84BC6" w14:textId="1E8A2EA4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54D2A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054D2A" w:rsidRPr="00CD4EB2" w:rsidRDefault="00054D2A" w:rsidP="00054D2A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67E55A83" w:rsidR="00054D2A" w:rsidRPr="00122EB1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</w:t>
            </w:r>
            <w:r w:rsidR="003509E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184630351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D74E3" w:rsidRPr="00CD4EB2" w14:paraId="2511102C" w14:textId="77777777" w:rsidTr="004D74E3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D9C96D" w14:textId="46409A2D" w:rsidR="004D74E3" w:rsidRPr="004D74E3" w:rsidRDefault="00054D2A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09E3">
              <w:rPr>
                <w:rFonts w:ascii="Arial" w:hAnsi="Arial" w:cs="Arial"/>
              </w:rPr>
              <w:t>40</w:t>
            </w:r>
          </w:p>
        </w:tc>
      </w:tr>
      <w:tr w:rsidR="004D74E3" w:rsidRPr="00CD4EB2" w14:paraId="3C831FA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7D35BA" w14:textId="26A620D3" w:rsidR="004D74E3" w:rsidRPr="004D74E3" w:rsidRDefault="00054D2A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09E3">
              <w:rPr>
                <w:rFonts w:ascii="Arial" w:hAnsi="Arial" w:cs="Arial"/>
              </w:rPr>
              <w:t>45</w:t>
            </w:r>
          </w:p>
        </w:tc>
      </w:tr>
      <w:tr w:rsidR="004D74E3" w:rsidRPr="00CD4EB2" w14:paraId="1010DC6E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9541FB" w14:textId="68F28BB0" w:rsidR="004D74E3" w:rsidRPr="004D74E3" w:rsidRDefault="003509E3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</w:tr>
      <w:tr w:rsidR="00122EB1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122EB1" w:rsidRPr="003D790D" w:rsidRDefault="00122EB1" w:rsidP="00122EB1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68C8B6" w14:textId="6D1D23DD" w:rsidR="00122EB1" w:rsidRPr="003D790D" w:rsidRDefault="003509E3" w:rsidP="00122EB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39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18463035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UNIDADE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7AB16693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61598F0" w14:textId="77777777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990715" w14:textId="74B31E5B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054D2A" w:rsidRPr="00CD4EB2" w14:paraId="04F37EB2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2B90D37" w14:textId="77777777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3CBB8B" w14:textId="257A2688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  <w:tr w:rsidR="00054D2A" w:rsidRPr="00CD4EB2" w14:paraId="714157C7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C5029D1" w14:textId="77777777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 Ortopéd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0DE69" w14:textId="55EE4B70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</w:tr>
      <w:tr w:rsidR="00054D2A" w:rsidRPr="00CD4EB2" w14:paraId="682C3679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2D17463" w14:textId="77777777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86AE6FC" w14:textId="778326A0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054D2A" w:rsidRPr="00CD4EB2" w14:paraId="2FA6CA8C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332B380" w14:textId="5A926D81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1CEC6C" w14:textId="758F2DDC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054D2A" w:rsidRPr="00CD4EB2" w14:paraId="1042C836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CB52923" w14:textId="57DB25D4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F7FA1C" w14:textId="2A815530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054D2A" w:rsidRPr="00CD4EB2" w14:paraId="45A7BECE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D077065" w14:textId="2E0F6E74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ala Vermelha</w:t>
            </w:r>
            <w:r>
              <w:rPr>
                <w:rFonts w:ascii="Arial" w:hAnsi="Arial" w:cs="Arial"/>
              </w:rPr>
              <w:t xml:space="preserve"> e</w:t>
            </w:r>
            <w:r w:rsidRPr="00CD4EB2">
              <w:rPr>
                <w:rFonts w:ascii="Arial" w:hAnsi="Arial" w:cs="Arial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16FB60C" w14:textId="625466DE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3509E3" w:rsidRPr="00CD4EB2" w14:paraId="2514D8EA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D650F27" w14:textId="3BEEFBCC" w:rsidR="003509E3" w:rsidRPr="00CD4EB2" w:rsidRDefault="003509E3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030CF5" w14:textId="2E60D2BC" w:rsidR="003509E3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054D2A" w:rsidRPr="00CD4EB2" w14:paraId="465B5116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B2C4CFB" w14:textId="74B04A51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 Di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920875" w14:textId="22B582D9" w:rsidR="00054D2A" w:rsidRPr="00054D2A" w:rsidRDefault="003509E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122EB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122EB1" w:rsidRPr="004962EC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049EFF" w14:textId="5D4FB62D" w:rsidR="00122EB1" w:rsidRPr="00122EB1" w:rsidRDefault="003509E3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93</w:t>
            </w:r>
          </w:p>
        </w:tc>
      </w:tr>
    </w:tbl>
    <w:p w14:paraId="188AA7C0" w14:textId="77777777" w:rsidR="00D67AA9" w:rsidRPr="00CD4EB2" w:rsidRDefault="00D67AA9" w:rsidP="00D67AA9">
      <w:pPr>
        <w:ind w:left="-993"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184630353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49644173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3110F4" w14:textId="131A9362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3CEC9ADC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CBE48" w14:textId="5116278E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26</w:t>
            </w:r>
          </w:p>
        </w:tc>
      </w:tr>
      <w:tr w:rsidR="00054D2A" w:rsidRPr="00CD4EB2" w14:paraId="62917C9F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8BB2D" w14:textId="28B21F94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94</w:t>
            </w:r>
          </w:p>
        </w:tc>
      </w:tr>
      <w:tr w:rsidR="00054D2A" w:rsidRPr="00CD4EB2" w14:paraId="502A32F3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DCEFA" w14:textId="3BD959B1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79D36296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1CFAEF" w14:textId="2DB0E418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208</w:t>
            </w:r>
          </w:p>
        </w:tc>
      </w:tr>
      <w:tr w:rsidR="00054D2A" w:rsidRPr="00CD4EB2" w14:paraId="2D1A341A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8FE8E" w14:textId="734A841F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54</w:t>
            </w:r>
          </w:p>
        </w:tc>
      </w:tr>
      <w:tr w:rsidR="00054D2A" w:rsidRPr="00CD4EB2" w14:paraId="6022CDD5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D4E359" w14:textId="1223D131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301</w:t>
            </w:r>
          </w:p>
        </w:tc>
      </w:tr>
      <w:tr w:rsidR="00054D2A" w:rsidRPr="00CD4EB2" w14:paraId="36D0F1FB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3999E0" w14:textId="08343B91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1</w:t>
            </w:r>
          </w:p>
        </w:tc>
      </w:tr>
      <w:tr w:rsidR="00122EB1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122EB1" w:rsidRPr="004962EC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CBBD6" w14:textId="16BC7DE2" w:rsidR="00122EB1" w:rsidRPr="00122EB1" w:rsidRDefault="005257E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</w:t>
            </w:r>
            <w:r w:rsidR="00F94BCE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184630354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959F7" w:rsidRPr="00CD4EB2" w14:paraId="6B38BEAA" w14:textId="77777777" w:rsidTr="00122EB1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E959F7" w:rsidRPr="00CD4EB2" w:rsidRDefault="00E959F7" w:rsidP="00A9354A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F98A3A" w14:textId="399360E6" w:rsidR="00E959F7" w:rsidRPr="00E959F7" w:rsidRDefault="00054D2A" w:rsidP="00A9354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8</w:t>
            </w:r>
          </w:p>
        </w:tc>
      </w:tr>
      <w:tr w:rsidR="00E959F7" w:rsidRPr="00CD4EB2" w14:paraId="3312C427" w14:textId="77777777" w:rsidTr="00122EB1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E959F7" w:rsidRPr="00CD4EB2" w:rsidRDefault="00E959F7" w:rsidP="00A9354A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035CFB" w14:textId="2D980719" w:rsidR="00E959F7" w:rsidRPr="00E959F7" w:rsidRDefault="00054D2A" w:rsidP="00A9354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4</w:t>
            </w:r>
          </w:p>
        </w:tc>
      </w:tr>
      <w:tr w:rsidR="00E959F7" w:rsidRPr="00CD4EB2" w14:paraId="317BBF7A" w14:textId="77777777" w:rsidTr="00A9354A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E959F7" w:rsidRPr="004962EC" w:rsidRDefault="00E959F7" w:rsidP="00A9354A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6BE6A2" w14:textId="5F40C0B0" w:rsidR="00E959F7" w:rsidRPr="00E959F7" w:rsidRDefault="00F94BCE" w:rsidP="00A9354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</w:rPr>
              <w:t>1,11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18463035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OTIVOS DE OCORRÊNCIAS CIRÚRGICAS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54D2A" w:rsidRPr="00CD4EB2" w14:paraId="60EA7E92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27AFF6C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cidente de Trabalh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A58BA1" w14:textId="46721D30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54D2A" w:rsidRPr="00CD4EB2" w14:paraId="40A5286F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F069423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c. De Trânsito (Não Especificad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6DC82C" w14:textId="22D685BE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4D2A" w:rsidRPr="00CD4EB2" w14:paraId="459DAC43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0D0C1C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Biciclet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964338" w14:textId="1AD5928E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D2A" w:rsidRPr="00CD4EB2" w14:paraId="705B5BF8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CE655EA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Carr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AC81A" w14:textId="0E6424D6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54D2A" w:rsidRPr="00CD4EB2" w14:paraId="0BD1D95B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BE420B7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Mo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C814C6" w14:textId="35A8B814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054D2A" w:rsidRPr="00CD4EB2" w14:paraId="1C8EA884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C8C416B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Caminhã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652AD" w14:textId="24AAAAE3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54D2A" w:rsidRPr="00CD4EB2" w14:paraId="4E219968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7E3988F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idente Domicili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608029" w14:textId="1362C84D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54D2A" w:rsidRPr="00CD4EB2" w14:paraId="62EB1D88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0715ED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gressão Física/Espanc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E11B8E" w14:textId="4FAAEF1D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4D2A" w:rsidRPr="00CD4EB2" w14:paraId="462B19AF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0D8C97D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tropel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B6AD81" w14:textId="6BA40DC4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54D2A" w:rsidRPr="00CD4EB2" w14:paraId="33F032DB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E853705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os Eletiv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9CC2F6" w14:textId="741D2CEC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</w:tr>
      <w:tr w:rsidR="00054D2A" w:rsidRPr="00CD4EB2" w14:paraId="538D7E18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0DBCD15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Ferimento (Arma de Fog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576A15" w14:textId="1E515F2F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54D2A" w:rsidRPr="00CD4EB2" w14:paraId="469469D2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62B5015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Ferimento (Arma Branc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AC2F02" w14:textId="32BD54E2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54D2A" w:rsidRPr="00CD4EB2" w14:paraId="7CCECFE7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6AC6E23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Queda da própria altu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0A0E2D" w14:textId="106F9B04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054D2A" w:rsidRPr="00CD4EB2" w14:paraId="5C011DC8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50ABEEA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4AE35D" w14:textId="56C62141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122EB1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122EB1" w:rsidRPr="004962EC" w:rsidRDefault="00122EB1" w:rsidP="00122EB1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01358" w14:textId="2A79A5B8" w:rsidR="00122EB1" w:rsidRPr="00122EB1" w:rsidRDefault="00275013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08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184630356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54D2A" w:rsidRPr="00CD4EB2" w14:paraId="5FC4F3C6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01EBAC0" w14:textId="14277D21" w:rsidR="00054D2A" w:rsidRPr="004962EC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Análises Clínicas e Sorologi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F1352" w14:textId="252AA6A3" w:rsidR="00054D2A" w:rsidRPr="00C97832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203</w:t>
            </w:r>
          </w:p>
        </w:tc>
      </w:tr>
      <w:tr w:rsidR="00054D2A" w:rsidRPr="00CD4EB2" w14:paraId="061BAAE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1C8DB9B" w14:textId="19097319" w:rsidR="00054D2A" w:rsidRPr="004962EC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Anatomia Patológ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9D99A2" w14:textId="03062498" w:rsidR="00054D2A" w:rsidRPr="00C97832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</w:t>
            </w:r>
          </w:p>
        </w:tc>
      </w:tr>
      <w:tr w:rsidR="00275013" w:rsidRPr="00CD4EB2" w14:paraId="25609C54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BF425A1" w14:textId="4C45DE27" w:rsidR="00275013" w:rsidRPr="004962EC" w:rsidRDefault="00275013" w:rsidP="00054D2A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Ecocardi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48434" w14:textId="2F686C77" w:rsidR="00275013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054D2A" w:rsidRPr="00CD4EB2" w14:paraId="4C9FF2E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E782B98" w14:textId="2CBE2E2E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letrocardi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D5198" w14:textId="6E000AFE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054D2A" w:rsidRPr="00CD4EB2" w14:paraId="00BCD07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F3795F0" w14:textId="65088DE9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ndosco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FED3C" w14:textId="12B2A212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054D2A" w:rsidRPr="00CD4EB2" w14:paraId="6CC61E9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97465E" w14:textId="143197F7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Hemodiáli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377C2" w14:textId="26B02A9C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054D2A" w:rsidRPr="00CD4EB2" w14:paraId="79F7B066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91AF1A" w14:textId="435E521F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Hem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F73D4D" w14:textId="414D8B71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5</w:t>
            </w:r>
          </w:p>
        </w:tc>
      </w:tr>
      <w:tr w:rsidR="00054D2A" w:rsidRPr="00CD4EB2" w14:paraId="689DFFA0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E373BF5" w14:textId="5D5CBC4C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Ra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03E612" w14:textId="71F55D6C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2</w:t>
            </w:r>
          </w:p>
        </w:tc>
      </w:tr>
      <w:tr w:rsidR="00054D2A" w:rsidRPr="00CD4EB2" w14:paraId="1666AF1C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0649B15" w14:textId="5891EA88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Tom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E3510" w14:textId="0EB19C73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8</w:t>
            </w:r>
          </w:p>
        </w:tc>
      </w:tr>
      <w:tr w:rsidR="00054D2A" w:rsidRPr="00CD4EB2" w14:paraId="236DDE9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C58883B" w14:textId="7ED61EDC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Ultrasson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6F2F13" w14:textId="7703DC45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054D2A" w:rsidRPr="00CD4EB2" w14:paraId="5ED6963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43C9769" w14:textId="39364A11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letroencefal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98C42" w14:textId="6A263927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054D2A" w:rsidRPr="00CD4EB2" w14:paraId="4CDF4BFC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D7D7AF3" w14:textId="70562440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lastRenderedPageBreak/>
              <w:t>Fisi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E2979D" w14:textId="4C279F83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616</w:t>
            </w:r>
          </w:p>
        </w:tc>
      </w:tr>
      <w:tr w:rsidR="00054D2A" w:rsidRPr="00CD4EB2" w14:paraId="58211443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C07C292" w14:textId="72DCAAF0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Fonoau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C030E8" w14:textId="6051EA21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211</w:t>
            </w:r>
          </w:p>
        </w:tc>
      </w:tr>
      <w:tr w:rsidR="00054D2A" w:rsidRPr="00CD4EB2" w14:paraId="63283A0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D96AD6" w14:textId="3030590B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Psic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44B44" w14:textId="016C2F2B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601</w:t>
            </w:r>
          </w:p>
        </w:tc>
      </w:tr>
      <w:tr w:rsidR="00054D2A" w:rsidRPr="00CD4EB2" w14:paraId="7C74050D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6476958" w14:textId="03551A2C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Terapia Ocupacio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120CB" w14:textId="29EE50E1" w:rsidR="00054D2A" w:rsidRPr="00054D2A" w:rsidRDefault="00275013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75</w:t>
            </w:r>
          </w:p>
        </w:tc>
      </w:tr>
      <w:tr w:rsidR="00122EB1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122EB1" w:rsidRPr="004962EC" w:rsidRDefault="00122EB1" w:rsidP="00A9354A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8489F" w14:textId="38C84ED1" w:rsidR="00122EB1" w:rsidRPr="00122EB1" w:rsidRDefault="00F94BCE" w:rsidP="00A9354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</w:t>
            </w:r>
            <w:r w:rsidR="0027501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.24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</w:t>
            </w:r>
          </w:p>
        </w:tc>
      </w:tr>
    </w:tbl>
    <w:p w14:paraId="70E24798" w14:textId="77777777" w:rsidR="00CA0AA8" w:rsidRDefault="00CA0AA8" w:rsidP="00E959F7">
      <w:pPr>
        <w:spacing w:line="360" w:lineRule="auto"/>
        <w:jc w:val="both"/>
        <w:rPr>
          <w:rFonts w:ascii="Arial" w:hAnsi="Arial" w:cs="Arial"/>
        </w:rPr>
      </w:pPr>
    </w:p>
    <w:p w14:paraId="6556BE82" w14:textId="77777777" w:rsidR="005257EB" w:rsidRDefault="005257EB" w:rsidP="00E959F7">
      <w:pPr>
        <w:spacing w:line="360" w:lineRule="auto"/>
        <w:jc w:val="both"/>
        <w:rPr>
          <w:rFonts w:ascii="Arial" w:hAnsi="Arial" w:cs="Arial"/>
        </w:rPr>
      </w:pPr>
    </w:p>
    <w:p w14:paraId="0BEBCBC9" w14:textId="248493B9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gistra-se neste documento os relatos das ações</w:t>
      </w:r>
      <w:r w:rsidR="00CA0AA8">
        <w:rPr>
          <w:rFonts w:ascii="Arial" w:hAnsi="Arial" w:cs="Arial"/>
        </w:rPr>
        <w:t>, aquisições, melhorias, reconhecimentos</w:t>
      </w:r>
      <w:r w:rsidRPr="00CD4EB2">
        <w:rPr>
          <w:rFonts w:ascii="Arial" w:hAnsi="Arial" w:cs="Arial"/>
        </w:rPr>
        <w:t xml:space="preserve"> e atividades desenvolvidas no período de 01 a </w:t>
      </w:r>
      <w:r w:rsidR="00122EB1">
        <w:rPr>
          <w:rFonts w:ascii="Arial" w:hAnsi="Arial" w:cs="Arial"/>
        </w:rPr>
        <w:t>3</w:t>
      </w:r>
      <w:r w:rsidR="00275013">
        <w:rPr>
          <w:rFonts w:ascii="Arial" w:hAnsi="Arial" w:cs="Arial"/>
        </w:rPr>
        <w:t>0</w:t>
      </w:r>
      <w:r w:rsidRPr="00CD4EB2">
        <w:rPr>
          <w:rFonts w:ascii="Arial" w:hAnsi="Arial" w:cs="Arial"/>
        </w:rPr>
        <w:t xml:space="preserve"> de </w:t>
      </w:r>
      <w:r w:rsidR="00275013">
        <w:rPr>
          <w:rFonts w:ascii="Arial" w:hAnsi="Arial" w:cs="Arial"/>
        </w:rPr>
        <w:t>novembro</w:t>
      </w:r>
      <w:r w:rsidRPr="00CD4EB2">
        <w:rPr>
          <w:rFonts w:ascii="Arial" w:hAnsi="Arial" w:cs="Arial"/>
        </w:rPr>
        <w:t xml:space="preserve"> de 202</w:t>
      </w:r>
      <w:r w:rsidR="00CA0AA8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 xml:space="preserve"> pelo Instituto de Planejamento e Gestão de Serviços Especializados - IPGSE na gestão e operacionalização do Hospital Estadual de Santa Helena de Goiás Dr. </w:t>
      </w:r>
      <w:proofErr w:type="spellStart"/>
      <w:r w:rsidRPr="00CD4EB2">
        <w:rPr>
          <w:rFonts w:ascii="Arial" w:hAnsi="Arial" w:cs="Arial"/>
        </w:rPr>
        <w:t>Albanir</w:t>
      </w:r>
      <w:proofErr w:type="spellEnd"/>
      <w:r w:rsidRPr="00CD4EB2">
        <w:rPr>
          <w:rFonts w:ascii="Arial" w:hAnsi="Arial" w:cs="Arial"/>
        </w:rPr>
        <w:t xml:space="preserve"> Faleiros Machado - HERSO, no cumprimento do </w:t>
      </w:r>
      <w:r w:rsidR="00CA0AA8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º Termo Aditivo do Contrato de Gestão nº 88/2022 - SES/GO</w:t>
      </w:r>
      <w:r w:rsidR="0088422B">
        <w:rPr>
          <w:rFonts w:ascii="Arial" w:hAnsi="Arial" w:cs="Arial"/>
        </w:rPr>
        <w:t xml:space="preserve"> e pelo </w:t>
      </w:r>
      <w:r w:rsidR="0088422B" w:rsidRPr="0088422B">
        <w:rPr>
          <w:rFonts w:ascii="Arial" w:hAnsi="Arial" w:cs="Arial"/>
        </w:rPr>
        <w:t>por meio do Despacho nº 1314/2024/GAB</w:t>
      </w:r>
      <w:r w:rsidR="0088422B">
        <w:rPr>
          <w:rFonts w:ascii="Arial" w:hAnsi="Arial" w:cs="Arial"/>
        </w:rPr>
        <w:t>.</w:t>
      </w:r>
    </w:p>
    <w:p w14:paraId="56943230" w14:textId="77777777" w:rsidR="00E75100" w:rsidRDefault="00E75100" w:rsidP="00F74844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2DEFB47C" w14:textId="77777777" w:rsidR="00F74844" w:rsidRDefault="00F74844" w:rsidP="00F74844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300F76AD" w14:textId="77777777" w:rsidR="00F74844" w:rsidRDefault="00F74844" w:rsidP="00F74844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51315FFA" w14:textId="7B3CA3D8" w:rsidR="00F74844" w:rsidRDefault="00F74844" w:rsidP="00F74844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</w:t>
      </w:r>
      <w:r>
        <w:rPr>
          <w:rFonts w:ascii="Arial" w:hAnsi="Arial" w:cs="Arial"/>
        </w:rPr>
        <w:t xml:space="preserve"> Silva</w:t>
      </w:r>
    </w:p>
    <w:p w14:paraId="6E3BD9F3" w14:textId="0D8AB855" w:rsidR="00F74844" w:rsidRDefault="00F74844" w:rsidP="00F7484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RENTE </w:t>
      </w:r>
      <w:r>
        <w:rPr>
          <w:rFonts w:ascii="Arial" w:hAnsi="Arial" w:cs="Arial"/>
          <w:b/>
          <w:bCs/>
        </w:rPr>
        <w:t>DE CUSTOS</w:t>
      </w:r>
    </w:p>
    <w:p w14:paraId="09254135" w14:textId="77777777" w:rsidR="00F74844" w:rsidRPr="00CD4EB2" w:rsidRDefault="00F74844" w:rsidP="00F74844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75F849BA" w14:textId="77777777" w:rsidR="00F74844" w:rsidRDefault="00F74844" w:rsidP="00F74844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74C6E2FB" w14:textId="77777777" w:rsidR="00F74844" w:rsidRDefault="00F74844" w:rsidP="00F74844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1F13CDA6" w14:textId="77777777" w:rsidR="00F74844" w:rsidRDefault="00F74844" w:rsidP="00F74844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59D06661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TE ASSISTENCIAL E MULTIPROFISSIONAL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Default="00D67AA9" w:rsidP="00D67AA9">
      <w:pPr>
        <w:rPr>
          <w:rFonts w:ascii="Arial" w:hAnsi="Arial" w:cs="Arial"/>
          <w:lang w:eastAsia="pt-BR"/>
        </w:rPr>
      </w:pPr>
    </w:p>
    <w:p w14:paraId="3275D222" w14:textId="77777777" w:rsidR="00BC2D29" w:rsidRDefault="00BC2D2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07D3392F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A9354A">
        <w:rPr>
          <w:rFonts w:ascii="Arial" w:hAnsi="Arial" w:cs="Arial"/>
        </w:rPr>
        <w:t>10</w:t>
      </w:r>
      <w:r w:rsidR="00CA0AA8">
        <w:rPr>
          <w:rFonts w:ascii="Arial" w:hAnsi="Arial" w:cs="Arial"/>
        </w:rPr>
        <w:t xml:space="preserve"> de </w:t>
      </w:r>
      <w:r w:rsidR="00275013">
        <w:rPr>
          <w:rFonts w:ascii="Arial" w:hAnsi="Arial" w:cs="Arial"/>
        </w:rPr>
        <w:t>dezembro</w:t>
      </w:r>
      <w:r w:rsidRPr="00CD4EB2">
        <w:rPr>
          <w:rFonts w:ascii="Arial" w:hAnsi="Arial" w:cs="Arial"/>
        </w:rPr>
        <w:t xml:space="preserve"> de 2024.</w:t>
      </w:r>
    </w:p>
    <w:sectPr w:rsidR="00080F84" w:rsidRPr="00CD4EB2" w:rsidSect="0094794B">
      <w:footerReference w:type="default" r:id="rId20"/>
      <w:headerReference w:type="first" r:id="rId21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E805A" w14:textId="77777777" w:rsidR="000B39D2" w:rsidRDefault="000B39D2" w:rsidP="0051653E">
      <w:pPr>
        <w:spacing w:after="0" w:line="240" w:lineRule="auto"/>
      </w:pPr>
      <w:r>
        <w:separator/>
      </w:r>
    </w:p>
  </w:endnote>
  <w:endnote w:type="continuationSeparator" w:id="0">
    <w:p w14:paraId="2834D2FD" w14:textId="77777777" w:rsidR="000B39D2" w:rsidRDefault="000B39D2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C86E83" w:rsidRPr="002F0022" w:rsidRDefault="00C86E83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Pr="002F0022">
          <w:rPr>
            <w:rFonts w:ascii="Heavitas" w:hAnsi="Heavitas" w:cs="Times New Roman"/>
            <w:noProof/>
            <w:color w:val="FFFFFF" w:themeColor="background1"/>
          </w:rPr>
          <w:t>21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C86E83" w:rsidRPr="00C6794D" w:rsidRDefault="00C86E83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02986" w14:textId="77777777" w:rsidR="000B39D2" w:rsidRDefault="000B39D2" w:rsidP="0051653E">
      <w:pPr>
        <w:spacing w:after="0" w:line="240" w:lineRule="auto"/>
      </w:pPr>
      <w:r>
        <w:separator/>
      </w:r>
    </w:p>
  </w:footnote>
  <w:footnote w:type="continuationSeparator" w:id="0">
    <w:p w14:paraId="65EE7FE0" w14:textId="77777777" w:rsidR="000B39D2" w:rsidRDefault="000B39D2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271C" w14:textId="0F17F45D" w:rsidR="004962EC" w:rsidRDefault="004962EC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pt;height:111.75pt" o:bullet="t">
        <v:imagedata r:id="rId1" o:title="X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54707">
    <w:abstractNumId w:val="17"/>
  </w:num>
  <w:num w:numId="2" w16cid:durableId="1647541951">
    <w:abstractNumId w:val="4"/>
  </w:num>
  <w:num w:numId="3" w16cid:durableId="735394679">
    <w:abstractNumId w:val="20"/>
  </w:num>
  <w:num w:numId="4" w16cid:durableId="1959871628">
    <w:abstractNumId w:val="26"/>
  </w:num>
  <w:num w:numId="5" w16cid:durableId="1140272091">
    <w:abstractNumId w:val="6"/>
  </w:num>
  <w:num w:numId="6" w16cid:durableId="1160657535">
    <w:abstractNumId w:val="3"/>
  </w:num>
  <w:num w:numId="7" w16cid:durableId="1574967325">
    <w:abstractNumId w:val="17"/>
  </w:num>
  <w:num w:numId="8" w16cid:durableId="1978215002">
    <w:abstractNumId w:val="17"/>
  </w:num>
  <w:num w:numId="9" w16cid:durableId="1186868681">
    <w:abstractNumId w:val="9"/>
  </w:num>
  <w:num w:numId="10" w16cid:durableId="1338384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115300">
    <w:abstractNumId w:val="29"/>
  </w:num>
  <w:num w:numId="12" w16cid:durableId="491217041">
    <w:abstractNumId w:val="24"/>
  </w:num>
  <w:num w:numId="13" w16cid:durableId="487131051">
    <w:abstractNumId w:val="15"/>
  </w:num>
  <w:num w:numId="14" w16cid:durableId="1789273728">
    <w:abstractNumId w:val="11"/>
  </w:num>
  <w:num w:numId="15" w16cid:durableId="1303971242">
    <w:abstractNumId w:val="22"/>
  </w:num>
  <w:num w:numId="16" w16cid:durableId="2041080743">
    <w:abstractNumId w:val="5"/>
  </w:num>
  <w:num w:numId="17" w16cid:durableId="1120684609">
    <w:abstractNumId w:val="16"/>
  </w:num>
  <w:num w:numId="18" w16cid:durableId="2071534469">
    <w:abstractNumId w:val="23"/>
  </w:num>
  <w:num w:numId="19" w16cid:durableId="1870215172">
    <w:abstractNumId w:val="12"/>
  </w:num>
  <w:num w:numId="20" w16cid:durableId="983583045">
    <w:abstractNumId w:val="13"/>
  </w:num>
  <w:num w:numId="21" w16cid:durableId="1929658140">
    <w:abstractNumId w:val="18"/>
  </w:num>
  <w:num w:numId="22" w16cid:durableId="1464930750">
    <w:abstractNumId w:val="14"/>
  </w:num>
  <w:num w:numId="23" w16cid:durableId="702947496">
    <w:abstractNumId w:val="2"/>
  </w:num>
  <w:num w:numId="24" w16cid:durableId="1796218774">
    <w:abstractNumId w:val="0"/>
  </w:num>
  <w:num w:numId="25" w16cid:durableId="1436369202">
    <w:abstractNumId w:val="19"/>
  </w:num>
  <w:num w:numId="26" w16cid:durableId="1481729193">
    <w:abstractNumId w:val="25"/>
  </w:num>
  <w:num w:numId="27" w16cid:durableId="1825974985">
    <w:abstractNumId w:val="1"/>
  </w:num>
  <w:num w:numId="28" w16cid:durableId="417950272">
    <w:abstractNumId w:val="21"/>
  </w:num>
  <w:num w:numId="29" w16cid:durableId="971252853">
    <w:abstractNumId w:val="27"/>
  </w:num>
  <w:num w:numId="30" w16cid:durableId="1209606088">
    <w:abstractNumId w:val="28"/>
  </w:num>
  <w:num w:numId="31" w16cid:durableId="336034244">
    <w:abstractNumId w:val="7"/>
  </w:num>
  <w:num w:numId="32" w16cid:durableId="269513966">
    <w:abstractNumId w:val="8"/>
  </w:num>
  <w:num w:numId="33" w16cid:durableId="16926819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3E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2875"/>
    <w:rsid w:val="00037596"/>
    <w:rsid w:val="00037D36"/>
    <w:rsid w:val="000463CF"/>
    <w:rsid w:val="00054D2A"/>
    <w:rsid w:val="000559FD"/>
    <w:rsid w:val="00056B86"/>
    <w:rsid w:val="00057A8E"/>
    <w:rsid w:val="00067515"/>
    <w:rsid w:val="00067F4A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39D2"/>
    <w:rsid w:val="000B5F17"/>
    <w:rsid w:val="000B7C73"/>
    <w:rsid w:val="000C06EB"/>
    <w:rsid w:val="000C08ED"/>
    <w:rsid w:val="000C4F68"/>
    <w:rsid w:val="000C4F9C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60CB"/>
    <w:rsid w:val="001063D3"/>
    <w:rsid w:val="00112E20"/>
    <w:rsid w:val="00114AEC"/>
    <w:rsid w:val="0011513E"/>
    <w:rsid w:val="0012060C"/>
    <w:rsid w:val="00120739"/>
    <w:rsid w:val="00121E41"/>
    <w:rsid w:val="00122EB1"/>
    <w:rsid w:val="00131F73"/>
    <w:rsid w:val="00133215"/>
    <w:rsid w:val="00133BED"/>
    <w:rsid w:val="0013540C"/>
    <w:rsid w:val="0014020C"/>
    <w:rsid w:val="001409EF"/>
    <w:rsid w:val="00142A51"/>
    <w:rsid w:val="00143820"/>
    <w:rsid w:val="00144657"/>
    <w:rsid w:val="0014554F"/>
    <w:rsid w:val="00145E95"/>
    <w:rsid w:val="0015400F"/>
    <w:rsid w:val="00154214"/>
    <w:rsid w:val="0015465F"/>
    <w:rsid w:val="00162236"/>
    <w:rsid w:val="00163D31"/>
    <w:rsid w:val="00166324"/>
    <w:rsid w:val="0016714F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4941"/>
    <w:rsid w:val="00236579"/>
    <w:rsid w:val="00252231"/>
    <w:rsid w:val="00257235"/>
    <w:rsid w:val="00257D3B"/>
    <w:rsid w:val="00263FA4"/>
    <w:rsid w:val="00265557"/>
    <w:rsid w:val="00272B8B"/>
    <w:rsid w:val="00273060"/>
    <w:rsid w:val="0027348E"/>
    <w:rsid w:val="00275013"/>
    <w:rsid w:val="002765CE"/>
    <w:rsid w:val="00281A0B"/>
    <w:rsid w:val="00283E9A"/>
    <w:rsid w:val="002843F3"/>
    <w:rsid w:val="00285F60"/>
    <w:rsid w:val="00286555"/>
    <w:rsid w:val="00294ED4"/>
    <w:rsid w:val="002A1E7F"/>
    <w:rsid w:val="002A2F10"/>
    <w:rsid w:val="002A7CE8"/>
    <w:rsid w:val="002B02AA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4380"/>
    <w:rsid w:val="00316B08"/>
    <w:rsid w:val="00320865"/>
    <w:rsid w:val="003217FC"/>
    <w:rsid w:val="003230DA"/>
    <w:rsid w:val="00323FFE"/>
    <w:rsid w:val="003255AB"/>
    <w:rsid w:val="00326B8F"/>
    <w:rsid w:val="0033002C"/>
    <w:rsid w:val="00334F2E"/>
    <w:rsid w:val="0034506D"/>
    <w:rsid w:val="00346393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609F"/>
    <w:rsid w:val="003910B3"/>
    <w:rsid w:val="003A128C"/>
    <w:rsid w:val="003A22EE"/>
    <w:rsid w:val="003A2F6A"/>
    <w:rsid w:val="003B1742"/>
    <w:rsid w:val="003B3BCF"/>
    <w:rsid w:val="003B713C"/>
    <w:rsid w:val="003B76CC"/>
    <w:rsid w:val="003B7B2A"/>
    <w:rsid w:val="003C7911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7ED2"/>
    <w:rsid w:val="00490C12"/>
    <w:rsid w:val="004919FB"/>
    <w:rsid w:val="00492576"/>
    <w:rsid w:val="00495DA4"/>
    <w:rsid w:val="004962EC"/>
    <w:rsid w:val="00496714"/>
    <w:rsid w:val="004A03D0"/>
    <w:rsid w:val="004A5113"/>
    <w:rsid w:val="004A6A47"/>
    <w:rsid w:val="004A73E2"/>
    <w:rsid w:val="004A7940"/>
    <w:rsid w:val="004B399B"/>
    <w:rsid w:val="004C30F6"/>
    <w:rsid w:val="004C6484"/>
    <w:rsid w:val="004C68F1"/>
    <w:rsid w:val="004D1FD9"/>
    <w:rsid w:val="004D22E2"/>
    <w:rsid w:val="004D26B6"/>
    <w:rsid w:val="004D74E3"/>
    <w:rsid w:val="004E0903"/>
    <w:rsid w:val="004E2226"/>
    <w:rsid w:val="004E2308"/>
    <w:rsid w:val="004E4C8F"/>
    <w:rsid w:val="004E528B"/>
    <w:rsid w:val="004E6F1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3CC8"/>
    <w:rsid w:val="005257EB"/>
    <w:rsid w:val="0052666F"/>
    <w:rsid w:val="00534A15"/>
    <w:rsid w:val="00536100"/>
    <w:rsid w:val="005368E6"/>
    <w:rsid w:val="00537C12"/>
    <w:rsid w:val="00540078"/>
    <w:rsid w:val="00540A1F"/>
    <w:rsid w:val="00550622"/>
    <w:rsid w:val="00555E33"/>
    <w:rsid w:val="005569B3"/>
    <w:rsid w:val="0056797F"/>
    <w:rsid w:val="00570D93"/>
    <w:rsid w:val="005713D0"/>
    <w:rsid w:val="00575283"/>
    <w:rsid w:val="005761D6"/>
    <w:rsid w:val="0058032B"/>
    <w:rsid w:val="005838A3"/>
    <w:rsid w:val="00586495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FA5"/>
    <w:rsid w:val="00623654"/>
    <w:rsid w:val="00624A7F"/>
    <w:rsid w:val="006250C7"/>
    <w:rsid w:val="006257F8"/>
    <w:rsid w:val="00627399"/>
    <w:rsid w:val="00630675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31D7"/>
    <w:rsid w:val="00684165"/>
    <w:rsid w:val="006843C7"/>
    <w:rsid w:val="0068450F"/>
    <w:rsid w:val="00684945"/>
    <w:rsid w:val="0068517E"/>
    <w:rsid w:val="00690C48"/>
    <w:rsid w:val="00691CA8"/>
    <w:rsid w:val="00692B42"/>
    <w:rsid w:val="00695B6B"/>
    <w:rsid w:val="006A702F"/>
    <w:rsid w:val="006A7275"/>
    <w:rsid w:val="006B55CA"/>
    <w:rsid w:val="006C1400"/>
    <w:rsid w:val="006C23A0"/>
    <w:rsid w:val="006D05E4"/>
    <w:rsid w:val="006D3BAC"/>
    <w:rsid w:val="006D460F"/>
    <w:rsid w:val="006D5954"/>
    <w:rsid w:val="006D676A"/>
    <w:rsid w:val="006E1DF6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1E26"/>
    <w:rsid w:val="008A6A15"/>
    <w:rsid w:val="008B2DB0"/>
    <w:rsid w:val="008B6EEC"/>
    <w:rsid w:val="008C26FD"/>
    <w:rsid w:val="008C2DC6"/>
    <w:rsid w:val="008C3C54"/>
    <w:rsid w:val="008E0C5E"/>
    <w:rsid w:val="008E498E"/>
    <w:rsid w:val="008E5CDF"/>
    <w:rsid w:val="008E651C"/>
    <w:rsid w:val="008E6A10"/>
    <w:rsid w:val="008E7574"/>
    <w:rsid w:val="008F157A"/>
    <w:rsid w:val="009009B4"/>
    <w:rsid w:val="009029A0"/>
    <w:rsid w:val="00902DEC"/>
    <w:rsid w:val="00904669"/>
    <w:rsid w:val="00905641"/>
    <w:rsid w:val="00905888"/>
    <w:rsid w:val="009103A3"/>
    <w:rsid w:val="0091042C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126"/>
    <w:rsid w:val="00936694"/>
    <w:rsid w:val="0094358F"/>
    <w:rsid w:val="00943E6F"/>
    <w:rsid w:val="0094794B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C189E"/>
    <w:rsid w:val="009C2AE4"/>
    <w:rsid w:val="009C7B6D"/>
    <w:rsid w:val="009D22E6"/>
    <w:rsid w:val="009D4C06"/>
    <w:rsid w:val="009D53D5"/>
    <w:rsid w:val="009E3F05"/>
    <w:rsid w:val="009E5F69"/>
    <w:rsid w:val="009E6528"/>
    <w:rsid w:val="009F2059"/>
    <w:rsid w:val="009F6218"/>
    <w:rsid w:val="009F7B66"/>
    <w:rsid w:val="009F7DE9"/>
    <w:rsid w:val="00A01A0F"/>
    <w:rsid w:val="00A055EE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4C92"/>
    <w:rsid w:val="00A5043B"/>
    <w:rsid w:val="00A53A38"/>
    <w:rsid w:val="00A54EE3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B76"/>
    <w:rsid w:val="00A7411D"/>
    <w:rsid w:val="00A77CDB"/>
    <w:rsid w:val="00A82B1F"/>
    <w:rsid w:val="00A83700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925"/>
    <w:rsid w:val="00AB0D6A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32D1"/>
    <w:rsid w:val="00B0404A"/>
    <w:rsid w:val="00B064E0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61ECA"/>
    <w:rsid w:val="00B66B58"/>
    <w:rsid w:val="00B67C42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A1B"/>
    <w:rsid w:val="00BC1121"/>
    <w:rsid w:val="00BC1B63"/>
    <w:rsid w:val="00BC2D29"/>
    <w:rsid w:val="00BC312E"/>
    <w:rsid w:val="00BC73C7"/>
    <w:rsid w:val="00BC7F6D"/>
    <w:rsid w:val="00BD0421"/>
    <w:rsid w:val="00BD0642"/>
    <w:rsid w:val="00BD12BC"/>
    <w:rsid w:val="00BD5062"/>
    <w:rsid w:val="00BE1160"/>
    <w:rsid w:val="00BF2D4D"/>
    <w:rsid w:val="00BF4604"/>
    <w:rsid w:val="00BF5C02"/>
    <w:rsid w:val="00C01F93"/>
    <w:rsid w:val="00C02C2C"/>
    <w:rsid w:val="00C113CA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AEF"/>
    <w:rsid w:val="00C66B8C"/>
    <w:rsid w:val="00C66FFD"/>
    <w:rsid w:val="00C6794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4331"/>
    <w:rsid w:val="00D140CE"/>
    <w:rsid w:val="00D14E19"/>
    <w:rsid w:val="00D17805"/>
    <w:rsid w:val="00D205AB"/>
    <w:rsid w:val="00D279A2"/>
    <w:rsid w:val="00D322D0"/>
    <w:rsid w:val="00D327BC"/>
    <w:rsid w:val="00D37262"/>
    <w:rsid w:val="00D3763D"/>
    <w:rsid w:val="00D37A96"/>
    <w:rsid w:val="00D42A68"/>
    <w:rsid w:val="00D4646B"/>
    <w:rsid w:val="00D50B5F"/>
    <w:rsid w:val="00D53596"/>
    <w:rsid w:val="00D559C1"/>
    <w:rsid w:val="00D55DB1"/>
    <w:rsid w:val="00D56CB1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53E7"/>
    <w:rsid w:val="00D9054E"/>
    <w:rsid w:val="00D948F4"/>
    <w:rsid w:val="00D97390"/>
    <w:rsid w:val="00DA7135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13458"/>
    <w:rsid w:val="00E141A1"/>
    <w:rsid w:val="00E153C7"/>
    <w:rsid w:val="00E21E80"/>
    <w:rsid w:val="00E2452C"/>
    <w:rsid w:val="00E24F0C"/>
    <w:rsid w:val="00E34373"/>
    <w:rsid w:val="00E36976"/>
    <w:rsid w:val="00E37BE7"/>
    <w:rsid w:val="00E442DC"/>
    <w:rsid w:val="00E45431"/>
    <w:rsid w:val="00E45AD6"/>
    <w:rsid w:val="00E50AD2"/>
    <w:rsid w:val="00E51C1F"/>
    <w:rsid w:val="00E54EE3"/>
    <w:rsid w:val="00E5528A"/>
    <w:rsid w:val="00E5661C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B10B4"/>
    <w:rsid w:val="00EB18F1"/>
    <w:rsid w:val="00EB446B"/>
    <w:rsid w:val="00EB5A4F"/>
    <w:rsid w:val="00EB62E6"/>
    <w:rsid w:val="00EC08ED"/>
    <w:rsid w:val="00EC134B"/>
    <w:rsid w:val="00EC4D07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1F4F"/>
    <w:rsid w:val="00F74844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4892"/>
    <w:rsid w:val="00F94BCE"/>
    <w:rsid w:val="00FA00AB"/>
    <w:rsid w:val="00FA0237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E104A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telemedicinamorsch.com.br/blog/exames-pcmso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167</c:v>
                </c:pt>
                <c:pt idx="1">
                  <c:v>78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43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72947566325464797</c:v>
                </c:pt>
                <c:pt idx="1">
                  <c:v>0.25673699603091704</c:v>
                </c:pt>
                <c:pt idx="2">
                  <c:v>1.3787340714434928E-2</c:v>
                </c:pt>
                <c:pt idx="3">
                  <c:v>0</c:v>
                </c:pt>
                <c:pt idx="4">
                  <c:v>0.98621265928556512</c:v>
                </c:pt>
                <c:pt idx="5">
                  <c:v>1.37873407144349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72918608"/>
        <c:axId val="572923288"/>
      </c:barChart>
      <c:catAx>
        <c:axId val="5729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923288"/>
        <c:crosses val="autoZero"/>
        <c:auto val="1"/>
        <c:lblAlgn val="ctr"/>
        <c:lblOffset val="100"/>
        <c:noMultiLvlLbl val="0"/>
      </c:catAx>
      <c:valAx>
        <c:axId val="5729232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57291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536</c:v>
                </c:pt>
                <c:pt idx="1">
                  <c:v>45566</c:v>
                </c:pt>
                <c:pt idx="2">
                  <c:v>45597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247</c:v>
                </c:pt>
                <c:pt idx="1">
                  <c:v>110</c:v>
                </c:pt>
                <c:pt idx="2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309C-EA1F-4BCD-AA6A-9412FB9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7543</Words>
  <Characters>40738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Murilo Almeida e Silva</cp:lastModifiedBy>
  <cp:revision>5</cp:revision>
  <cp:lastPrinted>2024-05-27T23:56:00Z</cp:lastPrinted>
  <dcterms:created xsi:type="dcterms:W3CDTF">2024-12-10T17:14:00Z</dcterms:created>
  <dcterms:modified xsi:type="dcterms:W3CDTF">2024-12-10T17:33:00Z</dcterms:modified>
</cp:coreProperties>
</file>